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8.0 -->
  <w:body>
    <w:p w:rsidR="00CE7E16" w:rsidRPr="00311A55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6DE" w:rsidRPr="00311A55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comboBox w:lastValue="Faculty of Science and Technology">
          <w:listItem w:value="Choose an item."/>
          <w:listItem w:value="Faculty of Arts and Social Sciences" w:displayText="Faculty of Arts and Social Sciences"/>
          <w:listItem w:value="Faculty of Business Administration" w:displayText="Faculty of Business Administration"/>
          <w:listItem w:value="Faculty of Engineering" w:displayText="Faculty of Engineering"/>
          <w:listItem w:value="Faculty of Science and Technology" w:displayText="Faculty of Science and Technology"/>
        </w:comboBox>
      </w:sdtPr>
      <w:sdtContent>
        <w:p w:rsidR="005546DE" w:rsidRPr="00ED45CE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  <w:t>Faculty of Science and Technology</w:t>
          </w:r>
        </w:p>
      </w:sdtContent>
    </w:sdt>
    <w:p w:rsidR="005546DE" w:rsidRPr="00CE7E16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 w:lastValue="Design Project Cover Page">
          <w:listItem w:value="Choose an item."/>
          <w:listItem w:value="Assignment Cover Page" w:displayText="Assignment Cover Page"/>
          <w:listItem w:value="Case Study Cover Page" w:displayText="Case Study Cover Page"/>
          <w:listItem w:value="Profect Cover Page" w:displayText="Profect Cover Page"/>
          <w:listItem w:value="Term Paper Cover Page" w:displayText="Term Paper Cover Page"/>
          <w:listItem w:value="Research Paper Cover Page" w:displayText="Research Paper Cover Page"/>
          <w:listItem w:value="Home Work Cover Page" w:displayText="Home Work Cover Page"/>
          <w:listItem w:value="Internship Cover Page" w:displayText="Internship Cover Page"/>
          <w:listItem w:value="Design Project Cover Page" w:displayText="Design Project Cover Page"/>
          <w:listItem w:value="Thesis Cover Page" w:displayText="Thesis Cover Page"/>
        </w:comboBox>
      </w:sdtPr>
      <w:sdtContent>
        <w:p w:rsidR="005546DE" w:rsidRPr="00710619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Design Project Cover Page</w:t>
          </w:r>
        </w:p>
      </w:sdtContent>
    </w:sdt>
    <w:p w:rsidR="005546DE" w:rsidRPr="00CE7E16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74"/>
        <w:gridCol w:w="1327"/>
        <w:gridCol w:w="1326"/>
        <w:gridCol w:w="1845"/>
        <w:gridCol w:w="2655"/>
      </w:tblGrid>
      <w:tr w:rsidTr="002F4D2F">
        <w:tblPrEx>
          <w:tblW w:w="0" w:type="auto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1874" w:type="dxa"/>
            <w:vAlign w:val="center"/>
          </w:tcPr>
          <w:p w:rsidR="00342C50" w:rsidRPr="00342C50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  <w:richText/>
          </w:sdtPr>
          <w:sdtContent>
            <w:tc>
              <w:tcPr>
                <w:tcW w:w="7153" w:type="dxa"/>
                <w:gridSpan w:val="4"/>
                <w:vAlign w:val="center"/>
              </w:tcPr>
              <w:p w:rsidR="00342C50" w:rsidRPr="00342C50" w:rsidP="00B3459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Webtech Project </w:t>
                </w:r>
              </w:p>
            </w:tc>
          </w:sdtContent>
        </w:sdt>
      </w:tr>
      <w:tr w:rsidTr="002F4D2F">
        <w:tblPrEx>
          <w:tblW w:w="0" w:type="auto"/>
          <w:tblLook w:val="04A0"/>
        </w:tblPrEx>
        <w:trPr>
          <w:trHeight w:val="328"/>
        </w:trPr>
        <w:tc>
          <w:tcPr>
            <w:tcW w:w="1874" w:type="dxa"/>
            <w:vAlign w:val="center"/>
          </w:tcPr>
          <w:p w:rsidR="00211359" w:rsidRPr="00342C50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Pr="00342C50" w:rsid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  <w:richText/>
          </w:sdtPr>
          <w:sdtContent>
            <w:tc>
              <w:tcPr>
                <w:tcW w:w="2653" w:type="dxa"/>
                <w:gridSpan w:val="2"/>
                <w:vAlign w:val="center"/>
              </w:tcPr>
              <w:p w:rsidR="00211359" w:rsidRPr="00342C50" w:rsidP="00B3459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01</w:t>
                </w:r>
              </w:p>
            </w:tc>
          </w:sdtContent>
        </w:sdt>
        <w:tc>
          <w:tcPr>
            <w:tcW w:w="1845" w:type="dxa"/>
            <w:vAlign w:val="center"/>
          </w:tcPr>
          <w:p w:rsidR="00211359" w:rsidRPr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date w:fullDate="2021-08-17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55" w:type="dxa"/>
                <w:vAlign w:val="center"/>
              </w:tcPr>
              <w:p w:rsidR="00211359" w:rsidRPr="00342C50" w:rsidP="00B3459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17 August 2021</w:t>
                </w:r>
              </w:p>
            </w:tc>
          </w:sdtContent>
        </w:sdt>
      </w:tr>
      <w:tr w:rsidTr="002F4D2F">
        <w:tblPrEx>
          <w:tblW w:w="0" w:type="auto"/>
          <w:tblLook w:val="04A0"/>
        </w:tblPrEx>
        <w:trPr>
          <w:trHeight w:val="328"/>
        </w:trPr>
        <w:tc>
          <w:tcPr>
            <w:tcW w:w="1874" w:type="dxa"/>
            <w:vAlign w:val="center"/>
          </w:tcPr>
          <w:p w:rsidR="00342C50" w:rsidRPr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  <w:richText/>
          </w:sdtPr>
          <w:sdtContent>
            <w:tc>
              <w:tcPr>
                <w:tcW w:w="7153" w:type="dxa"/>
                <w:gridSpan w:val="4"/>
                <w:vAlign w:val="center"/>
              </w:tcPr>
              <w:p w:rsidR="00342C50" w:rsidRPr="00342C50" w:rsidP="00B3459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Web Technologies</w:t>
                </w:r>
              </w:p>
            </w:tc>
          </w:sdtContent>
        </w:sdt>
      </w:tr>
      <w:tr w:rsidTr="002F4D2F">
        <w:tblPrEx>
          <w:tblW w:w="0" w:type="auto"/>
          <w:tblLook w:val="04A0"/>
        </w:tblPrEx>
        <w:trPr>
          <w:trHeight w:val="328"/>
        </w:trPr>
        <w:tc>
          <w:tcPr>
            <w:tcW w:w="1874" w:type="dxa"/>
            <w:vAlign w:val="center"/>
          </w:tcPr>
          <w:p w:rsidR="00211359" w:rsidRPr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  <w:richText/>
          </w:sdtPr>
          <w:sdtContent>
            <w:tc>
              <w:tcPr>
                <w:tcW w:w="2653" w:type="dxa"/>
                <w:gridSpan w:val="2"/>
                <w:vAlign w:val="center"/>
              </w:tcPr>
              <w:p w:rsidR="00211359" w:rsidRPr="00342C50" w:rsidP="00B3459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CSC 3215</w:t>
                </w:r>
              </w:p>
            </w:tc>
          </w:sdtContent>
        </w:sdt>
        <w:tc>
          <w:tcPr>
            <w:tcW w:w="1845" w:type="dxa"/>
            <w:vAlign w:val="center"/>
          </w:tcPr>
          <w:p w:rsidR="00211359" w:rsidRPr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  <w:richText/>
          </w:sdtPr>
          <w:sdtContent>
            <w:tc>
              <w:tcPr>
                <w:tcW w:w="2655" w:type="dxa"/>
                <w:vAlign w:val="center"/>
              </w:tcPr>
              <w:p w:rsidR="00211359" w:rsidRPr="00342C50" w:rsidP="00B3459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D</w:t>
                </w:r>
              </w:p>
            </w:tc>
          </w:sdtContent>
        </w:sdt>
      </w:tr>
      <w:tr w:rsidTr="002F4D2F">
        <w:tblPrEx>
          <w:tblW w:w="0" w:type="auto"/>
          <w:tblLook w:val="04A0"/>
        </w:tblPrEx>
        <w:trPr>
          <w:trHeight w:val="328"/>
        </w:trPr>
        <w:tc>
          <w:tcPr>
            <w:tcW w:w="1874" w:type="dxa"/>
            <w:vAlign w:val="center"/>
          </w:tcPr>
          <w:p w:rsidR="002F4D2F" w:rsidRPr="00342C50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  <w:richText/>
          </w:sdtPr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  <w:richText/>
              </w:sdtPr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 w:lastValue="Summer">
                      <w:listItem w:value="Spring" w:displayText="Spring"/>
                      <w:listItem w:value="Summer" w:displayText="Summer"/>
                      <w:listItem w:value="Fall" w:displayText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:rsidR="002F4D2F" w:rsidRPr="00342C50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Summer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 w:lastValue="2020-21">
              <w:listItem w:value="2019-20" w:displayText="2019-20"/>
              <w:listItem w:value="2020-21" w:displayText="2020-21"/>
              <w:listItem w:value="2021-22" w:displayText="2021-22"/>
              <w:listItem w:value="2022-23" w:displayText="2022-23"/>
              <w:listItem w:value="2023-24" w:displayText="2023-24"/>
              <w:listItem w:value="2024-25" w:displayText="2024-25"/>
              <w:listItem w:value="2025-26" w:displayText="2025-26"/>
              <w:listItem w:value="2026-27" w:displayText="2026-27"/>
            </w:comboBox>
          </w:sdtPr>
          <w:sdtContent>
            <w:tc>
              <w:tcPr>
                <w:tcW w:w="1326" w:type="dxa"/>
                <w:vAlign w:val="center"/>
              </w:tcPr>
              <w:p w:rsidR="002F4D2F" w:rsidRPr="00342C50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20-21</w:t>
                </w:r>
              </w:p>
            </w:tc>
          </w:sdtContent>
        </w:sdt>
        <w:tc>
          <w:tcPr>
            <w:tcW w:w="1845" w:type="dxa"/>
            <w:vAlign w:val="center"/>
          </w:tcPr>
          <w:p w:rsidR="002F4D2F" w:rsidRPr="00342C50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  <w:richText/>
          </w:sdtPr>
          <w:sdtContent>
            <w:tc>
              <w:tcPr>
                <w:tcW w:w="2655" w:type="dxa"/>
                <w:vAlign w:val="center"/>
              </w:tcPr>
              <w:p w:rsidR="002F4D2F" w:rsidRPr="00342C50" w:rsidP="00B3459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Tanvir Ahmed </w:t>
                </w:r>
              </w:p>
            </w:tc>
          </w:sdtContent>
        </w:sdt>
      </w:tr>
    </w:tbl>
    <w:p w:rsidR="005546DE" w:rsidRPr="00710619" w:rsidP="005546DE">
      <w:pPr>
        <w:spacing w:after="0"/>
        <w:rPr>
          <w:rFonts w:ascii="Trebuchet MS" w:hAnsi="Trebuchet MS" w:cs="Arial"/>
          <w:sz w:val="14"/>
          <w:szCs w:val="14"/>
        </w:rPr>
      </w:pPr>
    </w:p>
    <w:p w:rsidR="005546DE" w:rsidRPr="007D2897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:rsidR="005546DE" w:rsidRPr="007D2897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old a copy of this </w:t>
      </w:r>
      <w:r w:rsidRPr="007D2897" w:rsidR="00211359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Pr="007D2897" w:rsidR="00211359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:rsidR="005546DE" w:rsidRPr="007D2897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Pr="007D2897" w:rsidR="00211359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:rsidR="005546DE" w:rsidRPr="007D2897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Pr="007D2897" w:rsidR="00211359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collaborationhas been authorized by the </w:t>
      </w:r>
      <w:r w:rsidRPr="007D2897" w:rsidR="00211359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:rsidR="005546DE" w:rsidRPr="007D2897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have not previously submitted or currently submitting this work for any other course/unit.</w:t>
      </w:r>
    </w:p>
    <w:p w:rsidR="00211359" w:rsidRPr="007D2897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communicated,compared and archived for the purpose of detecting plagiarism.</w:t>
      </w:r>
    </w:p>
    <w:p w:rsidR="005546DE" w:rsidRPr="007D2897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permissionforacopyofmy/ourmarkedworktoberetainedbythe</w:t>
      </w:r>
      <w:r w:rsidRPr="007D2897" w:rsidR="00211359">
        <w:rPr>
          <w:rFonts w:ascii="Trebuchet MS" w:hAnsi="Trebuchet MS" w:cs="Arial"/>
          <w:sz w:val="16"/>
          <w:szCs w:val="16"/>
        </w:rPr>
        <w:t xml:space="preserve"> Faculty </w:t>
      </w:r>
      <w:r w:rsidRPr="007D2897">
        <w:rPr>
          <w:rFonts w:ascii="Trebuchet MS" w:hAnsi="Trebuchet MS" w:cs="Arial"/>
          <w:sz w:val="16"/>
          <w:szCs w:val="16"/>
        </w:rPr>
        <w:t xml:space="preserve">forreviewand comparison,including review by external examiners. </w:t>
      </w:r>
    </w:p>
    <w:p w:rsidR="005546DE" w:rsidRPr="007D2897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Plagiarism is the presentation of the work, idea or creation of another person as though it is your own. It is a formofcheatingandisaveryseriousacademicoffencethatmayleadtoexpulsionfromtheUniversity. Plagiarizedmaterialcanbedrawnfrom,andpresentedin,written,graphicandvisualform,includingelectronicdata,andoralpresentations.Plagiarismoccurswhentheoriginofthem</w:t>
      </w:r>
      <w:r w:rsidRPr="007D2897" w:rsidR="00F1105C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 xml:space="preserve">usedisnotappropriately cited. </w:t>
      </w:r>
    </w:p>
    <w:p w:rsidR="005546DE" w:rsidRPr="007D2897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Pr="007D2897">
        <w:rPr>
          <w:rFonts w:ascii="Trebuchet MS" w:hAnsi="Trebuchet MS" w:cs="Arial"/>
          <w:sz w:val="16"/>
          <w:szCs w:val="16"/>
        </w:rPr>
        <w:t xml:space="preserve">nabling plagiarism is the act of assisting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Pr="007D2897" w:rsidR="004768D8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:rsidR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:rsidR="007C7280" w:rsidRPr="00ED45CE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:rsidR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:rsidR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08"/>
        <w:gridCol w:w="7335"/>
      </w:tblGrid>
      <w:tr w:rsidTr="00285063">
        <w:tblPrEx>
          <w:tblW w:w="0" w:type="auto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1908" w:type="dxa"/>
            <w:vAlign w:val="center"/>
          </w:tcPr>
          <w:p w:rsidR="00285063" w:rsidRPr="00342C50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  <w:richText/>
          </w:sdtPr>
          <w:sdtContent>
            <w:tc>
              <w:tcPr>
                <w:tcW w:w="7335" w:type="dxa"/>
                <w:vAlign w:val="center"/>
              </w:tcPr>
              <w:p w:rsidR="00285063" w:rsidRPr="00342C50" w:rsidP="00B3459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B3459D">
                  <w:rPr>
                    <w:rFonts w:ascii="Trebuchet MS" w:hAnsi="Trebuchet MS" w:cs="Arial"/>
                    <w:sz w:val="18"/>
                    <w:szCs w:val="18"/>
                  </w:rPr>
                  <w:t>08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</w:tr>
    </w:tbl>
    <w:p w:rsidR="005546DE" w:rsidRPr="00CE7E16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4482"/>
        <w:gridCol w:w="1170"/>
        <w:gridCol w:w="1422"/>
        <w:gridCol w:w="1620"/>
      </w:tblGrid>
      <w:tr w:rsidTr="002F4D2F">
        <w:tblPrEx>
          <w:tblW w:w="916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:rsidR="00710619" w:rsidRPr="00285063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:rsidR="00710619" w:rsidRPr="00285063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710619" w:rsidRPr="00285063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:rsidR="00710619" w:rsidRPr="00285063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:rsidR="00710619" w:rsidRPr="00285063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Tr="002F4D2F">
        <w:tblPrEx>
          <w:tblW w:w="9162" w:type="dxa"/>
          <w:tblLook w:val="04A0"/>
        </w:tblPrEx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10619" w:rsidRPr="002F4D2F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  <w:richText/>
          </w:sdtPr>
          <w:sdtContent>
            <w:bookmarkStart w:id="0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:rsidR="00710619" w:rsidRPr="002F4D2F" w:rsidP="00B3459D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0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 w:rsidR="006D5FC3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B3459D" w:rsidR="00B3459D">
                      <w:rPr>
                        <w:rFonts w:ascii="Trebuchet MS" w:hAnsi="Trebuchet MS" w:cs="Arial"/>
                        <w:sz w:val="16"/>
                        <w:szCs w:val="16"/>
                      </w:rPr>
                      <w:t>MAHFUZA SHARMILI JUI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  <w:rich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710619" w:rsidRPr="002F4D2F" w:rsidP="00B3459D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 w:rsidR="006D5FC3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B3459D" w:rsidR="00B3459D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19-39398-1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showingPlcHdr/>
            <w:comboBox>
              <w:listItem w:value="Choose an item."/>
              <w:listItem w:value="BA [English]" w:displayText="BA [English]"/>
              <w:listItem w:value="BA [MMC]" w:displayText="BA [MMC]"/>
              <w:listItem w:value="LLB" w:displayText="LLB"/>
              <w:listItem w:value="BSS [Economics]" w:displayText="BSS [Economics]"/>
              <w:listItem w:value="BBA" w:displayText="BBA"/>
              <w:listItem w:value="BArch" w:displayText="BArch"/>
              <w:listItem w:value="BSc [CoE]" w:displayText="BSc [CoE]"/>
              <w:listItem w:value="BSc [EEE]" w:displayText="BSc [EEE]"/>
              <w:listItem w:value="BSc [IPE]" w:displayText="BSc [IPE]"/>
              <w:listItem w:value="BSc [CIS]" w:displayText="BSc [CIS]"/>
              <w:listItem w:value="BSc [CS]" w:displayText="BSc [CS]"/>
              <w:listItem w:value="BSc [CSE]" w:displayText="BSc [CSE]"/>
              <w:listItem w:value="BSc [CSSE]" w:displayText="BSc [CSSE]"/>
              <w:listItem w:value="BSc [SE]" w:displayText="BSc [SE]"/>
              <w:listItem w:value="MDS" w:displayText="MDS"/>
              <w:listItem w:value="MPH" w:displayText="MPH"/>
              <w:listItem w:value="MBA" w:displayText="MBA"/>
              <w:listItem w:value="EMBA" w:displayText="EMBA"/>
              <w:listItem w:value="MTel" w:displayText="MTel"/>
              <w:listItem w:value="MEEE" w:displayText="MEEE"/>
              <w:listItem w:value="MSCS" w:displayText="MSCS"/>
            </w:comboBox>
          </w:sdtPr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:rsidR="00710619" w:rsidRPr="002F4D2F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0619" w:rsidRPr="002F4D2F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Tr="002F4D2F">
        <w:tblPrEx>
          <w:tblW w:w="9162" w:type="dxa"/>
          <w:tblLook w:val="04A0"/>
        </w:tblPrEx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  <w:richText/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B3459D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B3459D" w:rsidR="00B3459D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SREEJAN ROY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  <w:rich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B3459D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B3459D">
                      <w:rPr>
                        <w:rFonts w:ascii="Trebuchet MS" w:hAnsi="Trebuchet MS" w:cs="Arial"/>
                        <w:sz w:val="16"/>
                        <w:szCs w:val="16"/>
                      </w:rPr>
                      <w:t xml:space="preserve"> </w:t>
                    </w:r>
                    <w:r w:rsidRPr="00B3459D" w:rsidR="00B3459D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19-39737-1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238249489"/>
            <w:placeholder>
              <w:docPart w:val="4F170CE9340345A9BB2889FDB67EE941"/>
            </w:placeholder>
            <w:showingPlcHdr/>
            <w:comboBox>
              <w:listItem w:value="Choose an item."/>
              <w:listItem w:value="BA" w:displayText="BA"/>
              <w:listItem w:value="BSS" w:displayText="BSS"/>
              <w:listItem w:value="LLB" w:displayText="LLB"/>
              <w:listItem w:value="BBA" w:displayText="BBA"/>
              <w:listItem w:value="BArch" w:displayText="BArch"/>
              <w:listItem w:value="BSc [CoE]" w:displayText="BSc [CoE]"/>
              <w:listItem w:value="BSc [EEE]" w:displayText="BSc [EEE]"/>
              <w:listItem w:value="BSc [IPE]" w:displayText="BSc [IPE]"/>
              <w:listItem w:value="BSc [CIS]" w:displayText="BSc [CIS]"/>
              <w:listItem w:value="BSc [CS]" w:displayText="BSc [CS]"/>
              <w:listItem w:value="BSc [CSE]" w:displayText="BSc [CSE]"/>
              <w:listItem w:value="BSc [CSSE]" w:displayText="BSc [CSSE]"/>
              <w:listItem w:value="BSc [SE]" w:displayText="BSc [SE]"/>
              <w:listItem w:value="EMBA" w:displayText="EMBA"/>
              <w:listItem w:value="MBA" w:displayText="MBA"/>
              <w:listItem w:value="MDS" w:displayText="MDS"/>
              <w:listItem w:value="MPH" w:displayText="MPH"/>
              <w:listItem w:value="Ms [SC]" w:displayText="Ms [SC]"/>
              <w:listItem w:value="MTel" w:displayText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Tr="002F4D2F">
        <w:tblPrEx>
          <w:tblW w:w="9162" w:type="dxa"/>
          <w:tblLook w:val="04A0"/>
        </w:tblPrEx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  <w:richText/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B3459D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B3459D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NAHIAN SAJJAD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  <w:rich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B3459D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B3459D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19-41154-2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302611187"/>
            <w:placeholder>
              <w:docPart w:val="9949F830788D401A99809E28E52277BE"/>
            </w:placeholder>
            <w:showingPlcHdr/>
            <w:comboBox>
              <w:listItem w:value="Choose an item."/>
              <w:listItem w:value="BA" w:displayText="BA"/>
              <w:listItem w:value="BSS" w:displayText="BSS"/>
              <w:listItem w:value="LLB" w:displayText="LLB"/>
              <w:listItem w:value="BBA" w:displayText="BBA"/>
              <w:listItem w:value="BArch" w:displayText="BArch"/>
              <w:listItem w:value="BSc [CoE]" w:displayText="BSc [CoE]"/>
              <w:listItem w:value="BSc [EEE]" w:displayText="BSc [EEE]"/>
              <w:listItem w:value="BSc [IPE]" w:displayText="BSc [IPE]"/>
              <w:listItem w:value="BSc [CIS]" w:displayText="BSc [CIS]"/>
              <w:listItem w:value="BSc [CS]" w:displayText="BSc [CS]"/>
              <w:listItem w:value="BSc [CSE]" w:displayText="BSc [CSE]"/>
              <w:listItem w:value="BSc [CSSE]" w:displayText="BSc [CSSE]"/>
              <w:listItem w:value="BSc [SE]" w:displayText="BSc [SE]"/>
              <w:listItem w:value="EMBA" w:displayText="EMBA"/>
              <w:listItem w:value="MBA" w:displayText="MBA"/>
              <w:listItem w:value="MDS" w:displayText="MDS"/>
              <w:listItem w:value="MPH" w:displayText="MPH"/>
              <w:listItem w:value="Ms [SC]" w:displayText="Ms [SC]"/>
              <w:listItem w:value="MTel" w:displayText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Tr="002F4D2F">
        <w:tblPrEx>
          <w:tblW w:w="9162" w:type="dxa"/>
          <w:tblLook w:val="04A0"/>
        </w:tblPrEx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  <w:richText/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  <w:rich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860402428"/>
            <w:placeholder>
              <w:docPart w:val="92729D23AAF0411CA9B43352DC4AC313"/>
            </w:placeholder>
            <w:showingPlcHdr/>
            <w:comboBox>
              <w:listItem w:value="Choose an item."/>
              <w:listItem w:value="BA" w:displayText="BA"/>
              <w:listItem w:value="BSS" w:displayText="BSS"/>
              <w:listItem w:value="LLB" w:displayText="LLB"/>
              <w:listItem w:value="BBA" w:displayText="BBA"/>
              <w:listItem w:value="BArch" w:displayText="BArch"/>
              <w:listItem w:value="BSc [CoE]" w:displayText="BSc [CoE]"/>
              <w:listItem w:value="BSc [EEE]" w:displayText="BSc [EEE]"/>
              <w:listItem w:value="BSc [IPE]" w:displayText="BSc [IPE]"/>
              <w:listItem w:value="BSc [CIS]" w:displayText="BSc [CIS]"/>
              <w:listItem w:value="BSc [CS]" w:displayText="BSc [CS]"/>
              <w:listItem w:value="BSc [CSE]" w:displayText="BSc [CSE]"/>
              <w:listItem w:value="BSc [CSSE]" w:displayText="BSc [CSSE]"/>
              <w:listItem w:value="BSc [SE]" w:displayText="BSc [SE]"/>
              <w:listItem w:value="EMBA" w:displayText="EMBA"/>
              <w:listItem w:value="MBA" w:displayText="MBA"/>
              <w:listItem w:value="MDS" w:displayText="MDS"/>
              <w:listItem w:value="MPH" w:displayText="MPH"/>
              <w:listItem w:value="Ms [SC]" w:displayText="Ms [SC]"/>
              <w:listItem w:value="MTel" w:displayText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Tr="002F4D2F">
        <w:tblPrEx>
          <w:tblW w:w="9162" w:type="dxa"/>
          <w:tblLook w:val="04A0"/>
        </w:tblPrEx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  <w:richText/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  <w:rich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986467930"/>
            <w:placeholder>
              <w:docPart w:val="F284E37CD0F445BAAAC6994E9DE39850"/>
            </w:placeholder>
            <w:showingPlcHdr/>
            <w:comboBox>
              <w:listItem w:value="Choose an item."/>
              <w:listItem w:value="BA" w:displayText="BA"/>
              <w:listItem w:value="BSS" w:displayText="BSS"/>
              <w:listItem w:value="LLB" w:displayText="LLB"/>
              <w:listItem w:value="BBA" w:displayText="BBA"/>
              <w:listItem w:value="BArch" w:displayText="BArch"/>
              <w:listItem w:value="BSc [CoE]" w:displayText="BSc [CoE]"/>
              <w:listItem w:value="BSc [EEE]" w:displayText="BSc [EEE]"/>
              <w:listItem w:value="BSc [IPE]" w:displayText="BSc [IPE]"/>
              <w:listItem w:value="BSc [CIS]" w:displayText="BSc [CIS]"/>
              <w:listItem w:value="BSc [CS]" w:displayText="BSc [CS]"/>
              <w:listItem w:value="BSc [CSE]" w:displayText="BSc [CSE]"/>
              <w:listItem w:value="BSc [CSSE]" w:displayText="BSc [CSSE]"/>
              <w:listItem w:value="BSc [SE]" w:displayText="BSc [SE]"/>
              <w:listItem w:value="EMBA" w:displayText="EMBA"/>
              <w:listItem w:value="MBA" w:displayText="MBA"/>
              <w:listItem w:value="MDS" w:displayText="MDS"/>
              <w:listItem w:value="MPH" w:displayText="MPH"/>
              <w:listItem w:value="Ms [SC]" w:displayText="Ms [SC]"/>
              <w:listItem w:value="MTel" w:displayText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Tr="002F4D2F">
        <w:tblPrEx>
          <w:tblW w:w="9162" w:type="dxa"/>
          <w:tblLook w:val="04A0"/>
        </w:tblPrEx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  <w:richText/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  <w:rich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473331925"/>
            <w:placeholder>
              <w:docPart w:val="59C1B756E389413CB05767845057F38A"/>
            </w:placeholder>
            <w:showingPlcHdr/>
            <w:comboBox>
              <w:listItem w:value="Choose an item."/>
              <w:listItem w:value="BA" w:displayText="BA"/>
              <w:listItem w:value="BSS" w:displayText="BSS"/>
              <w:listItem w:value="LLB" w:displayText="LLB"/>
              <w:listItem w:value="BBA" w:displayText="BBA"/>
              <w:listItem w:value="BArch" w:displayText="BArch"/>
              <w:listItem w:value="BSc [CoE]" w:displayText="BSc [CoE]"/>
              <w:listItem w:value="BSc [EEE]" w:displayText="BSc [EEE]"/>
              <w:listItem w:value="BSc [IPE]" w:displayText="BSc [IPE]"/>
              <w:listItem w:value="BSc [CIS]" w:displayText="BSc [CIS]"/>
              <w:listItem w:value="BSc [CS]" w:displayText="BSc [CS]"/>
              <w:listItem w:value="BSc [CSE]" w:displayText="BSc [CSE]"/>
              <w:listItem w:value="BSc [CSSE]" w:displayText="BSc [CSSE]"/>
              <w:listItem w:value="BSc [SE]" w:displayText="BSc [SE]"/>
              <w:listItem w:value="EMBA" w:displayText="EMBA"/>
              <w:listItem w:value="MBA" w:displayText="MBA"/>
              <w:listItem w:value="MDS" w:displayText="MDS"/>
              <w:listItem w:value="MPH" w:displayText="MPH"/>
              <w:listItem w:value="Ms [SC]" w:displayText="Ms [SC]"/>
              <w:listItem w:value="MTel" w:displayText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Tr="002F4D2F">
        <w:tblPrEx>
          <w:tblW w:w="9162" w:type="dxa"/>
          <w:tblLook w:val="04A0"/>
        </w:tblPrEx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  <w:richText/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  <w:rich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925224403"/>
            <w:placeholder>
              <w:docPart w:val="8098DBF4F125471D860651B8AADAFDB5"/>
            </w:placeholder>
            <w:showingPlcHdr/>
            <w:comboBox>
              <w:listItem w:value="Choose an item."/>
              <w:listItem w:value="BA" w:displayText="BA"/>
              <w:listItem w:value="BSS" w:displayText="BSS"/>
              <w:listItem w:value="LLB" w:displayText="LLB"/>
              <w:listItem w:value="BBA" w:displayText="BBA"/>
              <w:listItem w:value="BArch" w:displayText="BArch"/>
              <w:listItem w:value="BSc [CoE]" w:displayText="BSc [CoE]"/>
              <w:listItem w:value="BSc [EEE]" w:displayText="BSc [EEE]"/>
              <w:listItem w:value="BSc [IPE]" w:displayText="BSc [IPE]"/>
              <w:listItem w:value="BSc [CIS]" w:displayText="BSc [CIS]"/>
              <w:listItem w:value="BSc [CS]" w:displayText="BSc [CS]"/>
              <w:listItem w:value="BSc [CSE]" w:displayText="BSc [CSE]"/>
              <w:listItem w:value="BSc [CSSE]" w:displayText="BSc [CSSE]"/>
              <w:listItem w:value="BSc [SE]" w:displayText="BSc [SE]"/>
              <w:listItem w:value="EMBA" w:displayText="EMBA"/>
              <w:listItem w:value="MBA" w:displayText="MBA"/>
              <w:listItem w:value="MDS" w:displayText="MDS"/>
              <w:listItem w:value="MPH" w:displayText="MPH"/>
              <w:listItem w:value="Ms [SC]" w:displayText="Ms [SC]"/>
              <w:listItem w:value="MTel" w:displayText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Tr="002F4D2F">
        <w:tblPrEx>
          <w:tblW w:w="9162" w:type="dxa"/>
          <w:tblLook w:val="04A0"/>
        </w:tblPrEx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  <w:richText/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  <w:rich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147315201"/>
            <w:placeholder>
              <w:docPart w:val="50D0FE6F51944BA7A509EA19BB1A105B"/>
            </w:placeholder>
            <w:showingPlcHdr/>
            <w:comboBox>
              <w:listItem w:value="Choose an item."/>
              <w:listItem w:value="BA" w:displayText="BA"/>
              <w:listItem w:value="BSS" w:displayText="BSS"/>
              <w:listItem w:value="LLB" w:displayText="LLB"/>
              <w:listItem w:value="BBA" w:displayText="BBA"/>
              <w:listItem w:value="BArch" w:displayText="BArch"/>
              <w:listItem w:value="BSc [CoE]" w:displayText="BSc [CoE]"/>
              <w:listItem w:value="BSc [EEE]" w:displayText="BSc [EEE]"/>
              <w:listItem w:value="BSc [IPE]" w:displayText="BSc [IPE]"/>
              <w:listItem w:value="BSc [CIS]" w:displayText="BSc [CIS]"/>
              <w:listItem w:value="BSc [CS]" w:displayText="BSc [CS]"/>
              <w:listItem w:value="BSc [CSE]" w:displayText="BSc [CSE]"/>
              <w:listItem w:value="BSc [CSSE]" w:displayText="BSc [CSSE]"/>
              <w:listItem w:value="BSc [SE]" w:displayText="BSc [SE]"/>
              <w:listItem w:value="EMBA" w:displayText="EMBA"/>
              <w:listItem w:value="MBA" w:displayText="MBA"/>
              <w:listItem w:value="MDS" w:displayText="MDS"/>
              <w:listItem w:value="MPH" w:displayText="MPH"/>
              <w:listItem w:value="Ms [SC]" w:displayText="Ms [SC]"/>
              <w:listItem w:value="MTel" w:displayText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Tr="002F4D2F">
        <w:tblPrEx>
          <w:tblW w:w="9162" w:type="dxa"/>
          <w:tblLook w:val="04A0"/>
        </w:tblPrEx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  <w:richText/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  <w:rich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45600439"/>
            <w:placeholder>
              <w:docPart w:val="F69F20A9F50742938FB3E62A4FBD62D2"/>
            </w:placeholder>
            <w:showingPlcHdr/>
            <w:comboBox>
              <w:listItem w:value="Choose an item."/>
              <w:listItem w:value="BA" w:displayText="BA"/>
              <w:listItem w:value="BSS" w:displayText="BSS"/>
              <w:listItem w:value="LLB" w:displayText="LLB"/>
              <w:listItem w:value="BBA" w:displayText="BBA"/>
              <w:listItem w:value="BArch" w:displayText="BArch"/>
              <w:listItem w:value="BSc [CoE]" w:displayText="BSc [CoE]"/>
              <w:listItem w:value="BSc [EEE]" w:displayText="BSc [EEE]"/>
              <w:listItem w:value="BSc [IPE]" w:displayText="BSc [IPE]"/>
              <w:listItem w:value="BSc [CIS]" w:displayText="BSc [CIS]"/>
              <w:listItem w:value="BSc [CS]" w:displayText="BSc [CS]"/>
              <w:listItem w:value="BSc [CSE]" w:displayText="BSc [CSE]"/>
              <w:listItem w:value="BSc [CSSE]" w:displayText="BSc [CSSE]"/>
              <w:listItem w:value="BSc [SE]" w:displayText="BSc [SE]"/>
              <w:listItem w:value="EMBA" w:displayText="EMBA"/>
              <w:listItem w:value="MBA" w:displayText="MBA"/>
              <w:listItem w:value="MDS" w:displayText="MDS"/>
              <w:listItem w:value="MPH" w:displayText="MPH"/>
              <w:listItem w:value="Ms [SC]" w:displayText="Ms [SC]"/>
              <w:listItem w:value="MTel" w:displayText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Tr="002F4D2F">
        <w:tblPrEx>
          <w:tblW w:w="9162" w:type="dxa"/>
          <w:tblLook w:val="04A0"/>
        </w:tblPrEx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  <w:richText/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  <w:richText/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  <w:richText/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41716208"/>
            <w:placeholder>
              <w:docPart w:val="992D9B017F124BC5955382E1066625D8"/>
            </w:placeholder>
            <w:showingPlcHdr/>
            <w:comboBox>
              <w:listItem w:value="Choose an item."/>
              <w:listItem w:value="BA" w:displayText="BA"/>
              <w:listItem w:value="BSS" w:displayText="BSS"/>
              <w:listItem w:value="LLB" w:displayText="LLB"/>
              <w:listItem w:value="BBA" w:displayText="BBA"/>
              <w:listItem w:value="BArch" w:displayText="BArch"/>
              <w:listItem w:value="BSc [CoE]" w:displayText="BSc [CoE]"/>
              <w:listItem w:value="BSc [EEE]" w:displayText="BSc [EEE]"/>
              <w:listItem w:value="BSc [IPE]" w:displayText="BSc [IPE]"/>
              <w:listItem w:value="BSc [CIS]" w:displayText="BSc [CIS]"/>
              <w:listItem w:value="BSc [CS]" w:displayText="BSc [CS]"/>
              <w:listItem w:value="BSc [CSE]" w:displayText="BSc [CSE]"/>
              <w:listItem w:value="BSc [CSSE]" w:displayText="BSc [CSSE]"/>
              <w:listItem w:value="BSc [SE]" w:displayText="BSc [SE]"/>
              <w:listItem w:value="EMBA" w:displayText="EMBA"/>
              <w:listItem w:value="MBA" w:displayText="MBA"/>
              <w:listItem w:value="MDS" w:displayText="MDS"/>
              <w:listItem w:value="MPH" w:displayText="MPH"/>
              <w:listItem w:value="Ms [SC]" w:displayText="Ms [SC]"/>
              <w:listItem w:value="MTel" w:displayText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418"/>
        <w:gridCol w:w="1800"/>
        <w:gridCol w:w="2025"/>
      </w:tblGrid>
      <w:tr w:rsidTr="004768D8">
        <w:tblPrEx>
          <w:tblW w:w="0" w:type="auto"/>
          <w:tblLook w:val="04A0"/>
        </w:tblPrEx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D44FDA" w:rsidRPr="00D44FDA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Tr="007C7280">
        <w:tblPrEx>
          <w:tblW w:w="0" w:type="auto"/>
          <w:tblLook w:val="04A0"/>
        </w:tblPrEx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Tr="007C7280">
        <w:tblPrEx>
          <w:tblW w:w="0" w:type="auto"/>
          <w:tblLook w:val="04A0"/>
        </w:tblPrEx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Tr="007C7280">
        <w:tblPrEx>
          <w:tblW w:w="0" w:type="auto"/>
          <w:tblLook w:val="04A0"/>
        </w:tblPrEx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Tr="007C7280">
        <w:tblPrEx>
          <w:tblW w:w="0" w:type="auto"/>
          <w:tblLook w:val="04A0"/>
        </w:tblPrEx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Tr="007C7280">
        <w:tblPrEx>
          <w:tblW w:w="0" w:type="auto"/>
          <w:tblLook w:val="04A0"/>
        </w:tblPrEx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Tr="007C7280">
        <w:tblPrEx>
          <w:tblW w:w="0" w:type="auto"/>
          <w:tblLook w:val="04A0"/>
        </w:tblPrEx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CE7E16" w:rsidP="007C7280">
      <w:pPr>
        <w:spacing w:after="0"/>
        <w:rPr>
          <w:rFonts w:ascii="Trebuchet MS" w:hAnsi="Trebuchet MS" w:cs="Arial"/>
          <w:sz w:val="16"/>
          <w:szCs w:val="16"/>
        </w:rPr>
        <w:sectPr w:rsidSect="00321B2D">
          <w:footerReference w:type="default" r:id="rId6"/>
          <w:pgSz w:w="11907" w:h="16839" w:code="9"/>
          <w:pgMar w:top="540" w:right="1440" w:bottom="630" w:left="1440" w:header="720" w:footer="25" w:gutter="0"/>
          <w:cols w:space="720"/>
          <w:docGrid w:linePitch="360"/>
        </w:sectPr>
      </w:pPr>
    </w:p>
    <w:p w:rsidR="00D87999">
      <w:pPr>
        <w:rPr>
          <w:b/>
          <w:bCs/>
          <w:sz w:val="44"/>
          <w:szCs w:val="44"/>
        </w:rPr>
      </w:pPr>
      <w:r w:rsidRPr="00D87999">
        <w:rPr>
          <w:b/>
          <w:bCs/>
          <w:sz w:val="44"/>
          <w:szCs w:val="44"/>
        </w:rPr>
        <w:t xml:space="preserve">         Housing Management System for </w:t>
      </w:r>
      <w:r w:rsidRPr="00D87999">
        <w:rPr>
          <w:b/>
          <w:bCs/>
          <w:sz w:val="44"/>
          <w:szCs w:val="44"/>
        </w:rPr>
        <w:t>AIUBians</w:t>
      </w:r>
    </w:p>
    <w:p w:rsidR="00D87999">
      <w:pPr>
        <w:rPr>
          <w:b/>
          <w:bCs/>
          <w:sz w:val="44"/>
          <w:szCs w:val="44"/>
        </w:rPr>
      </w:pPr>
    </w:p>
    <w:p w:rsidR="00D87999" w:rsidRPr="00D87999">
      <w:pPr>
        <w:rPr>
          <w:b/>
          <w:bCs/>
          <w:sz w:val="28"/>
          <w:szCs w:val="28"/>
        </w:rPr>
      </w:pPr>
      <w:r w:rsidRPr="00D87999">
        <w:rPr>
          <w:b/>
          <w:bCs/>
          <w:sz w:val="28"/>
          <w:szCs w:val="28"/>
        </w:rPr>
        <w:t>Project Description:</w:t>
      </w:r>
    </w:p>
    <w:p w:rsidR="00D87999" w:rsidRPr="00D87999" w:rsidP="00D87999">
      <w:pPr>
        <w:rPr>
          <w:sz w:val="28"/>
          <w:szCs w:val="28"/>
        </w:rPr>
      </w:pPr>
      <w:r w:rsidRPr="00D87999">
        <w:rPr>
          <w:sz w:val="28"/>
          <w:szCs w:val="28"/>
        </w:rPr>
        <w:t xml:space="preserve">Our project is about Housing Management System for AIUB students. The aim of our project </w:t>
      </w:r>
      <w:r w:rsidRPr="00D87999">
        <w:rPr>
          <w:sz w:val="28"/>
          <w:szCs w:val="28"/>
        </w:rPr>
        <w:t>is</w:t>
      </w:r>
      <w:r w:rsidRPr="00D87999">
        <w:rPr>
          <w:sz w:val="28"/>
          <w:szCs w:val="28"/>
        </w:rPr>
        <w:t xml:space="preserve"> to create a </w:t>
      </w:r>
      <w:r>
        <w:rPr>
          <w:sz w:val="28"/>
          <w:szCs w:val="28"/>
        </w:rPr>
        <w:t>Website</w:t>
      </w:r>
      <w:r w:rsidRPr="00D87999">
        <w:rPr>
          <w:sz w:val="28"/>
          <w:szCs w:val="28"/>
        </w:rPr>
        <w:t xml:space="preserve"> for the students and they can rent houses/flats using this </w:t>
      </w:r>
      <w:r>
        <w:rPr>
          <w:sz w:val="28"/>
          <w:szCs w:val="28"/>
        </w:rPr>
        <w:t>Website</w:t>
      </w:r>
      <w:r w:rsidRPr="00D87999">
        <w:rPr>
          <w:sz w:val="28"/>
          <w:szCs w:val="28"/>
        </w:rPr>
        <w:t xml:space="preserve">. The project will help the user to find accommodation in rushing times like after the pandemic situation. The basic functionalities are finding a flat or a seat for a student by meeting the requirements and budget of the student, the house Owner will post an </w:t>
      </w:r>
      <w:r>
        <w:rPr>
          <w:sz w:val="28"/>
          <w:szCs w:val="28"/>
        </w:rPr>
        <w:t>ad</w:t>
      </w:r>
      <w:r w:rsidRPr="00D87999">
        <w:rPr>
          <w:sz w:val="28"/>
          <w:szCs w:val="28"/>
        </w:rPr>
        <w:t xml:space="preserve"> about their house or room or seat very specifically with house details,</w:t>
      </w:r>
      <w:r>
        <w:rPr>
          <w:sz w:val="28"/>
          <w:szCs w:val="28"/>
        </w:rPr>
        <w:t xml:space="preserve"> </w:t>
      </w:r>
      <w:r w:rsidRPr="00D87999">
        <w:rPr>
          <w:sz w:val="28"/>
          <w:szCs w:val="28"/>
        </w:rPr>
        <w:t>photos and facilities.</w:t>
      </w:r>
      <w:r>
        <w:rPr>
          <w:sz w:val="28"/>
          <w:szCs w:val="28"/>
        </w:rPr>
        <w:t xml:space="preserve"> S</w:t>
      </w:r>
      <w:r w:rsidRPr="00D87999">
        <w:rPr>
          <w:sz w:val="28"/>
          <w:szCs w:val="28"/>
        </w:rPr>
        <w:t>tudent</w:t>
      </w:r>
      <w:r>
        <w:rPr>
          <w:sz w:val="28"/>
          <w:szCs w:val="28"/>
        </w:rPr>
        <w:t>s</w:t>
      </w:r>
      <w:r w:rsidRPr="00D87999">
        <w:rPr>
          <w:sz w:val="28"/>
          <w:szCs w:val="28"/>
        </w:rPr>
        <w:t xml:space="preserve"> will check the posts which will appear in the feed by meeting their requirements and budget as well as confirm the </w:t>
      </w:r>
      <w:r w:rsidRPr="00D87999">
        <w:rPr>
          <w:sz w:val="28"/>
          <w:szCs w:val="28"/>
        </w:rPr>
        <w:t>place. The</w:t>
      </w:r>
      <w:r>
        <w:rPr>
          <w:sz w:val="28"/>
          <w:szCs w:val="28"/>
        </w:rPr>
        <w:t xml:space="preserve"> student and Houseowner</w:t>
      </w:r>
      <w:r w:rsidRPr="00D87999">
        <w:rPr>
          <w:sz w:val="28"/>
          <w:szCs w:val="28"/>
        </w:rPr>
        <w:t xml:space="preserve"> both will give</w:t>
      </w:r>
      <w:r>
        <w:rPr>
          <w:sz w:val="28"/>
          <w:szCs w:val="28"/>
        </w:rPr>
        <w:t xml:space="preserve"> </w:t>
      </w:r>
      <w:r w:rsidRPr="00D87999">
        <w:rPr>
          <w:sz w:val="28"/>
          <w:szCs w:val="28"/>
        </w:rPr>
        <w:t>feedback and ratings about each other</w:t>
      </w:r>
      <w:r>
        <w:rPr>
          <w:sz w:val="28"/>
          <w:szCs w:val="28"/>
        </w:rPr>
        <w:t xml:space="preserve">. The </w:t>
      </w:r>
      <w:r>
        <w:rPr>
          <w:sz w:val="28"/>
          <w:szCs w:val="28"/>
        </w:rPr>
        <w:t>Admin</w:t>
      </w:r>
      <w:r>
        <w:rPr>
          <w:sz w:val="28"/>
          <w:szCs w:val="28"/>
        </w:rPr>
        <w:t xml:space="preserve"> can Add, Delete, Update and Read all users and houses. Admin can check the Ratings of the Students and Houseowners. Anyone </w:t>
      </w:r>
      <w:r>
        <w:rPr>
          <w:sz w:val="28"/>
          <w:szCs w:val="28"/>
        </w:rPr>
        <w:t>among the users</w:t>
      </w:r>
      <w:r>
        <w:rPr>
          <w:sz w:val="28"/>
          <w:szCs w:val="28"/>
        </w:rPr>
        <w:t xml:space="preserve"> can search to see houses.</w:t>
      </w:r>
    </w:p>
    <w:p w:rsidR="00D87999">
      <w:pPr>
        <w:rPr>
          <w:b/>
          <w:bCs/>
          <w:sz w:val="28"/>
          <w:szCs w:val="28"/>
        </w:rPr>
      </w:pPr>
    </w:p>
    <w:p w:rsidR="00467150">
      <w:pPr>
        <w:rPr>
          <w:b/>
          <w:bCs/>
          <w:sz w:val="28"/>
          <w:szCs w:val="28"/>
        </w:rPr>
      </w:pPr>
    </w:p>
    <w:p w:rsidR="00467150">
      <w:pPr>
        <w:rPr>
          <w:b/>
          <w:bCs/>
          <w:sz w:val="28"/>
          <w:szCs w:val="28"/>
        </w:rPr>
      </w:pPr>
    </w:p>
    <w:p w:rsidR="00467150">
      <w:pPr>
        <w:rPr>
          <w:b/>
          <w:bCs/>
          <w:sz w:val="28"/>
          <w:szCs w:val="28"/>
        </w:rPr>
      </w:pPr>
    </w:p>
    <w:p w:rsidR="00467150">
      <w:pPr>
        <w:rPr>
          <w:b/>
          <w:bCs/>
          <w:sz w:val="28"/>
          <w:szCs w:val="28"/>
        </w:rPr>
      </w:pPr>
    </w:p>
    <w:p w:rsidR="00467150">
      <w:pPr>
        <w:rPr>
          <w:b/>
          <w:bCs/>
          <w:sz w:val="28"/>
          <w:szCs w:val="28"/>
        </w:rPr>
      </w:pPr>
    </w:p>
    <w:p w:rsidR="00467150">
      <w:pPr>
        <w:rPr>
          <w:b/>
          <w:bCs/>
          <w:sz w:val="28"/>
          <w:szCs w:val="28"/>
        </w:rPr>
      </w:pPr>
    </w:p>
    <w:p w:rsidR="00467150">
      <w:pPr>
        <w:rPr>
          <w:b/>
          <w:bCs/>
          <w:sz w:val="28"/>
          <w:szCs w:val="28"/>
        </w:rPr>
      </w:pPr>
    </w:p>
    <w:p w:rsidR="00467150">
      <w:pPr>
        <w:rPr>
          <w:b/>
          <w:bCs/>
          <w:sz w:val="28"/>
          <w:szCs w:val="28"/>
        </w:rPr>
      </w:pPr>
    </w:p>
    <w:p w:rsidR="00467150" w:rsidRPr="00D87999">
      <w:pPr>
        <w:rPr>
          <w:b/>
          <w:bCs/>
          <w:sz w:val="28"/>
          <w:szCs w:val="28"/>
        </w:rPr>
      </w:pPr>
    </w:p>
    <w:p w:rsidR="00D87999">
      <w:pPr>
        <w:rPr>
          <w:b/>
          <w:bCs/>
          <w:sz w:val="28"/>
          <w:szCs w:val="28"/>
        </w:rPr>
      </w:pPr>
      <w:r w:rsidRPr="00D87999">
        <w:rPr>
          <w:b/>
          <w:bCs/>
          <w:sz w:val="28"/>
          <w:szCs w:val="28"/>
        </w:rPr>
        <w:t>Project Folder Structure:</w:t>
      </w:r>
    </w:p>
    <w:p w:rsidR="00D8799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194553" cy="77247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529" cy="77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re Modules of the Project:</w:t>
      </w:r>
    </w:p>
    <w:p w:rsidR="00D87999" w:rsidRPr="00C375F3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375F3">
        <w:rPr>
          <w:b/>
          <w:bCs/>
          <w:sz w:val="32"/>
          <w:szCs w:val="32"/>
        </w:rPr>
        <w:t xml:space="preserve">      </w:t>
      </w:r>
      <w:r w:rsidRPr="00C375F3" w:rsidR="00C375F3">
        <w:rPr>
          <w:b/>
          <w:bCs/>
          <w:sz w:val="32"/>
          <w:szCs w:val="32"/>
        </w:rPr>
        <w:t xml:space="preserve">                        </w:t>
      </w:r>
      <w:r w:rsidRPr="00C375F3">
        <w:rPr>
          <w:b/>
          <w:bCs/>
          <w:sz w:val="32"/>
          <w:szCs w:val="32"/>
        </w:rPr>
        <w:t xml:space="preserve"> script.js</w:t>
      </w:r>
    </w:p>
    <w:p w:rsidR="00467150">
      <w:pPr>
        <w:rPr>
          <w:sz w:val="28"/>
          <w:szCs w:val="28"/>
        </w:rPr>
      </w:pPr>
      <w:r>
        <w:rPr>
          <w:sz w:val="28"/>
          <w:szCs w:val="28"/>
        </w:rPr>
        <w:t>/*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>function get(id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return </w:t>
      </w:r>
      <w:r w:rsidRPr="00467150">
        <w:rPr>
          <w:sz w:val="28"/>
          <w:szCs w:val="28"/>
        </w:rPr>
        <w:t>document.getElementById</w:t>
      </w:r>
      <w:r w:rsidRPr="00467150">
        <w:rPr>
          <w:sz w:val="28"/>
          <w:szCs w:val="28"/>
        </w:rPr>
        <w:t>(id)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>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>/**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* </w:t>
      </w:r>
      <w:r w:rsidRPr="00467150">
        <w:rPr>
          <w:sz w:val="28"/>
          <w:szCs w:val="28"/>
        </w:rPr>
        <w:t>Registratoin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*/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fals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>// inputs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regName</w:t>
      </w:r>
      <w:r w:rsidRPr="00467150">
        <w:rPr>
          <w:sz w:val="28"/>
          <w:szCs w:val="28"/>
        </w:rPr>
        <w:t xml:space="preserve"> = get('reg-name'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regEmail</w:t>
      </w:r>
      <w:r w:rsidRPr="00467150">
        <w:rPr>
          <w:sz w:val="28"/>
          <w:szCs w:val="28"/>
        </w:rPr>
        <w:t xml:space="preserve"> = get('reg-email'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regPhoneNumber</w:t>
      </w:r>
      <w:r w:rsidRPr="00467150">
        <w:rPr>
          <w:sz w:val="28"/>
          <w:szCs w:val="28"/>
        </w:rPr>
        <w:t xml:space="preserve"> = get('reg-phone-number'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regPassword</w:t>
      </w:r>
      <w:r w:rsidRPr="00467150">
        <w:rPr>
          <w:sz w:val="28"/>
          <w:szCs w:val="28"/>
        </w:rPr>
        <w:t xml:space="preserve"> = get('reg-password'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regConfirmPassword</w:t>
      </w:r>
      <w:r w:rsidRPr="00467150">
        <w:rPr>
          <w:sz w:val="28"/>
          <w:szCs w:val="28"/>
        </w:rPr>
        <w:t xml:space="preserve"> = get('reg-confirm-password'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regAiubIdNid</w:t>
      </w:r>
      <w:r w:rsidRPr="00467150">
        <w:rPr>
          <w:sz w:val="28"/>
          <w:szCs w:val="28"/>
        </w:rPr>
        <w:t xml:space="preserve"> = get('reg-</w:t>
      </w:r>
      <w:r w:rsidRPr="00467150">
        <w:rPr>
          <w:sz w:val="28"/>
          <w:szCs w:val="28"/>
        </w:rPr>
        <w:t>aiub</w:t>
      </w:r>
      <w:r w:rsidRPr="00467150">
        <w:rPr>
          <w:sz w:val="28"/>
          <w:szCs w:val="28"/>
        </w:rPr>
        <w:t>-</w:t>
      </w:r>
      <w:r w:rsidRPr="00467150">
        <w:rPr>
          <w:sz w:val="28"/>
          <w:szCs w:val="28"/>
        </w:rPr>
        <w:t>id_nid</w:t>
      </w:r>
      <w:r w:rsidRPr="00467150">
        <w:rPr>
          <w:sz w:val="28"/>
          <w:szCs w:val="28"/>
        </w:rPr>
        <w:t>'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>// errors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regErrName</w:t>
      </w:r>
      <w:r w:rsidRPr="00467150">
        <w:rPr>
          <w:sz w:val="28"/>
          <w:szCs w:val="28"/>
        </w:rPr>
        <w:t xml:space="preserve"> = get("</w:t>
      </w:r>
      <w:r w:rsidRPr="00467150">
        <w:rPr>
          <w:sz w:val="28"/>
          <w:szCs w:val="28"/>
        </w:rPr>
        <w:t>js</w:t>
      </w:r>
      <w:r w:rsidRPr="00467150">
        <w:rPr>
          <w:sz w:val="28"/>
          <w:szCs w:val="28"/>
        </w:rPr>
        <w:t>-error-name"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regErrEmail</w:t>
      </w:r>
      <w:r w:rsidRPr="00467150">
        <w:rPr>
          <w:sz w:val="28"/>
          <w:szCs w:val="28"/>
        </w:rPr>
        <w:t xml:space="preserve"> = get("</w:t>
      </w:r>
      <w:r w:rsidRPr="00467150">
        <w:rPr>
          <w:sz w:val="28"/>
          <w:szCs w:val="28"/>
        </w:rPr>
        <w:t>js</w:t>
      </w:r>
      <w:r w:rsidRPr="00467150">
        <w:rPr>
          <w:sz w:val="28"/>
          <w:szCs w:val="28"/>
        </w:rPr>
        <w:t>-error-email"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regErrPhoneNumber</w:t>
      </w:r>
      <w:r w:rsidRPr="00467150">
        <w:rPr>
          <w:sz w:val="28"/>
          <w:szCs w:val="28"/>
        </w:rPr>
        <w:t xml:space="preserve"> = get("</w:t>
      </w:r>
      <w:r w:rsidRPr="00467150">
        <w:rPr>
          <w:sz w:val="28"/>
          <w:szCs w:val="28"/>
        </w:rPr>
        <w:t>js</w:t>
      </w:r>
      <w:r w:rsidRPr="00467150">
        <w:rPr>
          <w:sz w:val="28"/>
          <w:szCs w:val="28"/>
        </w:rPr>
        <w:t>-error-phone-number"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regErrPassword</w:t>
      </w:r>
      <w:r w:rsidRPr="00467150">
        <w:rPr>
          <w:sz w:val="28"/>
          <w:szCs w:val="28"/>
        </w:rPr>
        <w:t xml:space="preserve"> = get("</w:t>
      </w:r>
      <w:r w:rsidRPr="00467150">
        <w:rPr>
          <w:sz w:val="28"/>
          <w:szCs w:val="28"/>
        </w:rPr>
        <w:t>js</w:t>
      </w:r>
      <w:r w:rsidRPr="00467150">
        <w:rPr>
          <w:sz w:val="28"/>
          <w:szCs w:val="28"/>
        </w:rPr>
        <w:t>-error-password"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regErrConfirmPassword</w:t>
      </w:r>
      <w:r w:rsidRPr="00467150">
        <w:rPr>
          <w:sz w:val="28"/>
          <w:szCs w:val="28"/>
        </w:rPr>
        <w:t xml:space="preserve"> = get("</w:t>
      </w:r>
      <w:r w:rsidRPr="00467150">
        <w:rPr>
          <w:sz w:val="28"/>
          <w:szCs w:val="28"/>
        </w:rPr>
        <w:t>js</w:t>
      </w:r>
      <w:r w:rsidRPr="00467150">
        <w:rPr>
          <w:sz w:val="28"/>
          <w:szCs w:val="28"/>
        </w:rPr>
        <w:t>-error-confirm-password"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regErrType</w:t>
      </w:r>
      <w:r w:rsidRPr="00467150">
        <w:rPr>
          <w:sz w:val="28"/>
          <w:szCs w:val="28"/>
        </w:rPr>
        <w:t xml:space="preserve"> = get("</w:t>
      </w:r>
      <w:r w:rsidRPr="00467150">
        <w:rPr>
          <w:sz w:val="28"/>
          <w:szCs w:val="28"/>
        </w:rPr>
        <w:t>js</w:t>
      </w:r>
      <w:r w:rsidRPr="00467150">
        <w:rPr>
          <w:sz w:val="28"/>
          <w:szCs w:val="28"/>
        </w:rPr>
        <w:t>-error-type"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regErrAiubIdNid</w:t>
      </w:r>
      <w:r w:rsidRPr="00467150">
        <w:rPr>
          <w:sz w:val="28"/>
          <w:szCs w:val="28"/>
        </w:rPr>
        <w:t xml:space="preserve"> = get("</w:t>
      </w:r>
      <w:r w:rsidRPr="00467150">
        <w:rPr>
          <w:sz w:val="28"/>
          <w:szCs w:val="28"/>
        </w:rPr>
        <w:t>js</w:t>
      </w:r>
      <w:r w:rsidRPr="00467150">
        <w:rPr>
          <w:sz w:val="28"/>
          <w:szCs w:val="28"/>
        </w:rPr>
        <w:t>-error-</w:t>
      </w:r>
      <w:r w:rsidRPr="00467150">
        <w:rPr>
          <w:sz w:val="28"/>
          <w:szCs w:val="28"/>
        </w:rPr>
        <w:t>aiubid_nid</w:t>
      </w:r>
      <w:r w:rsidRPr="00467150">
        <w:rPr>
          <w:sz w:val="28"/>
          <w:szCs w:val="28"/>
        </w:rPr>
        <w:t>"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function </w:t>
      </w:r>
      <w:r w:rsidRPr="00467150">
        <w:rPr>
          <w:sz w:val="28"/>
          <w:szCs w:val="28"/>
        </w:rPr>
        <w:t>refreshRegistration</w:t>
      </w:r>
      <w:r w:rsidRPr="00467150">
        <w:rPr>
          <w:sz w:val="28"/>
          <w:szCs w:val="28"/>
        </w:rPr>
        <w:t>(</w:t>
      </w:r>
      <w:r w:rsidRPr="00467150">
        <w:rPr>
          <w:sz w:val="28"/>
          <w:szCs w:val="28"/>
        </w:rPr>
        <w:t>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fals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regErrName.innerHTML</w:t>
      </w:r>
      <w:r w:rsidRPr="00467150">
        <w:rPr>
          <w:sz w:val="28"/>
          <w:szCs w:val="28"/>
        </w:rPr>
        <w:t xml:space="preserve"> = "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regErrEmail.innerHTML</w:t>
      </w:r>
      <w:r w:rsidRPr="00467150">
        <w:rPr>
          <w:sz w:val="28"/>
          <w:szCs w:val="28"/>
        </w:rPr>
        <w:t xml:space="preserve"> = "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regErrPhoneNumber.innerHTML</w:t>
      </w:r>
      <w:r w:rsidRPr="00467150">
        <w:rPr>
          <w:sz w:val="28"/>
          <w:szCs w:val="28"/>
        </w:rPr>
        <w:t xml:space="preserve"> = "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regErrPassword.innerHTML</w:t>
      </w:r>
      <w:r w:rsidRPr="00467150">
        <w:rPr>
          <w:sz w:val="28"/>
          <w:szCs w:val="28"/>
        </w:rPr>
        <w:t xml:space="preserve"> = "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regErrConfirmPassword.innerHTML</w:t>
      </w:r>
      <w:r w:rsidRPr="00467150">
        <w:rPr>
          <w:sz w:val="28"/>
          <w:szCs w:val="28"/>
        </w:rPr>
        <w:t xml:space="preserve"> = "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regErrType.innerHTML</w:t>
      </w:r>
      <w:r w:rsidRPr="00467150">
        <w:rPr>
          <w:sz w:val="28"/>
          <w:szCs w:val="28"/>
        </w:rPr>
        <w:t xml:space="preserve"> = "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regErrAiubIdNid.innerHTML</w:t>
      </w:r>
      <w:r w:rsidRPr="00467150">
        <w:rPr>
          <w:sz w:val="28"/>
          <w:szCs w:val="28"/>
        </w:rPr>
        <w:t xml:space="preserve"> = "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>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function </w:t>
      </w:r>
      <w:r w:rsidRPr="00467150">
        <w:rPr>
          <w:sz w:val="28"/>
          <w:szCs w:val="28"/>
        </w:rPr>
        <w:t>refreshLogin</w:t>
      </w:r>
      <w:r w:rsidRPr="00467150">
        <w:rPr>
          <w:sz w:val="28"/>
          <w:szCs w:val="28"/>
        </w:rPr>
        <w:t>(</w:t>
      </w:r>
      <w:r w:rsidRPr="00467150">
        <w:rPr>
          <w:sz w:val="28"/>
          <w:szCs w:val="28"/>
        </w:rPr>
        <w:t>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fals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regErrEmail.innerHTML</w:t>
      </w:r>
      <w:r w:rsidRPr="00467150">
        <w:rPr>
          <w:sz w:val="28"/>
          <w:szCs w:val="28"/>
        </w:rPr>
        <w:t xml:space="preserve"> = "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regErrPassword.innerHTML</w:t>
      </w:r>
      <w:r w:rsidRPr="00467150">
        <w:rPr>
          <w:sz w:val="28"/>
          <w:szCs w:val="28"/>
        </w:rPr>
        <w:t xml:space="preserve"> = "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regErrType.innerHTML</w:t>
      </w:r>
      <w:r w:rsidRPr="00467150">
        <w:rPr>
          <w:sz w:val="28"/>
          <w:szCs w:val="28"/>
        </w:rPr>
        <w:t xml:space="preserve"> = "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>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function </w:t>
      </w:r>
      <w:r w:rsidRPr="00467150">
        <w:rPr>
          <w:sz w:val="28"/>
          <w:szCs w:val="28"/>
        </w:rPr>
        <w:t>validateGender</w:t>
      </w:r>
      <w:r w:rsidRPr="00467150">
        <w:rPr>
          <w:sz w:val="28"/>
          <w:szCs w:val="28"/>
        </w:rPr>
        <w:t>(</w:t>
      </w:r>
      <w:r w:rsidRPr="00467150">
        <w:rPr>
          <w:sz w:val="28"/>
          <w:szCs w:val="28"/>
        </w:rPr>
        <w:t>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var </w:t>
      </w:r>
      <w:r w:rsidRPr="00467150">
        <w:rPr>
          <w:sz w:val="28"/>
          <w:szCs w:val="28"/>
        </w:rPr>
        <w:t>gn</w:t>
      </w:r>
      <w:r w:rsidRPr="00467150">
        <w:rPr>
          <w:sz w:val="28"/>
          <w:szCs w:val="28"/>
        </w:rPr>
        <w:t xml:space="preserve"> = </w:t>
      </w:r>
      <w:r w:rsidRPr="00467150">
        <w:rPr>
          <w:sz w:val="28"/>
          <w:szCs w:val="28"/>
        </w:rPr>
        <w:t>document.getElementsByName</w:t>
      </w:r>
      <w:r w:rsidRPr="00467150">
        <w:rPr>
          <w:sz w:val="28"/>
          <w:szCs w:val="28"/>
        </w:rPr>
        <w:t>("type"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for (var 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 xml:space="preserve"> = 0; 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 xml:space="preserve"> &lt; </w:t>
      </w:r>
      <w:r w:rsidRPr="00467150">
        <w:rPr>
          <w:sz w:val="28"/>
          <w:szCs w:val="28"/>
        </w:rPr>
        <w:t>gn.length</w:t>
      </w:r>
      <w:r w:rsidRPr="00467150">
        <w:rPr>
          <w:sz w:val="28"/>
          <w:szCs w:val="28"/>
        </w:rPr>
        <w:t xml:space="preserve">; 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++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if (</w:t>
      </w:r>
      <w:r w:rsidRPr="00467150">
        <w:rPr>
          <w:sz w:val="28"/>
          <w:szCs w:val="28"/>
        </w:rPr>
        <w:t>gn</w:t>
      </w:r>
      <w:r w:rsidRPr="00467150">
        <w:rPr>
          <w:sz w:val="28"/>
          <w:szCs w:val="28"/>
        </w:rPr>
        <w:t>[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].checked</w:t>
      </w:r>
      <w:r w:rsidRPr="00467150">
        <w:rPr>
          <w:sz w:val="28"/>
          <w:szCs w:val="28"/>
        </w:rPr>
        <w:t>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return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return fals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>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function </w:t>
      </w:r>
      <w:r w:rsidRPr="00467150">
        <w:rPr>
          <w:sz w:val="28"/>
          <w:szCs w:val="28"/>
        </w:rPr>
        <w:t>registrationValidation</w:t>
      </w:r>
      <w:r w:rsidRPr="00467150">
        <w:rPr>
          <w:sz w:val="28"/>
          <w:szCs w:val="28"/>
        </w:rPr>
        <w:t>(</w:t>
      </w:r>
      <w:r w:rsidRPr="00467150">
        <w:rPr>
          <w:sz w:val="28"/>
          <w:szCs w:val="28"/>
        </w:rPr>
        <w:t>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refreshRegistration</w:t>
      </w:r>
      <w:r w:rsidRPr="00467150">
        <w:rPr>
          <w:sz w:val="28"/>
          <w:szCs w:val="28"/>
        </w:rPr>
        <w:t>(</w:t>
      </w:r>
      <w:r w:rsidRPr="00467150">
        <w:rPr>
          <w:sz w:val="28"/>
          <w:szCs w:val="28"/>
        </w:rPr>
        <w:t>);</w:t>
      </w:r>
    </w:p>
    <w:p w:rsidR="00467150" w:rsidRPr="00467150" w:rsidP="00467150">
      <w:pPr>
        <w:rPr>
          <w:sz w:val="28"/>
          <w:szCs w:val="28"/>
        </w:rPr>
      </w:pP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// name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if (</w:t>
      </w:r>
      <w:r w:rsidRPr="00467150">
        <w:rPr>
          <w:sz w:val="28"/>
          <w:szCs w:val="28"/>
        </w:rPr>
        <w:t>regName.value.length</w:t>
      </w:r>
      <w:r w:rsidRPr="00467150">
        <w:rPr>
          <w:sz w:val="28"/>
          <w:szCs w:val="28"/>
        </w:rPr>
        <w:t xml:space="preserve"> === 0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Name.innerHTML</w:t>
      </w:r>
      <w:r w:rsidRPr="00467150">
        <w:rPr>
          <w:sz w:val="28"/>
          <w:szCs w:val="28"/>
        </w:rPr>
        <w:t xml:space="preserve"> = "*Name Required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 else if (</w:t>
      </w:r>
      <w:r w:rsidRPr="00467150">
        <w:rPr>
          <w:sz w:val="28"/>
          <w:szCs w:val="28"/>
        </w:rPr>
        <w:t>regName.value.length</w:t>
      </w:r>
      <w:r w:rsidRPr="00467150">
        <w:rPr>
          <w:sz w:val="28"/>
          <w:szCs w:val="28"/>
        </w:rPr>
        <w:t xml:space="preserve"> &lt;= 2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Name.innerHTML</w:t>
      </w:r>
      <w:r w:rsidRPr="00467150">
        <w:rPr>
          <w:sz w:val="28"/>
          <w:szCs w:val="28"/>
        </w:rPr>
        <w:t xml:space="preserve"> = "*Name must be greater than 2 characters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// email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if (</w:t>
      </w:r>
      <w:r w:rsidRPr="00467150">
        <w:rPr>
          <w:sz w:val="28"/>
          <w:szCs w:val="28"/>
        </w:rPr>
        <w:t>regEmail.value.length</w:t>
      </w:r>
      <w:r w:rsidRPr="00467150">
        <w:rPr>
          <w:sz w:val="28"/>
          <w:szCs w:val="28"/>
        </w:rPr>
        <w:t xml:space="preserve"> === 0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Email.innerHTML</w:t>
      </w:r>
      <w:r w:rsidRPr="00467150">
        <w:rPr>
          <w:sz w:val="28"/>
          <w:szCs w:val="28"/>
        </w:rPr>
        <w:t xml:space="preserve"> = "*Email Required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 else if </w:t>
      </w:r>
      <w:r w:rsidRPr="00467150">
        <w:rPr>
          <w:sz w:val="28"/>
          <w:szCs w:val="28"/>
        </w:rPr>
        <w:t>(!</w:t>
      </w:r>
      <w:r w:rsidRPr="00467150">
        <w:rPr>
          <w:sz w:val="28"/>
          <w:szCs w:val="28"/>
        </w:rPr>
        <w:t>regEmail.value</w:t>
      </w:r>
      <w:r w:rsidRPr="00467150">
        <w:rPr>
          <w:sz w:val="28"/>
          <w:szCs w:val="28"/>
        </w:rPr>
        <w:t>.includes</w:t>
      </w:r>
      <w:r w:rsidRPr="00467150">
        <w:rPr>
          <w:sz w:val="28"/>
          <w:szCs w:val="28"/>
        </w:rPr>
        <w:t>("@") || !</w:t>
      </w:r>
      <w:r w:rsidRPr="00467150">
        <w:rPr>
          <w:sz w:val="28"/>
          <w:szCs w:val="28"/>
        </w:rPr>
        <w:t>regEmail.value.includes</w:t>
      </w:r>
      <w:r w:rsidRPr="00467150">
        <w:rPr>
          <w:sz w:val="28"/>
          <w:szCs w:val="28"/>
        </w:rPr>
        <w:t>(".")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Email.innerHTML</w:t>
      </w:r>
      <w:r w:rsidRPr="00467150">
        <w:rPr>
          <w:sz w:val="28"/>
          <w:szCs w:val="28"/>
        </w:rPr>
        <w:t xml:space="preserve"> = "*Email must contain @ character </w:t>
      </w:r>
      <w:r w:rsidRPr="00467150">
        <w:rPr>
          <w:sz w:val="28"/>
          <w:szCs w:val="28"/>
        </w:rPr>
        <w:t>and .</w:t>
      </w:r>
      <w:r w:rsidRPr="00467150">
        <w:rPr>
          <w:sz w:val="28"/>
          <w:szCs w:val="28"/>
        </w:rPr>
        <w:t xml:space="preserve"> character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// phone number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if (</w:t>
      </w:r>
      <w:r w:rsidRPr="00467150">
        <w:rPr>
          <w:sz w:val="28"/>
          <w:szCs w:val="28"/>
        </w:rPr>
        <w:t>regPhoneNumber.value.length</w:t>
      </w:r>
      <w:r w:rsidRPr="00467150">
        <w:rPr>
          <w:sz w:val="28"/>
          <w:szCs w:val="28"/>
        </w:rPr>
        <w:t xml:space="preserve"> === 0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PhoneNumber.innerHTML</w:t>
      </w:r>
      <w:r w:rsidRPr="00467150">
        <w:rPr>
          <w:sz w:val="28"/>
          <w:szCs w:val="28"/>
        </w:rPr>
        <w:t xml:space="preserve"> = "*Phone number Required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 else if (</w:t>
      </w:r>
      <w:r w:rsidRPr="00467150">
        <w:rPr>
          <w:sz w:val="28"/>
          <w:szCs w:val="28"/>
        </w:rPr>
        <w:t>isNaN</w:t>
      </w:r>
      <w:r w:rsidRPr="00467150">
        <w:rPr>
          <w:sz w:val="28"/>
          <w:szCs w:val="28"/>
        </w:rPr>
        <w:t>(</w:t>
      </w:r>
      <w:r w:rsidRPr="00467150">
        <w:rPr>
          <w:sz w:val="28"/>
          <w:szCs w:val="28"/>
        </w:rPr>
        <w:t>regPhoneNumber.value</w:t>
      </w:r>
      <w:r w:rsidRPr="00467150">
        <w:rPr>
          <w:sz w:val="28"/>
          <w:szCs w:val="28"/>
        </w:rPr>
        <w:t>)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PhoneNumber.innerHTML</w:t>
      </w:r>
      <w:r w:rsidRPr="00467150">
        <w:rPr>
          <w:sz w:val="28"/>
          <w:szCs w:val="28"/>
        </w:rPr>
        <w:t xml:space="preserve"> = "*Phone number contain number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 else if (</w:t>
      </w:r>
      <w:r w:rsidRPr="00467150">
        <w:rPr>
          <w:sz w:val="28"/>
          <w:szCs w:val="28"/>
        </w:rPr>
        <w:t>regPhoneNumber.value.length</w:t>
      </w:r>
      <w:r w:rsidRPr="00467150">
        <w:rPr>
          <w:sz w:val="28"/>
          <w:szCs w:val="28"/>
        </w:rPr>
        <w:t xml:space="preserve"> !== 11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PhoneNumber.innerHTML</w:t>
      </w:r>
      <w:r w:rsidRPr="00467150">
        <w:rPr>
          <w:sz w:val="28"/>
          <w:szCs w:val="28"/>
        </w:rPr>
        <w:t xml:space="preserve"> = "*Phone number must contain at least 11 number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// password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if (</w:t>
      </w:r>
      <w:r w:rsidRPr="00467150">
        <w:rPr>
          <w:sz w:val="28"/>
          <w:szCs w:val="28"/>
        </w:rPr>
        <w:t>regPassword.value.length</w:t>
      </w:r>
      <w:r w:rsidRPr="00467150">
        <w:rPr>
          <w:sz w:val="28"/>
          <w:szCs w:val="28"/>
        </w:rPr>
        <w:t xml:space="preserve"> === 0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Password.innerHTML</w:t>
      </w:r>
      <w:r w:rsidRPr="00467150">
        <w:rPr>
          <w:sz w:val="28"/>
          <w:szCs w:val="28"/>
        </w:rPr>
        <w:t xml:space="preserve"> = "*Password Required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 else if (</w:t>
      </w:r>
      <w:r w:rsidRPr="00467150">
        <w:rPr>
          <w:sz w:val="28"/>
          <w:szCs w:val="28"/>
        </w:rPr>
        <w:t>regPassword.value.length</w:t>
      </w:r>
      <w:r w:rsidRPr="00467150">
        <w:rPr>
          <w:sz w:val="28"/>
          <w:szCs w:val="28"/>
        </w:rPr>
        <w:t xml:space="preserve"> &lt;= 7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Password.innerHTML</w:t>
      </w:r>
      <w:r w:rsidRPr="00467150">
        <w:rPr>
          <w:sz w:val="28"/>
          <w:szCs w:val="28"/>
        </w:rPr>
        <w:t xml:space="preserve"> = "*Password must contain at least 8 character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 else if </w:t>
      </w:r>
      <w:r w:rsidRPr="00467150">
        <w:rPr>
          <w:sz w:val="28"/>
          <w:szCs w:val="28"/>
        </w:rPr>
        <w:t>(!</w:t>
      </w:r>
      <w:r w:rsidRPr="00467150">
        <w:rPr>
          <w:sz w:val="28"/>
          <w:szCs w:val="28"/>
        </w:rPr>
        <w:t>regPassword.value</w:t>
      </w:r>
      <w:r w:rsidRPr="00467150">
        <w:rPr>
          <w:sz w:val="28"/>
          <w:szCs w:val="28"/>
        </w:rPr>
        <w:t>.includes</w:t>
      </w:r>
      <w:r w:rsidRPr="00467150">
        <w:rPr>
          <w:sz w:val="28"/>
          <w:szCs w:val="28"/>
        </w:rPr>
        <w:t>('#') &amp;&amp; !</w:t>
      </w:r>
      <w:r w:rsidRPr="00467150">
        <w:rPr>
          <w:sz w:val="28"/>
          <w:szCs w:val="28"/>
        </w:rPr>
        <w:t>regPassword.value.includes</w:t>
      </w:r>
      <w:r w:rsidRPr="00467150">
        <w:rPr>
          <w:sz w:val="28"/>
          <w:szCs w:val="28"/>
        </w:rPr>
        <w:t>('?')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Password.innerHTML</w:t>
      </w:r>
      <w:r w:rsidRPr="00467150">
        <w:rPr>
          <w:sz w:val="28"/>
          <w:szCs w:val="28"/>
        </w:rPr>
        <w:t xml:space="preserve"> = "*Password must contain # character or </w:t>
      </w:r>
      <w:r w:rsidRPr="00467150">
        <w:rPr>
          <w:sz w:val="28"/>
          <w:szCs w:val="28"/>
        </w:rPr>
        <w:t>one ?</w:t>
      </w:r>
      <w:r w:rsidRPr="00467150">
        <w:rPr>
          <w:sz w:val="28"/>
          <w:szCs w:val="28"/>
        </w:rPr>
        <w:t xml:space="preserve"> character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 else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var upper = 0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var lower = 0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var number = 0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var </w:t>
      </w:r>
      <w:r w:rsidRPr="00467150">
        <w:rPr>
          <w:sz w:val="28"/>
          <w:szCs w:val="28"/>
        </w:rPr>
        <w:t>arr</w:t>
      </w:r>
      <w:r w:rsidRPr="00467150">
        <w:rPr>
          <w:sz w:val="28"/>
          <w:szCs w:val="28"/>
        </w:rPr>
        <w:t xml:space="preserve"> = </w:t>
      </w:r>
      <w:r w:rsidRPr="00467150">
        <w:rPr>
          <w:sz w:val="28"/>
          <w:szCs w:val="28"/>
        </w:rPr>
        <w:t>regPassword.value.split</w:t>
      </w:r>
      <w:r w:rsidRPr="00467150">
        <w:rPr>
          <w:sz w:val="28"/>
          <w:szCs w:val="28"/>
        </w:rPr>
        <w:t>(''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for (var 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 xml:space="preserve"> = 0; 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 xml:space="preserve"> &lt; </w:t>
      </w:r>
      <w:r w:rsidRPr="00467150">
        <w:rPr>
          <w:sz w:val="28"/>
          <w:szCs w:val="28"/>
        </w:rPr>
        <w:t>arr.length</w:t>
      </w:r>
      <w:r w:rsidRPr="00467150">
        <w:rPr>
          <w:sz w:val="28"/>
          <w:szCs w:val="28"/>
        </w:rPr>
        <w:t xml:space="preserve">; 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++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if (65 &lt;= </w:t>
      </w:r>
      <w:r w:rsidRPr="00467150">
        <w:rPr>
          <w:sz w:val="28"/>
          <w:szCs w:val="28"/>
        </w:rPr>
        <w:t>arr</w:t>
      </w:r>
      <w:r w:rsidRPr="00467150">
        <w:rPr>
          <w:sz w:val="28"/>
          <w:szCs w:val="28"/>
        </w:rPr>
        <w:t>[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].</w:t>
      </w:r>
      <w:r w:rsidRPr="00467150">
        <w:rPr>
          <w:sz w:val="28"/>
          <w:szCs w:val="28"/>
        </w:rPr>
        <w:t>charCodeAt</w:t>
      </w:r>
      <w:r w:rsidRPr="00467150">
        <w:rPr>
          <w:sz w:val="28"/>
          <w:szCs w:val="28"/>
        </w:rPr>
        <w:t xml:space="preserve">(0) &amp;&amp; 90 &gt;= </w:t>
      </w:r>
      <w:r w:rsidRPr="00467150">
        <w:rPr>
          <w:sz w:val="28"/>
          <w:szCs w:val="28"/>
        </w:rPr>
        <w:t>arr</w:t>
      </w:r>
      <w:r w:rsidRPr="00467150">
        <w:rPr>
          <w:sz w:val="28"/>
          <w:szCs w:val="28"/>
        </w:rPr>
        <w:t>[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].</w:t>
      </w:r>
      <w:r w:rsidRPr="00467150">
        <w:rPr>
          <w:sz w:val="28"/>
          <w:szCs w:val="28"/>
        </w:rPr>
        <w:t>charCodeAt</w:t>
      </w:r>
      <w:r w:rsidRPr="00467150">
        <w:rPr>
          <w:sz w:val="28"/>
          <w:szCs w:val="28"/>
        </w:rPr>
        <w:t>(0))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    upper++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else if (97 &lt;= </w:t>
      </w:r>
      <w:r w:rsidRPr="00467150">
        <w:rPr>
          <w:sz w:val="28"/>
          <w:szCs w:val="28"/>
        </w:rPr>
        <w:t>arr</w:t>
      </w:r>
      <w:r w:rsidRPr="00467150">
        <w:rPr>
          <w:sz w:val="28"/>
          <w:szCs w:val="28"/>
        </w:rPr>
        <w:t>[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].</w:t>
      </w:r>
      <w:r w:rsidRPr="00467150">
        <w:rPr>
          <w:sz w:val="28"/>
          <w:szCs w:val="28"/>
        </w:rPr>
        <w:t>charCodeAt</w:t>
      </w:r>
      <w:r w:rsidRPr="00467150">
        <w:rPr>
          <w:sz w:val="28"/>
          <w:szCs w:val="28"/>
        </w:rPr>
        <w:t xml:space="preserve">(0) &amp;&amp; 122 &gt;= </w:t>
      </w:r>
      <w:r w:rsidRPr="00467150">
        <w:rPr>
          <w:sz w:val="28"/>
          <w:szCs w:val="28"/>
        </w:rPr>
        <w:t>arr</w:t>
      </w:r>
      <w:r w:rsidRPr="00467150">
        <w:rPr>
          <w:sz w:val="28"/>
          <w:szCs w:val="28"/>
        </w:rPr>
        <w:t>[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].</w:t>
      </w:r>
      <w:r w:rsidRPr="00467150">
        <w:rPr>
          <w:sz w:val="28"/>
          <w:szCs w:val="28"/>
        </w:rPr>
        <w:t>charCodeAt</w:t>
      </w:r>
      <w:r w:rsidRPr="00467150">
        <w:rPr>
          <w:sz w:val="28"/>
          <w:szCs w:val="28"/>
        </w:rPr>
        <w:t>(0))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    lower++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else if (48 &lt;= </w:t>
      </w:r>
      <w:r w:rsidRPr="00467150">
        <w:rPr>
          <w:sz w:val="28"/>
          <w:szCs w:val="28"/>
        </w:rPr>
        <w:t>arr</w:t>
      </w:r>
      <w:r w:rsidRPr="00467150">
        <w:rPr>
          <w:sz w:val="28"/>
          <w:szCs w:val="28"/>
        </w:rPr>
        <w:t>[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].</w:t>
      </w:r>
      <w:r w:rsidRPr="00467150">
        <w:rPr>
          <w:sz w:val="28"/>
          <w:szCs w:val="28"/>
        </w:rPr>
        <w:t>charCodeAt</w:t>
      </w:r>
      <w:r w:rsidRPr="00467150">
        <w:rPr>
          <w:sz w:val="28"/>
          <w:szCs w:val="28"/>
        </w:rPr>
        <w:t xml:space="preserve">(0) &amp;&amp; 57 &gt;= </w:t>
      </w:r>
      <w:r w:rsidRPr="00467150">
        <w:rPr>
          <w:sz w:val="28"/>
          <w:szCs w:val="28"/>
        </w:rPr>
        <w:t>arr</w:t>
      </w:r>
      <w:r w:rsidRPr="00467150">
        <w:rPr>
          <w:sz w:val="28"/>
          <w:szCs w:val="28"/>
        </w:rPr>
        <w:t>[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].</w:t>
      </w:r>
      <w:r w:rsidRPr="00467150">
        <w:rPr>
          <w:sz w:val="28"/>
          <w:szCs w:val="28"/>
        </w:rPr>
        <w:t>charCodeAt</w:t>
      </w:r>
      <w:r w:rsidRPr="00467150">
        <w:rPr>
          <w:sz w:val="28"/>
          <w:szCs w:val="28"/>
        </w:rPr>
        <w:t>(0))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    number++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if </w:t>
      </w:r>
      <w:r w:rsidRPr="00467150">
        <w:rPr>
          <w:sz w:val="28"/>
          <w:szCs w:val="28"/>
        </w:rPr>
        <w:t>(!(</w:t>
      </w:r>
      <w:r w:rsidRPr="00467150">
        <w:rPr>
          <w:sz w:val="28"/>
          <w:szCs w:val="28"/>
        </w:rPr>
        <w:t>upper &gt;= 1 &amp;&amp; lower &gt;= 1 &amp;&amp; number &gt;= 1)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</w:t>
      </w:r>
      <w:r w:rsidRPr="00467150">
        <w:rPr>
          <w:sz w:val="28"/>
          <w:szCs w:val="28"/>
        </w:rPr>
        <w:t>regErrPassword.innerHTML</w:t>
      </w:r>
      <w:r w:rsidRPr="00467150">
        <w:rPr>
          <w:sz w:val="28"/>
          <w:szCs w:val="28"/>
        </w:rPr>
        <w:t xml:space="preserve"> = "*Password must contain 1 number and combination of uppercase and lowercase alphabet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// confirm password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if (</w:t>
      </w:r>
      <w:r w:rsidRPr="00467150">
        <w:rPr>
          <w:sz w:val="28"/>
          <w:szCs w:val="28"/>
        </w:rPr>
        <w:t>regConfirmPassword.value.length</w:t>
      </w:r>
      <w:r w:rsidRPr="00467150">
        <w:rPr>
          <w:sz w:val="28"/>
          <w:szCs w:val="28"/>
        </w:rPr>
        <w:t xml:space="preserve"> === 0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ConfirmPassword.innerHTML</w:t>
      </w:r>
      <w:r w:rsidRPr="00467150">
        <w:rPr>
          <w:sz w:val="28"/>
          <w:szCs w:val="28"/>
        </w:rPr>
        <w:t xml:space="preserve"> = "*Confirm Password Required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 else if (</w:t>
      </w:r>
      <w:r w:rsidRPr="00467150">
        <w:rPr>
          <w:sz w:val="28"/>
          <w:szCs w:val="28"/>
        </w:rPr>
        <w:t>regPassword.value</w:t>
      </w:r>
      <w:r w:rsidRPr="00467150">
        <w:rPr>
          <w:sz w:val="28"/>
          <w:szCs w:val="28"/>
        </w:rPr>
        <w:t xml:space="preserve"> !</w:t>
      </w:r>
      <w:r w:rsidRPr="00467150">
        <w:rPr>
          <w:sz w:val="28"/>
          <w:szCs w:val="28"/>
        </w:rPr>
        <w:t xml:space="preserve">== </w:t>
      </w:r>
      <w:r w:rsidRPr="00467150">
        <w:rPr>
          <w:sz w:val="28"/>
          <w:szCs w:val="28"/>
        </w:rPr>
        <w:t>regConfirmPassword.value</w:t>
      </w:r>
      <w:r w:rsidRPr="00467150">
        <w:rPr>
          <w:sz w:val="28"/>
          <w:szCs w:val="28"/>
        </w:rPr>
        <w:t>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ConfirmPassword.innerHTML</w:t>
      </w:r>
      <w:r w:rsidRPr="00467150">
        <w:rPr>
          <w:sz w:val="28"/>
          <w:szCs w:val="28"/>
        </w:rPr>
        <w:t xml:space="preserve"> = "*Password and Confirm Password not match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// gender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if </w:t>
      </w:r>
      <w:r w:rsidRPr="00467150">
        <w:rPr>
          <w:sz w:val="28"/>
          <w:szCs w:val="28"/>
        </w:rPr>
        <w:t>(!</w:t>
      </w:r>
      <w:r w:rsidRPr="00467150">
        <w:rPr>
          <w:sz w:val="28"/>
          <w:szCs w:val="28"/>
        </w:rPr>
        <w:t>validateGender</w:t>
      </w:r>
      <w:r w:rsidRPr="00467150">
        <w:rPr>
          <w:sz w:val="28"/>
          <w:szCs w:val="28"/>
        </w:rPr>
        <w:t>()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Type.innerHTML</w:t>
      </w:r>
      <w:r w:rsidRPr="00467150">
        <w:rPr>
          <w:sz w:val="28"/>
          <w:szCs w:val="28"/>
        </w:rPr>
        <w:t xml:space="preserve"> = "*User type Required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// </w:t>
      </w:r>
      <w:r w:rsidRPr="00467150">
        <w:rPr>
          <w:sz w:val="28"/>
          <w:szCs w:val="28"/>
        </w:rPr>
        <w:t>aiub</w:t>
      </w:r>
      <w:r w:rsidRPr="00467150">
        <w:rPr>
          <w:sz w:val="28"/>
          <w:szCs w:val="28"/>
        </w:rPr>
        <w:t xml:space="preserve"> id or </w:t>
      </w:r>
      <w:r w:rsidRPr="00467150">
        <w:rPr>
          <w:sz w:val="28"/>
          <w:szCs w:val="28"/>
        </w:rPr>
        <w:t>nid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if (</w:t>
      </w:r>
      <w:r w:rsidRPr="00467150">
        <w:rPr>
          <w:sz w:val="28"/>
          <w:szCs w:val="28"/>
        </w:rPr>
        <w:t>regAiubIdNid.value.length</w:t>
      </w:r>
      <w:r w:rsidRPr="00467150">
        <w:rPr>
          <w:sz w:val="28"/>
          <w:szCs w:val="28"/>
        </w:rPr>
        <w:t xml:space="preserve"> === 0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AiubIdNid.innerHTML</w:t>
      </w:r>
      <w:r w:rsidRPr="00467150">
        <w:rPr>
          <w:sz w:val="28"/>
          <w:szCs w:val="28"/>
        </w:rPr>
        <w:t xml:space="preserve"> = "*AIUB ID / National ID number Required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 else if (</w:t>
      </w:r>
      <w:r w:rsidRPr="00467150">
        <w:rPr>
          <w:sz w:val="28"/>
          <w:szCs w:val="28"/>
        </w:rPr>
        <w:t>isNaN</w:t>
      </w:r>
      <w:r w:rsidRPr="00467150">
        <w:rPr>
          <w:sz w:val="28"/>
          <w:szCs w:val="28"/>
        </w:rPr>
        <w:t>(</w:t>
      </w:r>
      <w:r w:rsidRPr="00467150">
        <w:rPr>
          <w:sz w:val="28"/>
          <w:szCs w:val="28"/>
        </w:rPr>
        <w:t>regAiubIdNid.value</w:t>
      </w:r>
      <w:r w:rsidRPr="00467150">
        <w:rPr>
          <w:sz w:val="28"/>
          <w:szCs w:val="28"/>
        </w:rPr>
        <w:t>)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regErrAiubIdNid.innerHTML</w:t>
      </w:r>
      <w:r w:rsidRPr="00467150">
        <w:rPr>
          <w:sz w:val="28"/>
          <w:szCs w:val="28"/>
        </w:rPr>
        <w:t xml:space="preserve"> = "*AIUB ID / National ID number must contain number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return !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>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>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>/**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* Login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*/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>// inputs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loginEmail</w:t>
      </w:r>
      <w:r w:rsidRPr="00467150">
        <w:rPr>
          <w:sz w:val="28"/>
          <w:szCs w:val="28"/>
        </w:rPr>
        <w:t xml:space="preserve"> = get('login-email'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loginPassword</w:t>
      </w:r>
      <w:r w:rsidRPr="00467150">
        <w:rPr>
          <w:sz w:val="28"/>
          <w:szCs w:val="28"/>
        </w:rPr>
        <w:t xml:space="preserve"> = get('login-password');</w:t>
      </w:r>
    </w:p>
    <w:p w:rsidR="00467150" w:rsidRPr="00467150" w:rsidP="00467150">
      <w:pPr>
        <w:rPr>
          <w:sz w:val="28"/>
          <w:szCs w:val="28"/>
        </w:rPr>
      </w:pP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>// errors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loginErrEmail</w:t>
      </w:r>
      <w:r w:rsidRPr="00467150">
        <w:rPr>
          <w:sz w:val="28"/>
          <w:szCs w:val="28"/>
        </w:rPr>
        <w:t xml:space="preserve"> = get("</w:t>
      </w:r>
      <w:r w:rsidRPr="00467150">
        <w:rPr>
          <w:sz w:val="28"/>
          <w:szCs w:val="28"/>
        </w:rPr>
        <w:t>js</w:t>
      </w:r>
      <w:r w:rsidRPr="00467150">
        <w:rPr>
          <w:sz w:val="28"/>
          <w:szCs w:val="28"/>
        </w:rPr>
        <w:t>-error-email"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loginErrPassword</w:t>
      </w:r>
      <w:r w:rsidRPr="00467150">
        <w:rPr>
          <w:sz w:val="28"/>
          <w:szCs w:val="28"/>
        </w:rPr>
        <w:t xml:space="preserve"> = get("</w:t>
      </w:r>
      <w:r w:rsidRPr="00467150">
        <w:rPr>
          <w:sz w:val="28"/>
          <w:szCs w:val="28"/>
        </w:rPr>
        <w:t>js</w:t>
      </w:r>
      <w:r w:rsidRPr="00467150">
        <w:rPr>
          <w:sz w:val="28"/>
          <w:szCs w:val="28"/>
        </w:rPr>
        <w:t>-error-password")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var </w:t>
      </w:r>
      <w:r w:rsidRPr="00467150">
        <w:rPr>
          <w:sz w:val="28"/>
          <w:szCs w:val="28"/>
        </w:rPr>
        <w:t>loginErrType</w:t>
      </w:r>
      <w:r w:rsidRPr="00467150">
        <w:rPr>
          <w:sz w:val="28"/>
          <w:szCs w:val="28"/>
        </w:rPr>
        <w:t xml:space="preserve"> = get("</w:t>
      </w:r>
      <w:r w:rsidRPr="00467150">
        <w:rPr>
          <w:sz w:val="28"/>
          <w:szCs w:val="28"/>
        </w:rPr>
        <w:t>js</w:t>
      </w:r>
      <w:r w:rsidRPr="00467150">
        <w:rPr>
          <w:sz w:val="28"/>
          <w:szCs w:val="28"/>
        </w:rPr>
        <w:t>-error-type");</w:t>
      </w:r>
    </w:p>
    <w:p w:rsidR="00467150" w:rsidRPr="00467150" w:rsidP="00467150">
      <w:pPr>
        <w:rPr>
          <w:sz w:val="28"/>
          <w:szCs w:val="28"/>
        </w:rPr>
      </w:pP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function </w:t>
      </w:r>
      <w:r w:rsidRPr="00467150">
        <w:rPr>
          <w:sz w:val="28"/>
          <w:szCs w:val="28"/>
        </w:rPr>
        <w:t>loginValidation</w:t>
      </w:r>
      <w:r w:rsidRPr="00467150">
        <w:rPr>
          <w:sz w:val="28"/>
          <w:szCs w:val="28"/>
        </w:rPr>
        <w:t>(</w:t>
      </w:r>
      <w:r w:rsidRPr="00467150">
        <w:rPr>
          <w:sz w:val="28"/>
          <w:szCs w:val="28"/>
        </w:rPr>
        <w:t>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refreshLogin</w:t>
      </w:r>
      <w:r w:rsidRPr="00467150">
        <w:rPr>
          <w:sz w:val="28"/>
          <w:szCs w:val="28"/>
        </w:rPr>
        <w:t>(</w:t>
      </w:r>
      <w:r w:rsidRPr="00467150">
        <w:rPr>
          <w:sz w:val="28"/>
          <w:szCs w:val="28"/>
        </w:rPr>
        <w:t>);</w:t>
      </w:r>
    </w:p>
    <w:p w:rsidR="00467150" w:rsidRPr="00467150" w:rsidP="00467150">
      <w:pPr>
        <w:rPr>
          <w:sz w:val="28"/>
          <w:szCs w:val="28"/>
        </w:rPr>
      </w:pP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// email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if (</w:t>
      </w:r>
      <w:r w:rsidRPr="00467150">
        <w:rPr>
          <w:sz w:val="28"/>
          <w:szCs w:val="28"/>
        </w:rPr>
        <w:t>loginEmail.value.length</w:t>
      </w:r>
      <w:r w:rsidRPr="00467150">
        <w:rPr>
          <w:sz w:val="28"/>
          <w:szCs w:val="28"/>
        </w:rPr>
        <w:t xml:space="preserve"> === 0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loginErrEmail.innerHTML</w:t>
      </w:r>
      <w:r w:rsidRPr="00467150">
        <w:rPr>
          <w:sz w:val="28"/>
          <w:szCs w:val="28"/>
        </w:rPr>
        <w:t xml:space="preserve"> = "*Email Required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 else if </w:t>
      </w:r>
      <w:r w:rsidRPr="00467150">
        <w:rPr>
          <w:sz w:val="28"/>
          <w:szCs w:val="28"/>
        </w:rPr>
        <w:t>(!</w:t>
      </w:r>
      <w:r w:rsidRPr="00467150">
        <w:rPr>
          <w:sz w:val="28"/>
          <w:szCs w:val="28"/>
        </w:rPr>
        <w:t>loginEmail.value</w:t>
      </w:r>
      <w:r w:rsidRPr="00467150">
        <w:rPr>
          <w:sz w:val="28"/>
          <w:szCs w:val="28"/>
        </w:rPr>
        <w:t>.includes</w:t>
      </w:r>
      <w:r w:rsidRPr="00467150">
        <w:rPr>
          <w:sz w:val="28"/>
          <w:szCs w:val="28"/>
        </w:rPr>
        <w:t>("@") || !</w:t>
      </w:r>
      <w:r w:rsidRPr="00467150">
        <w:rPr>
          <w:sz w:val="28"/>
          <w:szCs w:val="28"/>
        </w:rPr>
        <w:t>loginEmail.value.includes</w:t>
      </w:r>
      <w:r w:rsidRPr="00467150">
        <w:rPr>
          <w:sz w:val="28"/>
          <w:szCs w:val="28"/>
        </w:rPr>
        <w:t>(".")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loginErrEmail.innerHTML</w:t>
      </w:r>
      <w:r w:rsidRPr="00467150">
        <w:rPr>
          <w:sz w:val="28"/>
          <w:szCs w:val="28"/>
        </w:rPr>
        <w:t xml:space="preserve"> = "*Email must contain @ character </w:t>
      </w:r>
      <w:r w:rsidRPr="00467150">
        <w:rPr>
          <w:sz w:val="28"/>
          <w:szCs w:val="28"/>
        </w:rPr>
        <w:t>and .</w:t>
      </w:r>
      <w:r w:rsidRPr="00467150">
        <w:rPr>
          <w:sz w:val="28"/>
          <w:szCs w:val="28"/>
        </w:rPr>
        <w:t xml:space="preserve"> character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// password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if (</w:t>
      </w:r>
      <w:r w:rsidRPr="00467150">
        <w:rPr>
          <w:sz w:val="28"/>
          <w:szCs w:val="28"/>
        </w:rPr>
        <w:t>loginPassword.value.length</w:t>
      </w:r>
      <w:r w:rsidRPr="00467150">
        <w:rPr>
          <w:sz w:val="28"/>
          <w:szCs w:val="28"/>
        </w:rPr>
        <w:t xml:space="preserve"> === 0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loginErrPassword.innerHTML</w:t>
      </w:r>
      <w:r w:rsidRPr="00467150">
        <w:rPr>
          <w:sz w:val="28"/>
          <w:szCs w:val="28"/>
        </w:rPr>
        <w:t xml:space="preserve"> = "*Password Required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 else if (</w:t>
      </w:r>
      <w:r w:rsidRPr="00467150">
        <w:rPr>
          <w:sz w:val="28"/>
          <w:szCs w:val="28"/>
        </w:rPr>
        <w:t>loginPassword.value.length</w:t>
      </w:r>
      <w:r w:rsidRPr="00467150">
        <w:rPr>
          <w:sz w:val="28"/>
          <w:szCs w:val="28"/>
        </w:rPr>
        <w:t xml:space="preserve"> &lt;= 7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loginErrPassword.innerHTML</w:t>
      </w:r>
      <w:r w:rsidRPr="00467150">
        <w:rPr>
          <w:sz w:val="28"/>
          <w:szCs w:val="28"/>
        </w:rPr>
        <w:t xml:space="preserve"> = "*Password must contain at least 8 character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 else if </w:t>
      </w:r>
      <w:r w:rsidRPr="00467150">
        <w:rPr>
          <w:sz w:val="28"/>
          <w:szCs w:val="28"/>
        </w:rPr>
        <w:t>(!</w:t>
      </w:r>
      <w:r w:rsidRPr="00467150">
        <w:rPr>
          <w:sz w:val="28"/>
          <w:szCs w:val="28"/>
        </w:rPr>
        <w:t>loginPassword.value</w:t>
      </w:r>
      <w:r w:rsidRPr="00467150">
        <w:rPr>
          <w:sz w:val="28"/>
          <w:szCs w:val="28"/>
        </w:rPr>
        <w:t>.includes</w:t>
      </w:r>
      <w:r w:rsidRPr="00467150">
        <w:rPr>
          <w:sz w:val="28"/>
          <w:szCs w:val="28"/>
        </w:rPr>
        <w:t>('#') &amp;&amp; !</w:t>
      </w:r>
      <w:r w:rsidRPr="00467150">
        <w:rPr>
          <w:sz w:val="28"/>
          <w:szCs w:val="28"/>
        </w:rPr>
        <w:t>loginPassword.value.includes</w:t>
      </w:r>
      <w:r w:rsidRPr="00467150">
        <w:rPr>
          <w:sz w:val="28"/>
          <w:szCs w:val="28"/>
        </w:rPr>
        <w:t>('?')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loginErrPassword.innerHTML</w:t>
      </w:r>
      <w:r w:rsidRPr="00467150">
        <w:rPr>
          <w:sz w:val="28"/>
          <w:szCs w:val="28"/>
        </w:rPr>
        <w:t xml:space="preserve"> = "*Password must contain # character or </w:t>
      </w:r>
      <w:r w:rsidRPr="00467150">
        <w:rPr>
          <w:sz w:val="28"/>
          <w:szCs w:val="28"/>
        </w:rPr>
        <w:t>one ?</w:t>
      </w:r>
      <w:r w:rsidRPr="00467150">
        <w:rPr>
          <w:sz w:val="28"/>
          <w:szCs w:val="28"/>
        </w:rPr>
        <w:t xml:space="preserve"> character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 else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var upper = 0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var lower = 0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var number = 0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var </w:t>
      </w:r>
      <w:r w:rsidRPr="00467150">
        <w:rPr>
          <w:sz w:val="28"/>
          <w:szCs w:val="28"/>
        </w:rPr>
        <w:t>arr</w:t>
      </w:r>
      <w:r w:rsidRPr="00467150">
        <w:rPr>
          <w:sz w:val="28"/>
          <w:szCs w:val="28"/>
        </w:rPr>
        <w:t xml:space="preserve"> = </w:t>
      </w:r>
      <w:r w:rsidRPr="00467150">
        <w:rPr>
          <w:sz w:val="28"/>
          <w:szCs w:val="28"/>
        </w:rPr>
        <w:t>loginPassword.value.split</w:t>
      </w:r>
      <w:r w:rsidRPr="00467150">
        <w:rPr>
          <w:sz w:val="28"/>
          <w:szCs w:val="28"/>
        </w:rPr>
        <w:t>('');</w:t>
      </w:r>
    </w:p>
    <w:p w:rsidR="00467150" w:rsidRPr="00467150" w:rsidP="00467150">
      <w:pPr>
        <w:rPr>
          <w:sz w:val="28"/>
          <w:szCs w:val="28"/>
        </w:rPr>
      </w:pP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for (var 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 xml:space="preserve"> = 0; 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 xml:space="preserve"> &lt; </w:t>
      </w:r>
      <w:r w:rsidRPr="00467150">
        <w:rPr>
          <w:sz w:val="28"/>
          <w:szCs w:val="28"/>
        </w:rPr>
        <w:t>arr.length</w:t>
      </w:r>
      <w:r w:rsidRPr="00467150">
        <w:rPr>
          <w:sz w:val="28"/>
          <w:szCs w:val="28"/>
        </w:rPr>
        <w:t xml:space="preserve">; 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++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if (65 &lt;= </w:t>
      </w:r>
      <w:r w:rsidRPr="00467150">
        <w:rPr>
          <w:sz w:val="28"/>
          <w:szCs w:val="28"/>
        </w:rPr>
        <w:t>arr</w:t>
      </w:r>
      <w:r w:rsidRPr="00467150">
        <w:rPr>
          <w:sz w:val="28"/>
          <w:szCs w:val="28"/>
        </w:rPr>
        <w:t>[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].</w:t>
      </w:r>
      <w:r w:rsidRPr="00467150">
        <w:rPr>
          <w:sz w:val="28"/>
          <w:szCs w:val="28"/>
        </w:rPr>
        <w:t>charCodeAt</w:t>
      </w:r>
      <w:r w:rsidRPr="00467150">
        <w:rPr>
          <w:sz w:val="28"/>
          <w:szCs w:val="28"/>
        </w:rPr>
        <w:t xml:space="preserve">(0) &amp;&amp; 90 &gt;= </w:t>
      </w:r>
      <w:r w:rsidRPr="00467150">
        <w:rPr>
          <w:sz w:val="28"/>
          <w:szCs w:val="28"/>
        </w:rPr>
        <w:t>arr</w:t>
      </w:r>
      <w:r w:rsidRPr="00467150">
        <w:rPr>
          <w:sz w:val="28"/>
          <w:szCs w:val="28"/>
        </w:rPr>
        <w:t>[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].</w:t>
      </w:r>
      <w:r w:rsidRPr="00467150">
        <w:rPr>
          <w:sz w:val="28"/>
          <w:szCs w:val="28"/>
        </w:rPr>
        <w:t>charCodeAt</w:t>
      </w:r>
      <w:r w:rsidRPr="00467150">
        <w:rPr>
          <w:sz w:val="28"/>
          <w:szCs w:val="28"/>
        </w:rPr>
        <w:t>(0))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    upper++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else if (97 &lt;= </w:t>
      </w:r>
      <w:r w:rsidRPr="00467150">
        <w:rPr>
          <w:sz w:val="28"/>
          <w:szCs w:val="28"/>
        </w:rPr>
        <w:t>arr</w:t>
      </w:r>
      <w:r w:rsidRPr="00467150">
        <w:rPr>
          <w:sz w:val="28"/>
          <w:szCs w:val="28"/>
        </w:rPr>
        <w:t>[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].</w:t>
      </w:r>
      <w:r w:rsidRPr="00467150">
        <w:rPr>
          <w:sz w:val="28"/>
          <w:szCs w:val="28"/>
        </w:rPr>
        <w:t>charCodeAt</w:t>
      </w:r>
      <w:r w:rsidRPr="00467150">
        <w:rPr>
          <w:sz w:val="28"/>
          <w:szCs w:val="28"/>
        </w:rPr>
        <w:t xml:space="preserve">(0) &amp;&amp; 122 &gt;= </w:t>
      </w:r>
      <w:r w:rsidRPr="00467150">
        <w:rPr>
          <w:sz w:val="28"/>
          <w:szCs w:val="28"/>
        </w:rPr>
        <w:t>arr</w:t>
      </w:r>
      <w:r w:rsidRPr="00467150">
        <w:rPr>
          <w:sz w:val="28"/>
          <w:szCs w:val="28"/>
        </w:rPr>
        <w:t>[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].</w:t>
      </w:r>
      <w:r w:rsidRPr="00467150">
        <w:rPr>
          <w:sz w:val="28"/>
          <w:szCs w:val="28"/>
        </w:rPr>
        <w:t>charCodeAt</w:t>
      </w:r>
      <w:r w:rsidRPr="00467150">
        <w:rPr>
          <w:sz w:val="28"/>
          <w:szCs w:val="28"/>
        </w:rPr>
        <w:t>(0))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    lower++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else if (48 &lt;= </w:t>
      </w:r>
      <w:r w:rsidRPr="00467150">
        <w:rPr>
          <w:sz w:val="28"/>
          <w:szCs w:val="28"/>
        </w:rPr>
        <w:t>arr</w:t>
      </w:r>
      <w:r w:rsidRPr="00467150">
        <w:rPr>
          <w:sz w:val="28"/>
          <w:szCs w:val="28"/>
        </w:rPr>
        <w:t>[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].</w:t>
      </w:r>
      <w:r w:rsidRPr="00467150">
        <w:rPr>
          <w:sz w:val="28"/>
          <w:szCs w:val="28"/>
        </w:rPr>
        <w:t>charCodeAt</w:t>
      </w:r>
      <w:r w:rsidRPr="00467150">
        <w:rPr>
          <w:sz w:val="28"/>
          <w:szCs w:val="28"/>
        </w:rPr>
        <w:t xml:space="preserve">(0) &amp;&amp; 57 &gt;= </w:t>
      </w:r>
      <w:r w:rsidRPr="00467150">
        <w:rPr>
          <w:sz w:val="28"/>
          <w:szCs w:val="28"/>
        </w:rPr>
        <w:t>arr</w:t>
      </w:r>
      <w:r w:rsidRPr="00467150">
        <w:rPr>
          <w:sz w:val="28"/>
          <w:szCs w:val="28"/>
        </w:rPr>
        <w:t>[</w:t>
      </w:r>
      <w:r w:rsidRPr="00467150">
        <w:rPr>
          <w:sz w:val="28"/>
          <w:szCs w:val="28"/>
        </w:rPr>
        <w:t>i</w:t>
      </w:r>
      <w:r w:rsidRPr="00467150">
        <w:rPr>
          <w:sz w:val="28"/>
          <w:szCs w:val="28"/>
        </w:rPr>
        <w:t>].</w:t>
      </w:r>
      <w:r w:rsidRPr="00467150">
        <w:rPr>
          <w:sz w:val="28"/>
          <w:szCs w:val="28"/>
        </w:rPr>
        <w:t>charCodeAt</w:t>
      </w:r>
      <w:r w:rsidRPr="00467150">
        <w:rPr>
          <w:sz w:val="28"/>
          <w:szCs w:val="28"/>
        </w:rPr>
        <w:t>(0))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    number++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}</w:t>
      </w:r>
    </w:p>
    <w:p w:rsidR="00467150" w:rsidRPr="00467150" w:rsidP="00467150">
      <w:pPr>
        <w:rPr>
          <w:sz w:val="28"/>
          <w:szCs w:val="28"/>
        </w:rPr>
      </w:pP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if </w:t>
      </w:r>
      <w:r w:rsidRPr="00467150">
        <w:rPr>
          <w:sz w:val="28"/>
          <w:szCs w:val="28"/>
        </w:rPr>
        <w:t>(!(</w:t>
      </w:r>
      <w:r w:rsidRPr="00467150">
        <w:rPr>
          <w:sz w:val="28"/>
          <w:szCs w:val="28"/>
        </w:rPr>
        <w:t>upper &gt;= 1 &amp;&amp; lower &gt;= 1 &amp;&amp; number &gt;= 1)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    </w:t>
      </w:r>
      <w:r w:rsidRPr="00467150">
        <w:rPr>
          <w:sz w:val="28"/>
          <w:szCs w:val="28"/>
        </w:rPr>
        <w:t>loginErrPassword.innerHTML</w:t>
      </w:r>
      <w:r w:rsidRPr="00467150">
        <w:rPr>
          <w:sz w:val="28"/>
          <w:szCs w:val="28"/>
        </w:rPr>
        <w:t xml:space="preserve"> = "*Password must contain 1 number and combination of uppercase and lowercase alphabet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// gender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if </w:t>
      </w:r>
      <w:r w:rsidRPr="00467150">
        <w:rPr>
          <w:sz w:val="28"/>
          <w:szCs w:val="28"/>
        </w:rPr>
        <w:t>(!</w:t>
      </w:r>
      <w:r w:rsidRPr="00467150">
        <w:rPr>
          <w:sz w:val="28"/>
          <w:szCs w:val="28"/>
        </w:rPr>
        <w:t>validateGender</w:t>
      </w:r>
      <w:r w:rsidRPr="00467150">
        <w:rPr>
          <w:sz w:val="28"/>
          <w:szCs w:val="28"/>
        </w:rPr>
        <w:t>()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 xml:space="preserve"> = true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    </w:t>
      </w:r>
      <w:r w:rsidRPr="00467150">
        <w:rPr>
          <w:sz w:val="28"/>
          <w:szCs w:val="28"/>
        </w:rPr>
        <w:t>loginErrType.innerHTML</w:t>
      </w:r>
      <w:r w:rsidRPr="00467150">
        <w:rPr>
          <w:sz w:val="28"/>
          <w:szCs w:val="28"/>
        </w:rPr>
        <w:t xml:space="preserve"> = "*User type Required"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</w:t>
      </w:r>
      <w:r w:rsidRPr="00467150">
        <w:rPr>
          <w:sz w:val="28"/>
          <w:szCs w:val="28"/>
        </w:rPr>
        <w:t>return !</w:t>
      </w:r>
      <w:r w:rsidRPr="00467150">
        <w:rPr>
          <w:sz w:val="28"/>
          <w:szCs w:val="28"/>
        </w:rPr>
        <w:t>hasError</w:t>
      </w:r>
      <w:r w:rsidRPr="00467150">
        <w:rPr>
          <w:sz w:val="28"/>
          <w:szCs w:val="28"/>
        </w:rPr>
        <w:t>;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>}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function </w:t>
      </w:r>
      <w:r w:rsidRPr="00467150">
        <w:rPr>
          <w:sz w:val="28"/>
          <w:szCs w:val="28"/>
        </w:rPr>
        <w:t>confirmDelete</w:t>
      </w:r>
      <w:r w:rsidRPr="00467150">
        <w:rPr>
          <w:sz w:val="28"/>
          <w:szCs w:val="28"/>
        </w:rPr>
        <w:t>(</w:t>
      </w:r>
      <w:r w:rsidRPr="00467150">
        <w:rPr>
          <w:sz w:val="28"/>
          <w:szCs w:val="28"/>
        </w:rPr>
        <w:t>) {</w:t>
      </w:r>
    </w:p>
    <w:p w:rsidR="00467150" w:rsidRP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 xml:space="preserve">    return </w:t>
      </w:r>
      <w:r w:rsidRPr="00467150">
        <w:rPr>
          <w:sz w:val="28"/>
          <w:szCs w:val="28"/>
        </w:rPr>
        <w:t>confirm(</w:t>
      </w:r>
      <w:r w:rsidRPr="00467150">
        <w:rPr>
          <w:sz w:val="28"/>
          <w:szCs w:val="28"/>
        </w:rPr>
        <w:t>"Are you sure you want to delete?");</w:t>
      </w:r>
    </w:p>
    <w:p w:rsidR="00467150" w:rsidP="00467150">
      <w:pPr>
        <w:rPr>
          <w:sz w:val="28"/>
          <w:szCs w:val="28"/>
        </w:rPr>
      </w:pPr>
      <w:r w:rsidRPr="00467150">
        <w:rPr>
          <w:sz w:val="28"/>
          <w:szCs w:val="28"/>
        </w:rPr>
        <w:t>}</w:t>
      </w:r>
    </w:p>
    <w:p w:rsidR="00467150" w:rsidRPr="00C375F3" w:rsidP="00467150">
      <w:pPr>
        <w:rPr>
          <w:sz w:val="32"/>
          <w:szCs w:val="32"/>
        </w:rPr>
      </w:pPr>
      <w:r>
        <w:rPr>
          <w:sz w:val="28"/>
          <w:szCs w:val="28"/>
        </w:rPr>
        <w:t>*/</w:t>
      </w:r>
    </w:p>
    <w:p w:rsidR="00C375F3" w:rsidRPr="00C375F3" w:rsidP="00467150">
      <w:pPr>
        <w:rPr>
          <w:b/>
          <w:bCs/>
          <w:sz w:val="32"/>
          <w:szCs w:val="32"/>
        </w:rPr>
      </w:pPr>
      <w:r w:rsidRPr="00C375F3">
        <w:rPr>
          <w:sz w:val="32"/>
          <w:szCs w:val="32"/>
        </w:rPr>
        <w:tab/>
      </w:r>
      <w:r w:rsidRPr="00C375F3">
        <w:rPr>
          <w:sz w:val="32"/>
          <w:szCs w:val="32"/>
        </w:rPr>
        <w:tab/>
      </w:r>
      <w:r w:rsidRPr="00C375F3">
        <w:rPr>
          <w:sz w:val="32"/>
          <w:szCs w:val="32"/>
        </w:rPr>
        <w:tab/>
      </w:r>
      <w:r w:rsidRPr="00C375F3">
        <w:rPr>
          <w:b/>
          <w:bCs/>
          <w:sz w:val="32"/>
          <w:szCs w:val="32"/>
        </w:rPr>
        <w:t xml:space="preserve">                </w:t>
      </w:r>
      <w:r w:rsidRPr="00C375F3">
        <w:rPr>
          <w:b/>
          <w:bCs/>
          <w:sz w:val="32"/>
          <w:szCs w:val="32"/>
        </w:rPr>
        <w:t>VerifyUsers.php</w:t>
      </w:r>
    </w:p>
    <w:p w:rsidR="00C375F3" w:rsidP="00467150">
      <w:pPr>
        <w:rPr>
          <w:sz w:val="28"/>
          <w:szCs w:val="28"/>
        </w:rPr>
      </w:pPr>
      <w:r>
        <w:rPr>
          <w:sz w:val="28"/>
          <w:szCs w:val="28"/>
        </w:rPr>
        <w:t>/*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&lt;?php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session_</w:t>
      </w:r>
      <w:r w:rsidRPr="00C375F3">
        <w:rPr>
          <w:sz w:val="28"/>
          <w:szCs w:val="28"/>
        </w:rPr>
        <w:t>start</w:t>
      </w:r>
      <w:r w:rsidRPr="00C375F3">
        <w:rPr>
          <w:sz w:val="28"/>
          <w:szCs w:val="28"/>
        </w:rPr>
        <w:t>(</w:t>
      </w:r>
      <w:r w:rsidRPr="00C375F3">
        <w:rPr>
          <w:sz w:val="28"/>
          <w:szCs w:val="28"/>
        </w:rPr>
        <w:t>)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$</w:t>
      </w:r>
      <w:r w:rsidRPr="00C375F3">
        <w:rPr>
          <w:sz w:val="28"/>
          <w:szCs w:val="28"/>
        </w:rPr>
        <w:t>page_title</w:t>
      </w:r>
      <w:r w:rsidRPr="00C375F3">
        <w:rPr>
          <w:sz w:val="28"/>
          <w:szCs w:val="28"/>
        </w:rPr>
        <w:t xml:space="preserve"> = "Admin Dashboard"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if </w:t>
      </w:r>
      <w:r w:rsidRPr="00C375F3">
        <w:rPr>
          <w:sz w:val="28"/>
          <w:szCs w:val="28"/>
        </w:rPr>
        <w:t>(!</w:t>
      </w:r>
      <w:r w:rsidRPr="00C375F3">
        <w:rPr>
          <w:sz w:val="28"/>
          <w:szCs w:val="28"/>
        </w:rPr>
        <w:t>isset</w:t>
      </w:r>
      <w:r w:rsidRPr="00C375F3">
        <w:rPr>
          <w:sz w:val="28"/>
          <w:szCs w:val="28"/>
        </w:rPr>
        <w:t>($_SESSION['</w:t>
      </w:r>
      <w:r w:rsidRPr="00C375F3">
        <w:rPr>
          <w:sz w:val="28"/>
          <w:szCs w:val="28"/>
        </w:rPr>
        <w:t>loggedin</w:t>
      </w:r>
      <w:r w:rsidRPr="00C375F3">
        <w:rPr>
          <w:sz w:val="28"/>
          <w:szCs w:val="28"/>
        </w:rPr>
        <w:t>']) &amp;&amp; $_SESSION['</w:t>
      </w:r>
      <w:r w:rsidRPr="00C375F3">
        <w:rPr>
          <w:sz w:val="28"/>
          <w:szCs w:val="28"/>
        </w:rPr>
        <w:t>loggedin</w:t>
      </w:r>
      <w:r w:rsidRPr="00C375F3">
        <w:rPr>
          <w:sz w:val="28"/>
          <w:szCs w:val="28"/>
        </w:rPr>
        <w:t>'] == false) {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</w:t>
      </w:r>
      <w:r w:rsidRPr="00C375F3">
        <w:rPr>
          <w:sz w:val="28"/>
          <w:szCs w:val="28"/>
        </w:rPr>
        <w:t>header(</w:t>
      </w:r>
      <w:r w:rsidRPr="00C375F3">
        <w:rPr>
          <w:sz w:val="28"/>
          <w:szCs w:val="28"/>
        </w:rPr>
        <w:t xml:space="preserve">"Location: </w:t>
      </w:r>
      <w:r w:rsidRPr="00C375F3">
        <w:rPr>
          <w:sz w:val="28"/>
          <w:szCs w:val="28"/>
        </w:rPr>
        <w:t>index.php</w:t>
      </w:r>
      <w:r w:rsidRPr="00C375F3">
        <w:rPr>
          <w:sz w:val="28"/>
          <w:szCs w:val="28"/>
        </w:rPr>
        <w:t>")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}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if ($_SESSION['type'</w:t>
      </w:r>
      <w:r w:rsidRPr="00C375F3">
        <w:rPr>
          <w:sz w:val="28"/>
          <w:szCs w:val="28"/>
        </w:rPr>
        <w:t>] !</w:t>
      </w:r>
      <w:r w:rsidRPr="00C375F3">
        <w:rPr>
          <w:sz w:val="28"/>
          <w:szCs w:val="28"/>
        </w:rPr>
        <w:t>= 'Admin') {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</w:t>
      </w:r>
      <w:r w:rsidRPr="00C375F3">
        <w:rPr>
          <w:sz w:val="28"/>
          <w:szCs w:val="28"/>
        </w:rPr>
        <w:t>header(</w:t>
      </w:r>
      <w:r w:rsidRPr="00C375F3">
        <w:rPr>
          <w:sz w:val="28"/>
          <w:szCs w:val="28"/>
        </w:rPr>
        <w:t xml:space="preserve">"Location: </w:t>
      </w:r>
      <w:r w:rsidRPr="00C375F3">
        <w:rPr>
          <w:sz w:val="28"/>
          <w:szCs w:val="28"/>
        </w:rPr>
        <w:t>logout.php</w:t>
      </w:r>
      <w:r w:rsidRPr="00C375F3">
        <w:rPr>
          <w:sz w:val="28"/>
          <w:szCs w:val="28"/>
        </w:rPr>
        <w:t>")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}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require_once</w:t>
      </w:r>
      <w:r w:rsidRPr="00C375F3">
        <w:rPr>
          <w:sz w:val="28"/>
          <w:szCs w:val="28"/>
        </w:rPr>
        <w:t xml:space="preserve"> "controller/</w:t>
      </w:r>
      <w:r w:rsidRPr="00C375F3">
        <w:rPr>
          <w:sz w:val="28"/>
          <w:szCs w:val="28"/>
        </w:rPr>
        <w:t>AdminController.php</w:t>
      </w:r>
      <w:r w:rsidRPr="00C375F3">
        <w:rPr>
          <w:sz w:val="28"/>
          <w:szCs w:val="28"/>
        </w:rPr>
        <w:t>"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$students = NULL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$students = </w:t>
      </w:r>
      <w:r w:rsidRPr="00C375F3">
        <w:rPr>
          <w:sz w:val="28"/>
          <w:szCs w:val="28"/>
        </w:rPr>
        <w:t>getUnverifyStudents</w:t>
      </w:r>
      <w:r w:rsidRPr="00C375F3">
        <w:rPr>
          <w:sz w:val="28"/>
          <w:szCs w:val="28"/>
        </w:rPr>
        <w:t>(</w:t>
      </w:r>
      <w:r w:rsidRPr="00C375F3">
        <w:rPr>
          <w:sz w:val="28"/>
          <w:szCs w:val="28"/>
        </w:rPr>
        <w:t>);</w:t>
      </w:r>
    </w:p>
    <w:p w:rsidR="00C375F3" w:rsidRPr="00C375F3" w:rsidP="00C375F3">
      <w:pPr>
        <w:rPr>
          <w:sz w:val="28"/>
          <w:szCs w:val="28"/>
        </w:rPr>
      </w:pP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?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&lt;?php </w:t>
      </w:r>
      <w:r w:rsidRPr="00C375F3">
        <w:rPr>
          <w:sz w:val="28"/>
          <w:szCs w:val="28"/>
        </w:rPr>
        <w:t>include_once</w:t>
      </w:r>
      <w:r w:rsidRPr="00C375F3">
        <w:rPr>
          <w:sz w:val="28"/>
          <w:szCs w:val="28"/>
        </w:rPr>
        <w:t xml:space="preserve"> "</w:t>
      </w:r>
      <w:r w:rsidRPr="00C375F3">
        <w:rPr>
          <w:sz w:val="28"/>
          <w:szCs w:val="28"/>
        </w:rPr>
        <w:t>header.php</w:t>
      </w:r>
      <w:r w:rsidRPr="00C375F3">
        <w:rPr>
          <w:sz w:val="28"/>
          <w:szCs w:val="28"/>
        </w:rPr>
        <w:t>"</w:t>
      </w:r>
      <w:r w:rsidRPr="00C375F3">
        <w:rPr>
          <w:sz w:val="28"/>
          <w:szCs w:val="28"/>
        </w:rPr>
        <w:t>; ?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&lt;div class="main"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&lt;?php if ($</w:t>
      </w:r>
      <w:r w:rsidRPr="00C375F3">
        <w:rPr>
          <w:sz w:val="28"/>
          <w:szCs w:val="28"/>
        </w:rPr>
        <w:t>students !</w:t>
      </w:r>
      <w:r w:rsidRPr="00C375F3">
        <w:rPr>
          <w:sz w:val="28"/>
          <w:szCs w:val="28"/>
        </w:rPr>
        <w:t>== NULL) { ?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&lt;</w:t>
      </w:r>
      <w:r w:rsidRPr="00C375F3">
        <w:rPr>
          <w:sz w:val="28"/>
          <w:szCs w:val="28"/>
        </w:rPr>
        <w:t>fieldset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&lt;legend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&lt;h1&gt;Unverified Student list&lt;/h1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&lt;/legend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&lt;table class="single-border"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&lt;tr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ID&lt;/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Name&lt;/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Email&lt;/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Phone&lt;/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AIUB ID / NID&lt;/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Action&lt;/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&lt;/tr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&lt;?php foreach ($students as $student) </w:t>
      </w:r>
      <w:r w:rsidRPr="00C375F3">
        <w:rPr>
          <w:sz w:val="28"/>
          <w:szCs w:val="28"/>
        </w:rPr>
        <w:t>{ ?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tr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&lt;?php foreach ($student as $key =&gt; $value) </w:t>
      </w:r>
      <w:r w:rsidRPr="00C375F3">
        <w:rPr>
          <w:sz w:val="28"/>
          <w:szCs w:val="28"/>
        </w:rPr>
        <w:t>{ ?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    &lt;?php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    if ($key == 'password' || $key == '</w:t>
      </w:r>
      <w:r w:rsidRPr="00C375F3">
        <w:rPr>
          <w:sz w:val="28"/>
          <w:szCs w:val="28"/>
        </w:rPr>
        <w:t>h_id</w:t>
      </w:r>
      <w:r w:rsidRPr="00C375F3">
        <w:rPr>
          <w:sz w:val="28"/>
          <w:szCs w:val="28"/>
        </w:rPr>
        <w:t>' || $key == 'verify') {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        continue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    }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    ?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    &lt;td&gt;&lt;?php echo $value</w:t>
      </w:r>
      <w:r w:rsidRPr="00C375F3">
        <w:rPr>
          <w:sz w:val="28"/>
          <w:szCs w:val="28"/>
        </w:rPr>
        <w:t>; ?</w:t>
      </w:r>
      <w:r w:rsidRPr="00C375F3">
        <w:rPr>
          <w:sz w:val="28"/>
          <w:szCs w:val="28"/>
        </w:rPr>
        <w:t>&gt;&lt;/td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&lt;?</w:t>
      </w:r>
      <w:r w:rsidRPr="00C375F3">
        <w:rPr>
          <w:sz w:val="28"/>
          <w:szCs w:val="28"/>
        </w:rPr>
        <w:t>php }</w:t>
      </w:r>
      <w:r w:rsidRPr="00C375F3">
        <w:rPr>
          <w:sz w:val="28"/>
          <w:szCs w:val="28"/>
        </w:rPr>
        <w:t xml:space="preserve"> ?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&lt;td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    &lt;button id="verify-student" class="verify-button" onclick="return </w:t>
      </w:r>
      <w:r w:rsidRPr="00C375F3">
        <w:rPr>
          <w:sz w:val="28"/>
          <w:szCs w:val="28"/>
        </w:rPr>
        <w:t>verifyUser</w:t>
      </w:r>
      <w:r w:rsidRPr="00C375F3">
        <w:rPr>
          <w:sz w:val="28"/>
          <w:szCs w:val="28"/>
        </w:rPr>
        <w:t>(</w:t>
      </w:r>
      <w:r w:rsidRPr="00C375F3">
        <w:rPr>
          <w:sz w:val="28"/>
          <w:szCs w:val="28"/>
        </w:rPr>
        <w:t>'Student',&lt;?php echo $student['id']; ?&gt;)"&gt;Verify&lt;/button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&lt;/td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/tr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&lt;?</w:t>
      </w:r>
      <w:r w:rsidRPr="00C375F3">
        <w:rPr>
          <w:sz w:val="28"/>
          <w:szCs w:val="28"/>
        </w:rPr>
        <w:t>php }</w:t>
      </w:r>
      <w:r w:rsidRPr="00C375F3">
        <w:rPr>
          <w:sz w:val="28"/>
          <w:szCs w:val="28"/>
        </w:rPr>
        <w:t xml:space="preserve"> ?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&lt;/table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&lt;/</w:t>
      </w:r>
      <w:r w:rsidRPr="00C375F3">
        <w:rPr>
          <w:sz w:val="28"/>
          <w:szCs w:val="28"/>
        </w:rPr>
        <w:t>fieldset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&lt;?</w:t>
      </w:r>
      <w:r w:rsidRPr="00C375F3">
        <w:rPr>
          <w:sz w:val="28"/>
          <w:szCs w:val="28"/>
        </w:rPr>
        <w:t>php }</w:t>
      </w:r>
      <w:r w:rsidRPr="00C375F3">
        <w:rPr>
          <w:sz w:val="28"/>
          <w:szCs w:val="28"/>
        </w:rPr>
        <w:t xml:space="preserve"> else { ?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&lt;center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&lt;h1&gt;There are no student to verify&lt;/h1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&lt;/center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&lt;?</w:t>
      </w:r>
      <w:r w:rsidRPr="00C375F3">
        <w:rPr>
          <w:sz w:val="28"/>
          <w:szCs w:val="28"/>
        </w:rPr>
        <w:t>php }</w:t>
      </w:r>
      <w:r w:rsidRPr="00C375F3">
        <w:rPr>
          <w:sz w:val="28"/>
          <w:szCs w:val="28"/>
        </w:rPr>
        <w:t xml:space="preserve"> ?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require_once</w:t>
      </w:r>
      <w:r w:rsidRPr="00C375F3">
        <w:rPr>
          <w:sz w:val="28"/>
          <w:szCs w:val="28"/>
        </w:rPr>
        <w:t xml:space="preserve"> "controller/</w:t>
      </w:r>
      <w:r w:rsidRPr="00C375F3">
        <w:rPr>
          <w:sz w:val="28"/>
          <w:szCs w:val="28"/>
        </w:rPr>
        <w:t>AdminController.php</w:t>
      </w:r>
      <w:r w:rsidRPr="00C375F3">
        <w:rPr>
          <w:sz w:val="28"/>
          <w:szCs w:val="28"/>
        </w:rPr>
        <w:t>";</w:t>
      </w:r>
    </w:p>
    <w:p w:rsidR="00C375F3" w:rsidRPr="00C375F3" w:rsidP="00C375F3">
      <w:pPr>
        <w:rPr>
          <w:sz w:val="28"/>
          <w:szCs w:val="28"/>
        </w:rPr>
      </w:pP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$houseowners = NULL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$houseowners = </w:t>
      </w:r>
      <w:r w:rsidRPr="00C375F3">
        <w:rPr>
          <w:sz w:val="28"/>
          <w:szCs w:val="28"/>
        </w:rPr>
        <w:t>getUnverifyHouseOwners</w:t>
      </w:r>
      <w:r w:rsidRPr="00C375F3">
        <w:rPr>
          <w:sz w:val="28"/>
          <w:szCs w:val="28"/>
        </w:rPr>
        <w:t>(</w:t>
      </w:r>
      <w:r w:rsidRPr="00C375F3">
        <w:rPr>
          <w:sz w:val="28"/>
          <w:szCs w:val="28"/>
        </w:rPr>
        <w:t>);</w:t>
      </w:r>
    </w:p>
    <w:p w:rsidR="00C375F3" w:rsidRPr="00C375F3" w:rsidP="00C375F3">
      <w:pPr>
        <w:rPr>
          <w:sz w:val="28"/>
          <w:szCs w:val="28"/>
        </w:rPr>
      </w:pP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?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&lt;?php </w:t>
      </w:r>
      <w:r w:rsidRPr="00C375F3">
        <w:rPr>
          <w:sz w:val="28"/>
          <w:szCs w:val="28"/>
        </w:rPr>
        <w:t>include_once</w:t>
      </w:r>
      <w:r w:rsidRPr="00C375F3">
        <w:rPr>
          <w:sz w:val="28"/>
          <w:szCs w:val="28"/>
        </w:rPr>
        <w:t xml:space="preserve"> "</w:t>
      </w:r>
      <w:r w:rsidRPr="00C375F3">
        <w:rPr>
          <w:sz w:val="28"/>
          <w:szCs w:val="28"/>
        </w:rPr>
        <w:t>header.php</w:t>
      </w:r>
      <w:r w:rsidRPr="00C375F3">
        <w:rPr>
          <w:sz w:val="28"/>
          <w:szCs w:val="28"/>
        </w:rPr>
        <w:t>"</w:t>
      </w:r>
      <w:r w:rsidRPr="00C375F3">
        <w:rPr>
          <w:sz w:val="28"/>
          <w:szCs w:val="28"/>
        </w:rPr>
        <w:t>; ?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&lt;div class="main"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&lt;?php if ($</w:t>
      </w:r>
      <w:r w:rsidRPr="00C375F3">
        <w:rPr>
          <w:sz w:val="28"/>
          <w:szCs w:val="28"/>
        </w:rPr>
        <w:t>houseowners !</w:t>
      </w:r>
      <w:r w:rsidRPr="00C375F3">
        <w:rPr>
          <w:sz w:val="28"/>
          <w:szCs w:val="28"/>
        </w:rPr>
        <w:t>== NULL) { ?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&lt;</w:t>
      </w:r>
      <w:r w:rsidRPr="00C375F3">
        <w:rPr>
          <w:sz w:val="28"/>
          <w:szCs w:val="28"/>
        </w:rPr>
        <w:t>fieldset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&lt;legend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&lt;h1&gt;Unverified House Owner list&lt;/h1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&lt;/legend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&lt;table class="single-border"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&lt;tr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ID&lt;/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Name&lt;/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Email&lt;/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Phone&lt;/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NID&lt;/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Action&lt;/</w:t>
      </w:r>
      <w:r w:rsidRPr="00C375F3">
        <w:rPr>
          <w:sz w:val="28"/>
          <w:szCs w:val="28"/>
        </w:rPr>
        <w:t>th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&lt;/tr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&lt;?php foreach ($houseowners as $houseowner) </w:t>
      </w:r>
      <w:r w:rsidRPr="00C375F3">
        <w:rPr>
          <w:sz w:val="28"/>
          <w:szCs w:val="28"/>
        </w:rPr>
        <w:t>{ ?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tr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&lt;?php foreach ($houseowner as $key =&gt; $value) </w:t>
      </w:r>
      <w:r w:rsidRPr="00C375F3">
        <w:rPr>
          <w:sz w:val="28"/>
          <w:szCs w:val="28"/>
        </w:rPr>
        <w:t>{ ?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    &lt;?php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    if ($key == 'password' || $key == 'verify') {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        continue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    }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    ?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    &lt;td&gt;&lt;?php echo $value</w:t>
      </w:r>
      <w:r w:rsidRPr="00C375F3">
        <w:rPr>
          <w:sz w:val="28"/>
          <w:szCs w:val="28"/>
        </w:rPr>
        <w:t>; ?</w:t>
      </w:r>
      <w:r w:rsidRPr="00C375F3">
        <w:rPr>
          <w:sz w:val="28"/>
          <w:szCs w:val="28"/>
        </w:rPr>
        <w:t>&gt;&lt;/td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&lt;?</w:t>
      </w:r>
      <w:r w:rsidRPr="00C375F3">
        <w:rPr>
          <w:sz w:val="28"/>
          <w:szCs w:val="28"/>
        </w:rPr>
        <w:t>php }</w:t>
      </w:r>
      <w:r w:rsidRPr="00C375F3">
        <w:rPr>
          <w:sz w:val="28"/>
          <w:szCs w:val="28"/>
        </w:rPr>
        <w:t xml:space="preserve"> ?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&lt;td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    &lt;button id="verify-houseowner" class="verify-button" onclick="return </w:t>
      </w:r>
      <w:r w:rsidRPr="00C375F3">
        <w:rPr>
          <w:sz w:val="28"/>
          <w:szCs w:val="28"/>
        </w:rPr>
        <w:t>verifyUser</w:t>
      </w:r>
      <w:r w:rsidRPr="00C375F3">
        <w:rPr>
          <w:sz w:val="28"/>
          <w:szCs w:val="28"/>
        </w:rPr>
        <w:t>(</w:t>
      </w:r>
      <w:r w:rsidRPr="00C375F3">
        <w:rPr>
          <w:sz w:val="28"/>
          <w:szCs w:val="28"/>
        </w:rPr>
        <w:t>'</w:t>
      </w:r>
      <w:r w:rsidRPr="00C375F3">
        <w:rPr>
          <w:sz w:val="28"/>
          <w:szCs w:val="28"/>
        </w:rPr>
        <w:t>FlatOwner</w:t>
      </w:r>
      <w:r w:rsidRPr="00C375F3">
        <w:rPr>
          <w:sz w:val="28"/>
          <w:szCs w:val="28"/>
        </w:rPr>
        <w:t>',&lt;?php echo $houseowner['id']; ?&gt;)"&gt;Verify&lt;/button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    &lt;/td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    &lt;/tr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    &lt;?</w:t>
      </w:r>
      <w:r w:rsidRPr="00C375F3">
        <w:rPr>
          <w:sz w:val="28"/>
          <w:szCs w:val="28"/>
        </w:rPr>
        <w:t>php }</w:t>
      </w:r>
      <w:r w:rsidRPr="00C375F3">
        <w:rPr>
          <w:sz w:val="28"/>
          <w:szCs w:val="28"/>
        </w:rPr>
        <w:t xml:space="preserve"> ?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&lt;/table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&lt;/</w:t>
      </w:r>
      <w:r w:rsidRPr="00C375F3">
        <w:rPr>
          <w:sz w:val="28"/>
          <w:szCs w:val="28"/>
        </w:rPr>
        <w:t>fieldset</w:t>
      </w:r>
      <w:r w:rsidRPr="00C375F3">
        <w:rPr>
          <w:sz w:val="28"/>
          <w:szCs w:val="28"/>
        </w:rPr>
        <w:t>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&lt;?</w:t>
      </w:r>
      <w:r w:rsidRPr="00C375F3">
        <w:rPr>
          <w:sz w:val="28"/>
          <w:szCs w:val="28"/>
        </w:rPr>
        <w:t>php }</w:t>
      </w:r>
      <w:r w:rsidRPr="00C375F3">
        <w:rPr>
          <w:sz w:val="28"/>
          <w:szCs w:val="28"/>
        </w:rPr>
        <w:t xml:space="preserve"> else { ?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&lt;center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    &lt;h1&gt;There are no house owner to verify&lt;/h1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    &lt;/center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    &lt;?</w:t>
      </w:r>
      <w:r w:rsidRPr="00C375F3">
        <w:rPr>
          <w:sz w:val="28"/>
          <w:szCs w:val="28"/>
        </w:rPr>
        <w:t>php }</w:t>
      </w:r>
      <w:r w:rsidRPr="00C375F3">
        <w:rPr>
          <w:sz w:val="28"/>
          <w:szCs w:val="28"/>
        </w:rPr>
        <w:t xml:space="preserve"> ?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>&lt;/div&gt;</w:t>
      </w:r>
    </w:p>
    <w:p w:rsidR="00C375F3" w:rsidRP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&lt;script </w:t>
      </w:r>
      <w:r w:rsidRPr="00C375F3">
        <w:rPr>
          <w:sz w:val="28"/>
          <w:szCs w:val="28"/>
        </w:rPr>
        <w:t>src</w:t>
      </w:r>
      <w:r w:rsidRPr="00C375F3">
        <w:rPr>
          <w:sz w:val="28"/>
          <w:szCs w:val="28"/>
        </w:rPr>
        <w:t>="./</w:t>
      </w:r>
      <w:r w:rsidRPr="00C375F3">
        <w:rPr>
          <w:sz w:val="28"/>
          <w:szCs w:val="28"/>
        </w:rPr>
        <w:t>js</w:t>
      </w:r>
      <w:r w:rsidRPr="00C375F3">
        <w:rPr>
          <w:sz w:val="28"/>
          <w:szCs w:val="28"/>
        </w:rPr>
        <w:t>/verify.js"&gt;&lt;/script&gt;</w:t>
      </w:r>
    </w:p>
    <w:p w:rsidR="00C375F3" w:rsidRPr="00C375F3" w:rsidP="00C375F3">
      <w:pPr>
        <w:rPr>
          <w:sz w:val="28"/>
          <w:szCs w:val="28"/>
        </w:rPr>
      </w:pPr>
    </w:p>
    <w:p w:rsidR="00C375F3" w:rsidP="00C375F3">
      <w:pPr>
        <w:rPr>
          <w:sz w:val="28"/>
          <w:szCs w:val="28"/>
        </w:rPr>
      </w:pPr>
      <w:r w:rsidRPr="00C375F3">
        <w:rPr>
          <w:sz w:val="28"/>
          <w:szCs w:val="28"/>
        </w:rPr>
        <w:t xml:space="preserve">&lt;?php </w:t>
      </w:r>
      <w:r w:rsidRPr="00C375F3">
        <w:rPr>
          <w:sz w:val="28"/>
          <w:szCs w:val="28"/>
        </w:rPr>
        <w:t>include_once</w:t>
      </w:r>
      <w:r w:rsidRPr="00C375F3">
        <w:rPr>
          <w:sz w:val="28"/>
          <w:szCs w:val="28"/>
        </w:rPr>
        <w:t xml:space="preserve"> "</w:t>
      </w:r>
      <w:r w:rsidRPr="00C375F3">
        <w:rPr>
          <w:sz w:val="28"/>
          <w:szCs w:val="28"/>
        </w:rPr>
        <w:t>footer.php</w:t>
      </w:r>
      <w:r w:rsidRPr="00C375F3">
        <w:rPr>
          <w:sz w:val="28"/>
          <w:szCs w:val="28"/>
        </w:rPr>
        <w:t>"</w:t>
      </w:r>
      <w:r w:rsidRPr="00C375F3">
        <w:rPr>
          <w:sz w:val="28"/>
          <w:szCs w:val="28"/>
        </w:rPr>
        <w:t>; ?</w:t>
      </w:r>
      <w:r w:rsidRPr="00C375F3">
        <w:rPr>
          <w:sz w:val="28"/>
          <w:szCs w:val="28"/>
        </w:rPr>
        <w:t>&gt;</w:t>
      </w:r>
      <w:r w:rsidR="00467150">
        <w:rPr>
          <w:sz w:val="28"/>
          <w:szCs w:val="28"/>
        </w:rPr>
        <w:tab/>
      </w:r>
    </w:p>
    <w:p w:rsidR="00C375F3" w:rsidP="00C375F3">
      <w:pPr>
        <w:rPr>
          <w:sz w:val="28"/>
          <w:szCs w:val="28"/>
        </w:rPr>
      </w:pPr>
      <w:r>
        <w:rPr>
          <w:sz w:val="28"/>
          <w:szCs w:val="28"/>
        </w:rPr>
        <w:t>*/</w:t>
      </w:r>
    </w:p>
    <w:p w:rsidR="00C375F3" w:rsidP="00C375F3">
      <w:pPr>
        <w:rPr>
          <w:b/>
          <w:bCs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75F3">
        <w:rPr>
          <w:b/>
          <w:bCs/>
          <w:sz w:val="32"/>
          <w:szCs w:val="32"/>
        </w:rPr>
        <w:t>search-</w:t>
      </w:r>
      <w:r w:rsidRPr="00C375F3">
        <w:rPr>
          <w:b/>
          <w:bCs/>
          <w:sz w:val="32"/>
          <w:szCs w:val="32"/>
        </w:rPr>
        <w:t>house.php</w:t>
      </w:r>
      <w:r w:rsidRPr="00C375F3" w:rsidR="00467150">
        <w:rPr>
          <w:b/>
          <w:bCs/>
          <w:sz w:val="32"/>
          <w:szCs w:val="32"/>
        </w:rPr>
        <w:tab/>
      </w:r>
    </w:p>
    <w:p w:rsidR="00C375F3" w:rsidP="00C375F3">
      <w:pPr>
        <w:rPr>
          <w:sz w:val="28"/>
          <w:szCs w:val="28"/>
        </w:rPr>
      </w:pPr>
      <w:r>
        <w:rPr>
          <w:sz w:val="28"/>
          <w:szCs w:val="28"/>
        </w:rPr>
        <w:t>/*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b/>
          <w:bCs/>
          <w:sz w:val="32"/>
          <w:szCs w:val="32"/>
        </w:rPr>
        <w:tab/>
      </w:r>
      <w:r w:rsidRPr="00C375F3">
        <w:rPr>
          <w:sz w:val="32"/>
          <w:szCs w:val="32"/>
        </w:rPr>
        <w:t>&lt;?php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session_</w:t>
      </w:r>
      <w:r w:rsidRPr="00C375F3">
        <w:rPr>
          <w:sz w:val="32"/>
          <w:szCs w:val="32"/>
        </w:rPr>
        <w:t>start</w:t>
      </w:r>
      <w:r w:rsidRPr="00C375F3">
        <w:rPr>
          <w:sz w:val="32"/>
          <w:szCs w:val="32"/>
        </w:rPr>
        <w:t>(</w:t>
      </w:r>
      <w:r w:rsidRPr="00C375F3">
        <w:rPr>
          <w:sz w:val="32"/>
          <w:szCs w:val="32"/>
        </w:rPr>
        <w:t>);</w:t>
      </w:r>
    </w:p>
    <w:p w:rsidR="00C375F3" w:rsidRPr="00C375F3" w:rsidP="00C375F3">
      <w:pPr>
        <w:rPr>
          <w:sz w:val="32"/>
          <w:szCs w:val="32"/>
        </w:rPr>
      </w:pP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if </w:t>
      </w:r>
      <w:r w:rsidRPr="00C375F3">
        <w:rPr>
          <w:sz w:val="32"/>
          <w:szCs w:val="32"/>
        </w:rPr>
        <w:t>(!</w:t>
      </w:r>
      <w:r w:rsidRPr="00C375F3">
        <w:rPr>
          <w:sz w:val="32"/>
          <w:szCs w:val="32"/>
        </w:rPr>
        <w:t>isset</w:t>
      </w:r>
      <w:r w:rsidRPr="00C375F3">
        <w:rPr>
          <w:sz w:val="32"/>
          <w:szCs w:val="32"/>
        </w:rPr>
        <w:t>($_SESSION['</w:t>
      </w:r>
      <w:r w:rsidRPr="00C375F3">
        <w:rPr>
          <w:sz w:val="32"/>
          <w:szCs w:val="32"/>
        </w:rPr>
        <w:t>loggedin</w:t>
      </w:r>
      <w:r w:rsidRPr="00C375F3">
        <w:rPr>
          <w:sz w:val="32"/>
          <w:szCs w:val="32"/>
        </w:rPr>
        <w:t>']) &amp;&amp; $_SESSION['</w:t>
      </w:r>
      <w:r w:rsidRPr="00C375F3">
        <w:rPr>
          <w:sz w:val="32"/>
          <w:szCs w:val="32"/>
        </w:rPr>
        <w:t>loggedin</w:t>
      </w:r>
      <w:r w:rsidRPr="00C375F3">
        <w:rPr>
          <w:sz w:val="32"/>
          <w:szCs w:val="32"/>
        </w:rPr>
        <w:t>'] == false) {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</w:t>
      </w:r>
      <w:r w:rsidRPr="00C375F3">
        <w:rPr>
          <w:sz w:val="32"/>
          <w:szCs w:val="32"/>
        </w:rPr>
        <w:t>header(</w:t>
      </w:r>
      <w:r w:rsidRPr="00C375F3">
        <w:rPr>
          <w:sz w:val="32"/>
          <w:szCs w:val="32"/>
        </w:rPr>
        <w:t xml:space="preserve">"Location: </w:t>
      </w:r>
      <w:r w:rsidRPr="00C375F3">
        <w:rPr>
          <w:sz w:val="32"/>
          <w:szCs w:val="32"/>
        </w:rPr>
        <w:t>index.php</w:t>
      </w:r>
      <w:r w:rsidRPr="00C375F3">
        <w:rPr>
          <w:sz w:val="32"/>
          <w:szCs w:val="32"/>
        </w:rPr>
        <w:t>")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}</w:t>
      </w:r>
    </w:p>
    <w:p w:rsidR="00C375F3" w:rsidRPr="00C375F3" w:rsidP="00C375F3">
      <w:pPr>
        <w:rPr>
          <w:sz w:val="32"/>
          <w:szCs w:val="32"/>
        </w:rPr>
      </w:pP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if ($_SESSION['type'</w:t>
      </w:r>
      <w:r w:rsidRPr="00C375F3">
        <w:rPr>
          <w:sz w:val="32"/>
          <w:szCs w:val="32"/>
        </w:rPr>
        <w:t>] !</w:t>
      </w:r>
      <w:r w:rsidRPr="00C375F3">
        <w:rPr>
          <w:sz w:val="32"/>
          <w:szCs w:val="32"/>
        </w:rPr>
        <w:t>= 'Student') {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</w:t>
      </w:r>
      <w:r w:rsidRPr="00C375F3">
        <w:rPr>
          <w:sz w:val="32"/>
          <w:szCs w:val="32"/>
        </w:rPr>
        <w:t>header(</w:t>
      </w:r>
      <w:r w:rsidRPr="00C375F3">
        <w:rPr>
          <w:sz w:val="32"/>
          <w:szCs w:val="32"/>
        </w:rPr>
        <w:t xml:space="preserve">"Location: </w:t>
      </w:r>
      <w:r w:rsidRPr="00C375F3">
        <w:rPr>
          <w:sz w:val="32"/>
          <w:szCs w:val="32"/>
        </w:rPr>
        <w:t>logout.php</w:t>
      </w:r>
      <w:r w:rsidRPr="00C375F3">
        <w:rPr>
          <w:sz w:val="32"/>
          <w:szCs w:val="32"/>
        </w:rPr>
        <w:t>")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}</w:t>
      </w:r>
    </w:p>
    <w:p w:rsidR="00C375F3" w:rsidRPr="00C375F3" w:rsidP="00C375F3">
      <w:pPr>
        <w:rPr>
          <w:sz w:val="32"/>
          <w:szCs w:val="32"/>
        </w:rPr>
      </w:pP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require_once</w:t>
      </w:r>
      <w:r w:rsidRPr="00C375F3">
        <w:rPr>
          <w:sz w:val="32"/>
          <w:szCs w:val="32"/>
        </w:rPr>
        <w:t xml:space="preserve"> "controller/</w:t>
      </w:r>
      <w:r w:rsidRPr="00C375F3">
        <w:rPr>
          <w:sz w:val="32"/>
          <w:szCs w:val="32"/>
        </w:rPr>
        <w:t>HouseController.php</w:t>
      </w:r>
      <w:r w:rsidRPr="00C375F3">
        <w:rPr>
          <w:sz w:val="32"/>
          <w:szCs w:val="32"/>
        </w:rPr>
        <w:t>";</w:t>
      </w:r>
    </w:p>
    <w:p w:rsidR="00C375F3" w:rsidRPr="00C375F3" w:rsidP="00C375F3">
      <w:pPr>
        <w:rPr>
          <w:sz w:val="32"/>
          <w:szCs w:val="32"/>
        </w:rPr>
      </w:pP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$area = </w:t>
      </w:r>
      <w:r w:rsidRPr="00C375F3">
        <w:rPr>
          <w:sz w:val="32"/>
          <w:szCs w:val="32"/>
        </w:rPr>
        <w:t>array(</w:t>
      </w:r>
      <w:r w:rsidRPr="00C375F3">
        <w:rPr>
          <w:sz w:val="32"/>
          <w:szCs w:val="32"/>
        </w:rPr>
        <w:t>"Bashundhara R/A", "</w:t>
      </w:r>
      <w:r w:rsidRPr="00C375F3">
        <w:rPr>
          <w:sz w:val="32"/>
          <w:szCs w:val="32"/>
        </w:rPr>
        <w:t>Kuratoli</w:t>
      </w:r>
      <w:r w:rsidRPr="00C375F3">
        <w:rPr>
          <w:sz w:val="32"/>
          <w:szCs w:val="32"/>
        </w:rPr>
        <w:t>", "</w:t>
      </w:r>
      <w:r w:rsidRPr="00C375F3">
        <w:rPr>
          <w:sz w:val="32"/>
          <w:szCs w:val="32"/>
        </w:rPr>
        <w:t>Nikunjo</w:t>
      </w:r>
      <w:r w:rsidRPr="00C375F3">
        <w:rPr>
          <w:sz w:val="32"/>
          <w:szCs w:val="32"/>
        </w:rPr>
        <w:t>");</w:t>
      </w:r>
    </w:p>
    <w:p w:rsidR="00C375F3" w:rsidRPr="00C375F3" w:rsidP="00C375F3">
      <w:pPr>
        <w:rPr>
          <w:sz w:val="32"/>
          <w:szCs w:val="32"/>
        </w:rPr>
      </w:pP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$houses = NULL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$</w:t>
      </w:r>
      <w:r w:rsidRPr="00C375F3">
        <w:rPr>
          <w:sz w:val="32"/>
          <w:szCs w:val="32"/>
        </w:rPr>
        <w:t>hasError</w:t>
      </w:r>
      <w:r w:rsidRPr="00C375F3">
        <w:rPr>
          <w:sz w:val="32"/>
          <w:szCs w:val="32"/>
        </w:rPr>
        <w:t xml:space="preserve"> = false;</w:t>
      </w:r>
    </w:p>
    <w:p w:rsidR="00C375F3" w:rsidRPr="00C375F3" w:rsidP="00C375F3">
      <w:pPr>
        <w:rPr>
          <w:sz w:val="32"/>
          <w:szCs w:val="32"/>
        </w:rPr>
      </w:pP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$</w:t>
      </w:r>
      <w:r w:rsidRPr="00C375F3">
        <w:rPr>
          <w:sz w:val="32"/>
          <w:szCs w:val="32"/>
        </w:rPr>
        <w:t>housename</w:t>
      </w:r>
      <w:r w:rsidRPr="00C375F3">
        <w:rPr>
          <w:sz w:val="32"/>
          <w:szCs w:val="32"/>
        </w:rPr>
        <w:t xml:space="preserve"> = ""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$</w:t>
      </w:r>
      <w:r w:rsidRPr="00C375F3">
        <w:rPr>
          <w:sz w:val="32"/>
          <w:szCs w:val="32"/>
        </w:rPr>
        <w:t>err_housename</w:t>
      </w:r>
      <w:r w:rsidRPr="00C375F3">
        <w:rPr>
          <w:sz w:val="32"/>
          <w:szCs w:val="32"/>
        </w:rPr>
        <w:t xml:space="preserve"> = ""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$</w:t>
      </w:r>
      <w:r w:rsidRPr="00C375F3">
        <w:rPr>
          <w:sz w:val="32"/>
          <w:szCs w:val="32"/>
        </w:rPr>
        <w:t>SelectArea</w:t>
      </w:r>
      <w:r w:rsidRPr="00C375F3">
        <w:rPr>
          <w:sz w:val="32"/>
          <w:szCs w:val="32"/>
        </w:rPr>
        <w:t xml:space="preserve"> = ""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$</w:t>
      </w:r>
      <w:r w:rsidRPr="00C375F3">
        <w:rPr>
          <w:sz w:val="32"/>
          <w:szCs w:val="32"/>
        </w:rPr>
        <w:t>err_SelectArea</w:t>
      </w:r>
      <w:r w:rsidRPr="00C375F3">
        <w:rPr>
          <w:sz w:val="32"/>
          <w:szCs w:val="32"/>
        </w:rPr>
        <w:t xml:space="preserve"> = "";</w:t>
      </w:r>
    </w:p>
    <w:p w:rsidR="00C375F3" w:rsidRPr="00C375F3" w:rsidP="00C375F3">
      <w:pPr>
        <w:rPr>
          <w:sz w:val="32"/>
          <w:szCs w:val="32"/>
        </w:rPr>
      </w:pP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if (</w:t>
      </w:r>
      <w:r w:rsidRPr="00C375F3">
        <w:rPr>
          <w:sz w:val="32"/>
          <w:szCs w:val="32"/>
        </w:rPr>
        <w:t>isset</w:t>
      </w:r>
      <w:r w:rsidRPr="00C375F3">
        <w:rPr>
          <w:sz w:val="32"/>
          <w:szCs w:val="32"/>
        </w:rPr>
        <w:t>($_POST['</w:t>
      </w:r>
      <w:r w:rsidRPr="00C375F3">
        <w:rPr>
          <w:sz w:val="32"/>
          <w:szCs w:val="32"/>
        </w:rPr>
        <w:t>searchhouse</w:t>
      </w:r>
      <w:r w:rsidRPr="00C375F3">
        <w:rPr>
          <w:sz w:val="32"/>
          <w:szCs w:val="32"/>
        </w:rPr>
        <w:t>'])) {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if (empty($_POST["</w:t>
      </w:r>
      <w:r w:rsidRPr="00C375F3">
        <w:rPr>
          <w:sz w:val="32"/>
          <w:szCs w:val="32"/>
        </w:rPr>
        <w:t>housename</w:t>
      </w:r>
      <w:r w:rsidRPr="00C375F3">
        <w:rPr>
          <w:sz w:val="32"/>
          <w:szCs w:val="32"/>
        </w:rPr>
        <w:t>"])) {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$</w:t>
      </w:r>
      <w:r w:rsidRPr="00C375F3">
        <w:rPr>
          <w:sz w:val="32"/>
          <w:szCs w:val="32"/>
        </w:rPr>
        <w:t>hasError</w:t>
      </w:r>
      <w:r w:rsidRPr="00C375F3">
        <w:rPr>
          <w:sz w:val="32"/>
          <w:szCs w:val="32"/>
        </w:rPr>
        <w:t xml:space="preserve"> = true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$</w:t>
      </w:r>
      <w:r w:rsidRPr="00C375F3">
        <w:rPr>
          <w:sz w:val="32"/>
          <w:szCs w:val="32"/>
        </w:rPr>
        <w:t>err_housename</w:t>
      </w:r>
      <w:r w:rsidRPr="00C375F3">
        <w:rPr>
          <w:sz w:val="32"/>
          <w:szCs w:val="32"/>
        </w:rPr>
        <w:t xml:space="preserve"> = "House Name Required"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} else {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$</w:t>
      </w:r>
      <w:r w:rsidRPr="00C375F3">
        <w:rPr>
          <w:sz w:val="32"/>
          <w:szCs w:val="32"/>
        </w:rPr>
        <w:t>housename</w:t>
      </w:r>
      <w:r w:rsidRPr="00C375F3">
        <w:rPr>
          <w:sz w:val="32"/>
          <w:szCs w:val="32"/>
        </w:rPr>
        <w:t xml:space="preserve"> = </w:t>
      </w:r>
      <w:r w:rsidRPr="00C375F3">
        <w:rPr>
          <w:sz w:val="32"/>
          <w:szCs w:val="32"/>
        </w:rPr>
        <w:t>htmlspecialchars</w:t>
      </w:r>
      <w:r w:rsidRPr="00C375F3">
        <w:rPr>
          <w:sz w:val="32"/>
          <w:szCs w:val="32"/>
        </w:rPr>
        <w:t>($_POST["</w:t>
      </w:r>
      <w:r w:rsidRPr="00C375F3">
        <w:rPr>
          <w:sz w:val="32"/>
          <w:szCs w:val="32"/>
        </w:rPr>
        <w:t>housename</w:t>
      </w:r>
      <w:r w:rsidRPr="00C375F3">
        <w:rPr>
          <w:sz w:val="32"/>
          <w:szCs w:val="32"/>
        </w:rPr>
        <w:t>"])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}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if (empty($_POST["</w:t>
      </w:r>
      <w:r w:rsidRPr="00C375F3">
        <w:rPr>
          <w:sz w:val="32"/>
          <w:szCs w:val="32"/>
        </w:rPr>
        <w:t>SelectArea</w:t>
      </w:r>
      <w:r w:rsidRPr="00C375F3">
        <w:rPr>
          <w:sz w:val="32"/>
          <w:szCs w:val="32"/>
        </w:rPr>
        <w:t>"])) {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$</w:t>
      </w:r>
      <w:r w:rsidRPr="00C375F3">
        <w:rPr>
          <w:sz w:val="32"/>
          <w:szCs w:val="32"/>
        </w:rPr>
        <w:t>hasError</w:t>
      </w:r>
      <w:r w:rsidRPr="00C375F3">
        <w:rPr>
          <w:sz w:val="32"/>
          <w:szCs w:val="32"/>
        </w:rPr>
        <w:t xml:space="preserve"> = true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$</w:t>
      </w:r>
      <w:r w:rsidRPr="00C375F3">
        <w:rPr>
          <w:sz w:val="32"/>
          <w:szCs w:val="32"/>
        </w:rPr>
        <w:t>err_SelectArea</w:t>
      </w:r>
      <w:r w:rsidRPr="00C375F3">
        <w:rPr>
          <w:sz w:val="32"/>
          <w:szCs w:val="32"/>
        </w:rPr>
        <w:t xml:space="preserve"> = "Select Area Required"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} else {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$</w:t>
      </w:r>
      <w:r w:rsidRPr="00C375F3">
        <w:rPr>
          <w:sz w:val="32"/>
          <w:szCs w:val="32"/>
        </w:rPr>
        <w:t>SelectArea</w:t>
      </w:r>
      <w:r w:rsidRPr="00C375F3">
        <w:rPr>
          <w:sz w:val="32"/>
          <w:szCs w:val="32"/>
        </w:rPr>
        <w:t xml:space="preserve"> = </w:t>
      </w:r>
      <w:r w:rsidRPr="00C375F3">
        <w:rPr>
          <w:sz w:val="32"/>
          <w:szCs w:val="32"/>
        </w:rPr>
        <w:t>htmlspecialchars</w:t>
      </w:r>
      <w:r w:rsidRPr="00C375F3">
        <w:rPr>
          <w:sz w:val="32"/>
          <w:szCs w:val="32"/>
        </w:rPr>
        <w:t>($_POST["</w:t>
      </w:r>
      <w:r w:rsidRPr="00C375F3">
        <w:rPr>
          <w:sz w:val="32"/>
          <w:szCs w:val="32"/>
        </w:rPr>
        <w:t>SelectArea</w:t>
      </w:r>
      <w:r w:rsidRPr="00C375F3">
        <w:rPr>
          <w:sz w:val="32"/>
          <w:szCs w:val="32"/>
        </w:rPr>
        <w:t>"])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}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if ($</w:t>
      </w:r>
      <w:r w:rsidRPr="00C375F3">
        <w:rPr>
          <w:sz w:val="32"/>
          <w:szCs w:val="32"/>
        </w:rPr>
        <w:t>hasError</w:t>
      </w:r>
      <w:r w:rsidRPr="00C375F3">
        <w:rPr>
          <w:sz w:val="32"/>
          <w:szCs w:val="32"/>
        </w:rPr>
        <w:t xml:space="preserve"> === false) {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$houses = </w:t>
      </w:r>
      <w:r w:rsidRPr="00C375F3">
        <w:rPr>
          <w:sz w:val="32"/>
          <w:szCs w:val="32"/>
        </w:rPr>
        <w:t>getAvailableHouses</w:t>
      </w:r>
      <w:r w:rsidRPr="00C375F3">
        <w:rPr>
          <w:sz w:val="32"/>
          <w:szCs w:val="32"/>
        </w:rPr>
        <w:t>(</w:t>
      </w:r>
      <w:r w:rsidRPr="00C375F3">
        <w:rPr>
          <w:sz w:val="32"/>
          <w:szCs w:val="32"/>
        </w:rPr>
        <w:t>$</w:t>
      </w:r>
      <w:r w:rsidRPr="00C375F3">
        <w:rPr>
          <w:sz w:val="32"/>
          <w:szCs w:val="32"/>
        </w:rPr>
        <w:t>housename</w:t>
      </w:r>
      <w:r w:rsidRPr="00C375F3">
        <w:rPr>
          <w:sz w:val="32"/>
          <w:szCs w:val="32"/>
        </w:rPr>
        <w:t>, $</w:t>
      </w:r>
      <w:r w:rsidRPr="00C375F3">
        <w:rPr>
          <w:sz w:val="32"/>
          <w:szCs w:val="32"/>
        </w:rPr>
        <w:t>SelectArea</w:t>
      </w:r>
      <w:r w:rsidRPr="00C375F3">
        <w:rPr>
          <w:sz w:val="32"/>
          <w:szCs w:val="32"/>
        </w:rPr>
        <w:t>)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}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}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?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&lt;?php </w:t>
      </w:r>
      <w:r w:rsidRPr="00C375F3">
        <w:rPr>
          <w:sz w:val="32"/>
          <w:szCs w:val="32"/>
        </w:rPr>
        <w:t>include_once</w:t>
      </w:r>
      <w:r w:rsidRPr="00C375F3">
        <w:rPr>
          <w:sz w:val="32"/>
          <w:szCs w:val="32"/>
        </w:rPr>
        <w:t xml:space="preserve"> "</w:t>
      </w:r>
      <w:r w:rsidRPr="00C375F3">
        <w:rPr>
          <w:sz w:val="32"/>
          <w:szCs w:val="32"/>
        </w:rPr>
        <w:t>header.php</w:t>
      </w:r>
      <w:r w:rsidRPr="00C375F3">
        <w:rPr>
          <w:sz w:val="32"/>
          <w:szCs w:val="32"/>
        </w:rPr>
        <w:t>"</w:t>
      </w:r>
      <w:r w:rsidRPr="00C375F3">
        <w:rPr>
          <w:sz w:val="32"/>
          <w:szCs w:val="32"/>
        </w:rPr>
        <w:t>; ?</w:t>
      </w:r>
      <w:r w:rsidRPr="00C375F3">
        <w:rPr>
          <w:sz w:val="32"/>
          <w:szCs w:val="32"/>
        </w:rPr>
        <w:t>&gt;</w:t>
      </w:r>
    </w:p>
    <w:p w:rsidR="00C375F3" w:rsidRPr="00C375F3" w:rsidP="00C375F3">
      <w:pPr>
        <w:rPr>
          <w:sz w:val="32"/>
          <w:szCs w:val="32"/>
        </w:rPr>
      </w:pP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&lt;div class="main"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&lt;form action="" method="post" id="</w:t>
      </w:r>
      <w:r w:rsidRPr="00C375F3">
        <w:rPr>
          <w:sz w:val="32"/>
          <w:szCs w:val="32"/>
        </w:rPr>
        <w:t>searchhouse</w:t>
      </w:r>
      <w:r w:rsidRPr="00C375F3">
        <w:rPr>
          <w:sz w:val="32"/>
          <w:szCs w:val="32"/>
        </w:rPr>
        <w:t xml:space="preserve">" </w:t>
      </w:r>
      <w:r w:rsidRPr="00C375F3">
        <w:rPr>
          <w:sz w:val="32"/>
          <w:szCs w:val="32"/>
        </w:rPr>
        <w:t>onsubmit</w:t>
      </w:r>
      <w:r w:rsidRPr="00C375F3">
        <w:rPr>
          <w:sz w:val="32"/>
          <w:szCs w:val="32"/>
        </w:rPr>
        <w:t>=""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&lt;</w:t>
      </w:r>
      <w:r w:rsidRPr="00C375F3">
        <w:rPr>
          <w:sz w:val="32"/>
          <w:szCs w:val="32"/>
        </w:rPr>
        <w:t>fieldset</w:t>
      </w:r>
      <w:r w:rsidRPr="00C375F3">
        <w:rPr>
          <w:sz w:val="32"/>
          <w:szCs w:val="32"/>
        </w:rPr>
        <w:t>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&lt;legend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&lt;h1&gt;Search House&lt;/h1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&lt;/legend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&lt;table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&lt;tr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</w:t>
      </w:r>
      <w:r w:rsidRPr="00C375F3">
        <w:rPr>
          <w:sz w:val="32"/>
          <w:szCs w:val="32"/>
        </w:rPr>
        <w:t>td</w:t>
      </w:r>
      <w:r w:rsidRPr="00C375F3">
        <w:rPr>
          <w:sz w:val="32"/>
          <w:szCs w:val="32"/>
        </w:rPr>
        <w:t xml:space="preserve"> </w:t>
      </w:r>
      <w:r w:rsidRPr="00C375F3">
        <w:rPr>
          <w:sz w:val="32"/>
          <w:szCs w:val="32"/>
        </w:rPr>
        <w:t>align</w:t>
      </w:r>
      <w:r w:rsidRPr="00C375F3">
        <w:rPr>
          <w:sz w:val="32"/>
          <w:szCs w:val="32"/>
        </w:rPr>
        <w:t>="right"&gt;House name:&lt;/td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td&gt;&lt;input type="text" name="</w:t>
      </w:r>
      <w:r w:rsidRPr="00C375F3">
        <w:rPr>
          <w:sz w:val="32"/>
          <w:szCs w:val="32"/>
        </w:rPr>
        <w:t>housename</w:t>
      </w:r>
      <w:r w:rsidRPr="00C375F3">
        <w:rPr>
          <w:sz w:val="32"/>
          <w:szCs w:val="32"/>
        </w:rPr>
        <w:t>"&gt;&lt;/td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td&gt;&lt;span class="php-error"&gt; &lt;?php echo $</w:t>
      </w:r>
      <w:r w:rsidRPr="00C375F3">
        <w:rPr>
          <w:sz w:val="32"/>
          <w:szCs w:val="32"/>
        </w:rPr>
        <w:t>err_housename</w:t>
      </w:r>
      <w:r w:rsidRPr="00C375F3">
        <w:rPr>
          <w:sz w:val="32"/>
          <w:szCs w:val="32"/>
        </w:rPr>
        <w:t>; ?</w:t>
      </w:r>
      <w:r w:rsidRPr="00C375F3">
        <w:rPr>
          <w:sz w:val="32"/>
          <w:szCs w:val="32"/>
        </w:rPr>
        <w:t>&gt; &lt;/span&gt;&lt;/td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&lt;/tr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&lt;tr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</w:t>
      </w:r>
      <w:r w:rsidRPr="00C375F3">
        <w:rPr>
          <w:sz w:val="32"/>
          <w:szCs w:val="32"/>
        </w:rPr>
        <w:t>td</w:t>
      </w:r>
      <w:r w:rsidRPr="00C375F3">
        <w:rPr>
          <w:sz w:val="32"/>
          <w:szCs w:val="32"/>
        </w:rPr>
        <w:t xml:space="preserve"> </w:t>
      </w:r>
      <w:r w:rsidRPr="00C375F3">
        <w:rPr>
          <w:sz w:val="32"/>
          <w:szCs w:val="32"/>
        </w:rPr>
        <w:t>align</w:t>
      </w:r>
      <w:r w:rsidRPr="00C375F3">
        <w:rPr>
          <w:sz w:val="32"/>
          <w:szCs w:val="32"/>
        </w:rPr>
        <w:t>="right"&gt;Select Area:&lt;/td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td&gt;&lt;select name="</w:t>
      </w:r>
      <w:r w:rsidRPr="00C375F3">
        <w:rPr>
          <w:sz w:val="32"/>
          <w:szCs w:val="32"/>
        </w:rPr>
        <w:t>SelectArea</w:t>
      </w:r>
      <w:r w:rsidRPr="00C375F3">
        <w:rPr>
          <w:sz w:val="32"/>
          <w:szCs w:val="32"/>
        </w:rPr>
        <w:t>"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    &lt;option selected disabled&gt;--Select--&lt;/option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    &lt;?php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    foreach ($area as $a) {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        if ($a == $</w:t>
      </w:r>
      <w:r w:rsidRPr="00C375F3">
        <w:rPr>
          <w:sz w:val="32"/>
          <w:szCs w:val="32"/>
        </w:rPr>
        <w:t>SelectArea</w:t>
      </w:r>
      <w:r w:rsidRPr="00C375F3">
        <w:rPr>
          <w:sz w:val="32"/>
          <w:szCs w:val="32"/>
        </w:rPr>
        <w:t>)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            echo "&lt;option selected&gt;$a&lt;/option&gt;"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        else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            echo "&lt;option&gt;$a&lt;/option&gt;"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    }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    ?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&lt;/select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/td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td&gt;&lt;span class="php-error"&gt; &lt;?php echo $</w:t>
      </w:r>
      <w:r w:rsidRPr="00C375F3">
        <w:rPr>
          <w:sz w:val="32"/>
          <w:szCs w:val="32"/>
        </w:rPr>
        <w:t>err_SelectArea</w:t>
      </w:r>
      <w:r w:rsidRPr="00C375F3">
        <w:rPr>
          <w:sz w:val="32"/>
          <w:szCs w:val="32"/>
        </w:rPr>
        <w:t>; ?</w:t>
      </w:r>
      <w:r w:rsidRPr="00C375F3">
        <w:rPr>
          <w:sz w:val="32"/>
          <w:szCs w:val="32"/>
        </w:rPr>
        <w:t>&gt; &lt;/span&gt;&lt;/td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&lt;/tr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&lt;tr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td&gt;&lt;/td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td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&lt;input type="submit" value="Search House" name="</w:t>
      </w:r>
      <w:r w:rsidRPr="00C375F3">
        <w:rPr>
          <w:sz w:val="32"/>
          <w:szCs w:val="32"/>
        </w:rPr>
        <w:t>searchhouse</w:t>
      </w:r>
      <w:r w:rsidRPr="00C375F3">
        <w:rPr>
          <w:sz w:val="32"/>
          <w:szCs w:val="32"/>
        </w:rPr>
        <w:t>"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/td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&lt;/tr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&lt;/table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&lt;/</w:t>
      </w:r>
      <w:r w:rsidRPr="00C375F3">
        <w:rPr>
          <w:sz w:val="32"/>
          <w:szCs w:val="32"/>
        </w:rPr>
        <w:t>fieldset</w:t>
      </w:r>
      <w:r w:rsidRPr="00C375F3">
        <w:rPr>
          <w:sz w:val="32"/>
          <w:szCs w:val="32"/>
        </w:rPr>
        <w:t>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&lt;/form&gt;</w:t>
      </w:r>
    </w:p>
    <w:p w:rsidR="00C375F3" w:rsidRPr="00C375F3" w:rsidP="00C375F3">
      <w:pPr>
        <w:rPr>
          <w:sz w:val="32"/>
          <w:szCs w:val="32"/>
        </w:rPr>
      </w:pP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&lt;?php if ($</w:t>
      </w:r>
      <w:r w:rsidRPr="00C375F3">
        <w:rPr>
          <w:sz w:val="32"/>
          <w:szCs w:val="32"/>
        </w:rPr>
        <w:t>houses !</w:t>
      </w:r>
      <w:r w:rsidRPr="00C375F3">
        <w:rPr>
          <w:sz w:val="32"/>
          <w:szCs w:val="32"/>
        </w:rPr>
        <w:t>== NULL) { ?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&lt;</w:t>
      </w:r>
      <w:r w:rsidRPr="00C375F3">
        <w:rPr>
          <w:sz w:val="32"/>
          <w:szCs w:val="32"/>
        </w:rPr>
        <w:t>fieldset</w:t>
      </w:r>
      <w:r w:rsidRPr="00C375F3">
        <w:rPr>
          <w:sz w:val="32"/>
          <w:szCs w:val="32"/>
        </w:rPr>
        <w:t>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&lt;legend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&lt;h1&gt;House list&lt;/h1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&lt;/legend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&lt;table class="single-border"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&lt;tr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</w:t>
      </w:r>
      <w:r w:rsidRPr="00C375F3">
        <w:rPr>
          <w:sz w:val="32"/>
          <w:szCs w:val="32"/>
        </w:rPr>
        <w:t>th</w:t>
      </w:r>
      <w:r w:rsidRPr="00C375F3">
        <w:rPr>
          <w:sz w:val="32"/>
          <w:szCs w:val="32"/>
        </w:rPr>
        <w:t>&gt;ID&lt;/</w:t>
      </w:r>
      <w:r w:rsidRPr="00C375F3">
        <w:rPr>
          <w:sz w:val="32"/>
          <w:szCs w:val="32"/>
        </w:rPr>
        <w:t>th</w:t>
      </w:r>
      <w:r w:rsidRPr="00C375F3">
        <w:rPr>
          <w:sz w:val="32"/>
          <w:szCs w:val="32"/>
        </w:rPr>
        <w:t>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</w:t>
      </w:r>
      <w:r w:rsidRPr="00C375F3">
        <w:rPr>
          <w:sz w:val="32"/>
          <w:szCs w:val="32"/>
        </w:rPr>
        <w:t>th</w:t>
      </w:r>
      <w:r w:rsidRPr="00C375F3">
        <w:rPr>
          <w:sz w:val="32"/>
          <w:szCs w:val="32"/>
        </w:rPr>
        <w:t>&gt;Name&lt;/</w:t>
      </w:r>
      <w:r w:rsidRPr="00C375F3">
        <w:rPr>
          <w:sz w:val="32"/>
          <w:szCs w:val="32"/>
        </w:rPr>
        <w:t>th</w:t>
      </w:r>
      <w:r w:rsidRPr="00C375F3">
        <w:rPr>
          <w:sz w:val="32"/>
          <w:szCs w:val="32"/>
        </w:rPr>
        <w:t>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</w:t>
      </w:r>
      <w:r w:rsidRPr="00C375F3">
        <w:rPr>
          <w:sz w:val="32"/>
          <w:szCs w:val="32"/>
        </w:rPr>
        <w:t>th</w:t>
      </w:r>
      <w:r w:rsidRPr="00C375F3">
        <w:rPr>
          <w:sz w:val="32"/>
          <w:szCs w:val="32"/>
        </w:rPr>
        <w:t>&gt;Address&lt;/</w:t>
      </w:r>
      <w:r w:rsidRPr="00C375F3">
        <w:rPr>
          <w:sz w:val="32"/>
          <w:szCs w:val="32"/>
        </w:rPr>
        <w:t>th</w:t>
      </w:r>
      <w:r w:rsidRPr="00C375F3">
        <w:rPr>
          <w:sz w:val="32"/>
          <w:szCs w:val="32"/>
        </w:rPr>
        <w:t>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</w:t>
      </w:r>
      <w:r w:rsidRPr="00C375F3">
        <w:rPr>
          <w:sz w:val="32"/>
          <w:szCs w:val="32"/>
        </w:rPr>
        <w:t>th</w:t>
      </w:r>
      <w:r w:rsidRPr="00C375F3">
        <w:rPr>
          <w:sz w:val="32"/>
          <w:szCs w:val="32"/>
        </w:rPr>
        <w:t>&gt;Price&lt;/</w:t>
      </w:r>
      <w:r w:rsidRPr="00C375F3">
        <w:rPr>
          <w:sz w:val="32"/>
          <w:szCs w:val="32"/>
        </w:rPr>
        <w:t>th</w:t>
      </w:r>
      <w:r w:rsidRPr="00C375F3">
        <w:rPr>
          <w:sz w:val="32"/>
          <w:szCs w:val="32"/>
        </w:rPr>
        <w:t>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</w:t>
      </w:r>
      <w:r w:rsidRPr="00C375F3">
        <w:rPr>
          <w:sz w:val="32"/>
          <w:szCs w:val="32"/>
        </w:rPr>
        <w:t>th</w:t>
      </w:r>
      <w:r w:rsidRPr="00C375F3">
        <w:rPr>
          <w:sz w:val="32"/>
          <w:szCs w:val="32"/>
        </w:rPr>
        <w:t>&gt;Apartment ID&lt;/</w:t>
      </w:r>
      <w:r w:rsidRPr="00C375F3">
        <w:rPr>
          <w:sz w:val="32"/>
          <w:szCs w:val="32"/>
        </w:rPr>
        <w:t>th</w:t>
      </w:r>
      <w:r w:rsidRPr="00C375F3">
        <w:rPr>
          <w:sz w:val="32"/>
          <w:szCs w:val="32"/>
        </w:rPr>
        <w:t>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&lt;/tr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&lt;?php foreach ($houses as $house) </w:t>
      </w:r>
      <w:r w:rsidRPr="00C375F3">
        <w:rPr>
          <w:sz w:val="32"/>
          <w:szCs w:val="32"/>
        </w:rPr>
        <w:t>{ ?</w:t>
      </w:r>
      <w:r w:rsidRPr="00C375F3">
        <w:rPr>
          <w:sz w:val="32"/>
          <w:szCs w:val="32"/>
        </w:rPr>
        <w:t>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tr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&lt;?php foreach ($house as $key =&gt; $value) </w:t>
      </w:r>
      <w:r w:rsidRPr="00C375F3">
        <w:rPr>
          <w:sz w:val="32"/>
          <w:szCs w:val="32"/>
        </w:rPr>
        <w:t>{ ?</w:t>
      </w:r>
      <w:r w:rsidRPr="00C375F3">
        <w:rPr>
          <w:sz w:val="32"/>
          <w:szCs w:val="32"/>
        </w:rPr>
        <w:t>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    &lt;?php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    if ($key === 'status' || $key === '</w:t>
      </w:r>
      <w:r w:rsidRPr="00C375F3">
        <w:rPr>
          <w:sz w:val="32"/>
          <w:szCs w:val="32"/>
        </w:rPr>
        <w:t>ho_id</w:t>
      </w:r>
      <w:r w:rsidRPr="00C375F3">
        <w:rPr>
          <w:sz w:val="32"/>
          <w:szCs w:val="32"/>
        </w:rPr>
        <w:t>')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        continue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    ?&gt;</w:t>
      </w:r>
    </w:p>
    <w:p w:rsidR="00C375F3" w:rsidRPr="00C375F3" w:rsidP="00C375F3">
      <w:pPr>
        <w:rPr>
          <w:sz w:val="32"/>
          <w:szCs w:val="32"/>
        </w:rPr>
      </w:pP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    &lt;td&gt;&lt;?php echo $value</w:t>
      </w:r>
      <w:r w:rsidRPr="00C375F3">
        <w:rPr>
          <w:sz w:val="32"/>
          <w:szCs w:val="32"/>
        </w:rPr>
        <w:t>; ?</w:t>
      </w:r>
      <w:r w:rsidRPr="00C375F3">
        <w:rPr>
          <w:sz w:val="32"/>
          <w:szCs w:val="32"/>
        </w:rPr>
        <w:t>&gt;&lt;/td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    &lt;?</w:t>
      </w:r>
      <w:r w:rsidRPr="00C375F3">
        <w:rPr>
          <w:sz w:val="32"/>
          <w:szCs w:val="32"/>
        </w:rPr>
        <w:t>php }</w:t>
      </w:r>
      <w:r w:rsidRPr="00C375F3">
        <w:rPr>
          <w:sz w:val="32"/>
          <w:szCs w:val="32"/>
        </w:rPr>
        <w:t xml:space="preserve"> ?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    &lt;/tr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    &lt;?</w:t>
      </w:r>
      <w:r w:rsidRPr="00C375F3">
        <w:rPr>
          <w:sz w:val="32"/>
          <w:szCs w:val="32"/>
        </w:rPr>
        <w:t>php }</w:t>
      </w:r>
      <w:r w:rsidRPr="00C375F3">
        <w:rPr>
          <w:sz w:val="32"/>
          <w:szCs w:val="32"/>
        </w:rPr>
        <w:t xml:space="preserve"> ?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    &lt;/table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    &lt;/</w:t>
      </w:r>
      <w:r w:rsidRPr="00C375F3">
        <w:rPr>
          <w:sz w:val="32"/>
          <w:szCs w:val="32"/>
        </w:rPr>
        <w:t>fieldset</w:t>
      </w:r>
      <w:r w:rsidRPr="00C375F3">
        <w:rPr>
          <w:sz w:val="32"/>
          <w:szCs w:val="32"/>
        </w:rPr>
        <w:t>&gt;</w:t>
      </w: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    &lt;?</w:t>
      </w:r>
      <w:r w:rsidRPr="00C375F3">
        <w:rPr>
          <w:sz w:val="32"/>
          <w:szCs w:val="32"/>
        </w:rPr>
        <w:t>php }</w:t>
      </w:r>
      <w:r w:rsidRPr="00C375F3">
        <w:rPr>
          <w:sz w:val="32"/>
          <w:szCs w:val="32"/>
        </w:rPr>
        <w:t xml:space="preserve"> ?&gt;</w:t>
      </w:r>
    </w:p>
    <w:p w:rsidR="00C375F3" w:rsidRPr="00C375F3" w:rsidP="00C375F3">
      <w:pPr>
        <w:rPr>
          <w:sz w:val="32"/>
          <w:szCs w:val="32"/>
        </w:rPr>
      </w:pPr>
    </w:p>
    <w:p w:rsidR="00C375F3" w:rsidRPr="00C375F3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>&lt;/div&gt;</w:t>
      </w:r>
    </w:p>
    <w:p w:rsidR="00C375F3" w:rsidRPr="00C375F3" w:rsidP="00C375F3">
      <w:pPr>
        <w:rPr>
          <w:sz w:val="32"/>
          <w:szCs w:val="32"/>
        </w:rPr>
      </w:pPr>
    </w:p>
    <w:p w:rsidR="00467150" w:rsidP="00C375F3">
      <w:pPr>
        <w:rPr>
          <w:sz w:val="32"/>
          <w:szCs w:val="32"/>
        </w:rPr>
      </w:pPr>
      <w:r w:rsidRPr="00C375F3">
        <w:rPr>
          <w:sz w:val="32"/>
          <w:szCs w:val="32"/>
        </w:rPr>
        <w:t xml:space="preserve">&lt;?php </w:t>
      </w:r>
      <w:r w:rsidRPr="00C375F3">
        <w:rPr>
          <w:sz w:val="32"/>
          <w:szCs w:val="32"/>
        </w:rPr>
        <w:t>include_once</w:t>
      </w:r>
      <w:r w:rsidRPr="00C375F3">
        <w:rPr>
          <w:sz w:val="32"/>
          <w:szCs w:val="32"/>
        </w:rPr>
        <w:t xml:space="preserve"> "</w:t>
      </w:r>
      <w:r w:rsidRPr="00C375F3">
        <w:rPr>
          <w:sz w:val="32"/>
          <w:szCs w:val="32"/>
        </w:rPr>
        <w:t>footer.php</w:t>
      </w:r>
      <w:r w:rsidRPr="00C375F3">
        <w:rPr>
          <w:sz w:val="32"/>
          <w:szCs w:val="32"/>
        </w:rPr>
        <w:t>"</w:t>
      </w:r>
      <w:r w:rsidRPr="00C375F3">
        <w:rPr>
          <w:sz w:val="32"/>
          <w:szCs w:val="32"/>
        </w:rPr>
        <w:t>; ?</w:t>
      </w:r>
      <w:r w:rsidRPr="00C375F3">
        <w:rPr>
          <w:sz w:val="32"/>
          <w:szCs w:val="32"/>
        </w:rPr>
        <w:t>&gt;</w:t>
      </w:r>
    </w:p>
    <w:p w:rsidR="00C375F3" w:rsidP="00C375F3">
      <w:pPr>
        <w:rPr>
          <w:sz w:val="32"/>
          <w:szCs w:val="32"/>
        </w:rPr>
      </w:pPr>
      <w:r>
        <w:rPr>
          <w:sz w:val="32"/>
          <w:szCs w:val="32"/>
        </w:rPr>
        <w:t>*/</w:t>
      </w:r>
    </w:p>
    <w:p w:rsidR="00C375F3" w:rsidP="00C375F3">
      <w:pPr>
        <w:rPr>
          <w:sz w:val="32"/>
          <w:szCs w:val="32"/>
        </w:rPr>
      </w:pPr>
    </w:p>
    <w:p w:rsidR="00C375F3" w:rsidRPr="00C375F3" w:rsidP="00C375F3">
      <w:pPr>
        <w:rPr>
          <w:b/>
          <w:bCs/>
          <w:sz w:val="32"/>
          <w:szCs w:val="32"/>
        </w:rPr>
      </w:pPr>
    </w:p>
    <w:p w:rsidR="00C375F3" w:rsidP="00C375F3">
      <w:pPr>
        <w:rPr>
          <w:rFonts w:ascii="Helvetica" w:hAnsi="Helvetica" w:cs="Helvetica"/>
          <w:color w:val="DEE0FC"/>
        </w:rPr>
      </w:pPr>
      <w:r w:rsidRPr="00C375F3">
        <w:rPr>
          <w:b/>
          <w:bCs/>
          <w:sz w:val="32"/>
          <w:szCs w:val="32"/>
        </w:rPr>
        <w:tab/>
      </w:r>
      <w:r w:rsidRPr="00C375F3">
        <w:rPr>
          <w:b/>
          <w:bCs/>
          <w:sz w:val="32"/>
          <w:szCs w:val="32"/>
        </w:rPr>
        <w:tab/>
      </w:r>
      <w:r w:rsidRPr="00C375F3">
        <w:rPr>
          <w:b/>
          <w:bCs/>
          <w:sz w:val="32"/>
          <w:szCs w:val="32"/>
        </w:rPr>
        <w:tab/>
        <w:t xml:space="preserve">       Database Schema</w:t>
      </w:r>
    </w:p>
    <w:p w:rsidR="00C375F3" w:rsidRPr="00C375F3" w:rsidP="00C375F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68440" cy="3819525"/>
            <wp:effectExtent l="0" t="0" r="3810" b="9525"/>
            <wp:docPr id="16569325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32500" name="Picture 2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896" cy="38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E0" w:rsidRPr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0</w:t>
    </w:r>
  </w:p>
  <w:p w:rsidR="005200E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957B4"/>
    <w:multiLevelType w:val="hybridMultilevel"/>
    <w:tmpl w:val="A588C4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546DE"/>
    <w:rsid w:val="00010B34"/>
    <w:rsid w:val="00075153"/>
    <w:rsid w:val="000D5187"/>
    <w:rsid w:val="000E7B62"/>
    <w:rsid w:val="00127322"/>
    <w:rsid w:val="00141C0A"/>
    <w:rsid w:val="001A2D13"/>
    <w:rsid w:val="001A75D1"/>
    <w:rsid w:val="001B1EC0"/>
    <w:rsid w:val="002077F2"/>
    <w:rsid w:val="00211359"/>
    <w:rsid w:val="00217F9A"/>
    <w:rsid w:val="00220C9A"/>
    <w:rsid w:val="0022216C"/>
    <w:rsid w:val="002275F8"/>
    <w:rsid w:val="00261796"/>
    <w:rsid w:val="002843B7"/>
    <w:rsid w:val="00285063"/>
    <w:rsid w:val="00297061"/>
    <w:rsid w:val="002A56A0"/>
    <w:rsid w:val="002B39F2"/>
    <w:rsid w:val="002F4D2F"/>
    <w:rsid w:val="00311A55"/>
    <w:rsid w:val="00321B2D"/>
    <w:rsid w:val="00337704"/>
    <w:rsid w:val="00340734"/>
    <w:rsid w:val="00342C50"/>
    <w:rsid w:val="0035744D"/>
    <w:rsid w:val="00407B50"/>
    <w:rsid w:val="004342D4"/>
    <w:rsid w:val="00464EAB"/>
    <w:rsid w:val="00467150"/>
    <w:rsid w:val="00474F39"/>
    <w:rsid w:val="004768D8"/>
    <w:rsid w:val="00493B08"/>
    <w:rsid w:val="004A1981"/>
    <w:rsid w:val="004D5D4A"/>
    <w:rsid w:val="00506460"/>
    <w:rsid w:val="005200E0"/>
    <w:rsid w:val="00544694"/>
    <w:rsid w:val="005546DE"/>
    <w:rsid w:val="0056705C"/>
    <w:rsid w:val="00595204"/>
    <w:rsid w:val="005D0CC5"/>
    <w:rsid w:val="005D42D8"/>
    <w:rsid w:val="0063340F"/>
    <w:rsid w:val="00636842"/>
    <w:rsid w:val="00651039"/>
    <w:rsid w:val="00695B3C"/>
    <w:rsid w:val="006D5FC3"/>
    <w:rsid w:val="00710619"/>
    <w:rsid w:val="007118DD"/>
    <w:rsid w:val="007525C8"/>
    <w:rsid w:val="007B6101"/>
    <w:rsid w:val="007C7280"/>
    <w:rsid w:val="007D2897"/>
    <w:rsid w:val="008160AB"/>
    <w:rsid w:val="00853C97"/>
    <w:rsid w:val="008C399C"/>
    <w:rsid w:val="008F06A7"/>
    <w:rsid w:val="0091644B"/>
    <w:rsid w:val="00945F05"/>
    <w:rsid w:val="00983CCB"/>
    <w:rsid w:val="009A4154"/>
    <w:rsid w:val="009C066E"/>
    <w:rsid w:val="009C13D0"/>
    <w:rsid w:val="009D24D0"/>
    <w:rsid w:val="009E3C96"/>
    <w:rsid w:val="009F460F"/>
    <w:rsid w:val="00A24ED6"/>
    <w:rsid w:val="00A2765C"/>
    <w:rsid w:val="00AD704A"/>
    <w:rsid w:val="00AE32C8"/>
    <w:rsid w:val="00AE6243"/>
    <w:rsid w:val="00B210C4"/>
    <w:rsid w:val="00B26CBA"/>
    <w:rsid w:val="00B3459D"/>
    <w:rsid w:val="00B43927"/>
    <w:rsid w:val="00B461CD"/>
    <w:rsid w:val="00C25D05"/>
    <w:rsid w:val="00C375F3"/>
    <w:rsid w:val="00C57AAD"/>
    <w:rsid w:val="00C86E07"/>
    <w:rsid w:val="00CD5975"/>
    <w:rsid w:val="00CE7E16"/>
    <w:rsid w:val="00CF39A1"/>
    <w:rsid w:val="00D31C47"/>
    <w:rsid w:val="00D44FDA"/>
    <w:rsid w:val="00D87999"/>
    <w:rsid w:val="00DD1A74"/>
    <w:rsid w:val="00E57713"/>
    <w:rsid w:val="00E61C84"/>
    <w:rsid w:val="00E86D75"/>
    <w:rsid w:val="00E96DB9"/>
    <w:rsid w:val="00EC6221"/>
    <w:rsid w:val="00ED45CE"/>
    <w:rsid w:val="00EE549B"/>
    <w:rsid w:val="00F1105C"/>
    <w:rsid w:val="00F34210"/>
    <w:rsid w:val="00F64810"/>
    <w:rsid w:val="00FC616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glossaryDocument" Target="glossary/document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22216C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22216C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22216C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22216C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22216C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F170CE9340345A9BB2889FDB67E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25C9-1C56-436F-B480-C83C702E4953}"/>
      </w:docPartPr>
      <w:docPartBody>
        <w:p w:rsidR="0022216C" w:rsidP="00127322">
          <w:pPr>
            <w:pStyle w:val="4F170CE9340345A9BB2889FDB67EE94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22216C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22216C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22216C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22216C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49F830788D401A99809E28E52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5DF-639A-4882-9D90-02208738096D}"/>
      </w:docPartPr>
      <w:docPartBody>
        <w:p w:rsidR="0022216C" w:rsidP="00127322">
          <w:pPr>
            <w:pStyle w:val="9949F830788D401A99809E28E52277BE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22216C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22216C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22216C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22216C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2729D23AAF0411CA9B43352DC4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9A5F-9801-4BF4-AADA-F17FBE7D3A14}"/>
      </w:docPartPr>
      <w:docPartBody>
        <w:p w:rsidR="0022216C" w:rsidP="00127322">
          <w:pPr>
            <w:pStyle w:val="92729D23AAF0411CA9B43352DC4AC313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22216C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22216C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22216C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22216C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284E37CD0F445BAAAC6994E9DE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332-A12A-47B9-B88F-91381056295A}"/>
      </w:docPartPr>
      <w:docPartBody>
        <w:p w:rsidR="0022216C" w:rsidP="00127322">
          <w:pPr>
            <w:pStyle w:val="F284E37CD0F445BAAAC6994E9DE398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22216C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22216C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22216C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22216C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9C1B756E389413CB0576784505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05E9-ED27-41AA-8755-C6F4ECA475A0}"/>
      </w:docPartPr>
      <w:docPartBody>
        <w:p w:rsidR="0022216C" w:rsidP="00127322">
          <w:pPr>
            <w:pStyle w:val="59C1B756E389413CB05767845057F38A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22216C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22216C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22216C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22216C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098DBF4F125471D860651B8AADA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6E9B-FEC2-4CB3-9EA3-088B997E6548}"/>
      </w:docPartPr>
      <w:docPartBody>
        <w:p w:rsidR="0022216C" w:rsidP="00127322">
          <w:pPr>
            <w:pStyle w:val="8098DBF4F125471D860651B8AADAFDB5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22216C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22216C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22216C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22216C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0D0FE6F51944BA7A509EA19BB1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4AAA-DB2F-4212-BD22-F58B2C7A6BC8}"/>
      </w:docPartPr>
      <w:docPartBody>
        <w:p w:rsidR="0022216C" w:rsidP="00127322">
          <w:pPr>
            <w:pStyle w:val="50D0FE6F51944BA7A509EA19BB1A105B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22216C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22216C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22216C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22216C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69F20A9F50742938FB3E62A4FBD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C1AC-B91D-4F46-B774-7FE88A2BFAD0}"/>
      </w:docPartPr>
      <w:docPartBody>
        <w:p w:rsidR="0022216C" w:rsidP="00127322">
          <w:pPr>
            <w:pStyle w:val="F69F20A9F50742938FB3E62A4FBD62D2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22216C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22216C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22216C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22216C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2D9B017F124BC5955382E1066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1D8F-061C-4F12-9961-C8FE84CCDDD3}"/>
      </w:docPartPr>
      <w:docPartBody>
        <w:p w:rsidR="0022216C" w:rsidP="00127322">
          <w:pPr>
            <w:pStyle w:val="992D9B017F124BC5955382E1066625D8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22216C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22216C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22216C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22216C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CF39A1"/>
    <w:rsid w:val="00010B34"/>
    <w:rsid w:val="00127322"/>
    <w:rsid w:val="0022216C"/>
    <w:rsid w:val="002275F8"/>
    <w:rsid w:val="00340734"/>
    <w:rsid w:val="0038289B"/>
    <w:rsid w:val="005A7910"/>
    <w:rsid w:val="006A51B2"/>
    <w:rsid w:val="00791F81"/>
    <w:rsid w:val="008602EC"/>
    <w:rsid w:val="009A1DA9"/>
    <w:rsid w:val="009D72F3"/>
    <w:rsid w:val="009F460F"/>
    <w:rsid w:val="00CF0A1C"/>
    <w:rsid w:val="00CF39A1"/>
    <w:rsid w:val="00D04F5C"/>
    <w:rsid w:val="00D95400"/>
    <w:rsid w:val="00E71B51"/>
    <w:rsid w:val="00F3421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322"/>
    <w:rPr>
      <w:color w:val="808080"/>
    </w:rPr>
  </w:style>
  <w:style w:type="paragraph" w:customStyle="1" w:styleId="B28953D6C6B545AEB6633E077129293D">
    <w:name w:val="B28953D6C6B545AEB6633E077129293D"/>
    <w:rsid w:val="00CF39A1"/>
  </w:style>
  <w:style w:type="paragraph" w:customStyle="1" w:styleId="A505833E08CD406F90A2A5A1541608FA">
    <w:name w:val="A505833E08CD406F90A2A5A1541608FA"/>
    <w:rsid w:val="00CF39A1"/>
  </w:style>
  <w:style w:type="paragraph" w:customStyle="1" w:styleId="5194A576B54144B2BBAC92C560515FB0">
    <w:name w:val="5194A576B54144B2BBAC92C560515FB0"/>
    <w:rsid w:val="00CF39A1"/>
  </w:style>
  <w:style w:type="paragraph" w:customStyle="1" w:styleId="77381C60C10740049369A11471E09CF6">
    <w:name w:val="77381C60C10740049369A11471E09CF6"/>
    <w:rsid w:val="00CF39A1"/>
  </w:style>
  <w:style w:type="paragraph" w:customStyle="1" w:styleId="F6EDD17A219A49EC836DDBB421C30FDE">
    <w:name w:val="F6EDD17A219A49EC836DDBB421C30FDE"/>
    <w:rsid w:val="00CF39A1"/>
  </w:style>
  <w:style w:type="paragraph" w:customStyle="1" w:styleId="DEC9C80BA5C04E4182D9CB81995282D5">
    <w:name w:val="DEC9C80BA5C04E4182D9CB81995282D5"/>
    <w:rsid w:val="00CF39A1"/>
  </w:style>
  <w:style w:type="paragraph" w:customStyle="1" w:styleId="95D4E4CF23464286841FE5516E55F225">
    <w:name w:val="95D4E4CF23464286841FE5516E55F225"/>
    <w:rsid w:val="00CF39A1"/>
  </w:style>
  <w:style w:type="paragraph" w:customStyle="1" w:styleId="7EB9C4C402C64583A8435B332DE3ED3F">
    <w:name w:val="7EB9C4C402C64583A8435B332DE3ED3F"/>
    <w:rsid w:val="00CF39A1"/>
  </w:style>
  <w:style w:type="paragraph" w:customStyle="1" w:styleId="2C4538818A0C4EE1ACDE68C0083B8793">
    <w:name w:val="2C4538818A0C4EE1ACDE68C0083B8793"/>
    <w:rsid w:val="00CF39A1"/>
    <w:rPr>
      <w:rFonts w:eastAsiaTheme="minorHAnsi"/>
    </w:rPr>
  </w:style>
  <w:style w:type="paragraph" w:customStyle="1" w:styleId="D36FEF9AF460434BB9F2B5B7C22ED8C7">
    <w:name w:val="D36FEF9AF460434BB9F2B5B7C22ED8C7"/>
    <w:rsid w:val="00CF39A1"/>
    <w:rPr>
      <w:rFonts w:eastAsiaTheme="minorHAnsi"/>
    </w:rPr>
  </w:style>
  <w:style w:type="paragraph" w:customStyle="1" w:styleId="19F0B50454474F68A377BA4AC6729F66">
    <w:name w:val="19F0B50454474F68A377BA4AC6729F66"/>
    <w:rsid w:val="00CF39A1"/>
    <w:rPr>
      <w:rFonts w:eastAsiaTheme="minorHAnsi"/>
    </w:rPr>
  </w:style>
  <w:style w:type="paragraph" w:customStyle="1" w:styleId="C5DA20DBAC5341BE9231885798B0E6E5">
    <w:name w:val="C5DA20DBAC5341BE9231885798B0E6E5"/>
    <w:rsid w:val="00CF39A1"/>
    <w:rPr>
      <w:rFonts w:eastAsiaTheme="minorHAnsi"/>
    </w:rPr>
  </w:style>
  <w:style w:type="paragraph" w:customStyle="1" w:styleId="37D0D2D152EA4B46B0EF7BCA2E9C8C57">
    <w:name w:val="37D0D2D152EA4B46B0EF7BCA2E9C8C57"/>
    <w:rsid w:val="00CF39A1"/>
    <w:rPr>
      <w:rFonts w:eastAsiaTheme="minorHAnsi"/>
    </w:rPr>
  </w:style>
  <w:style w:type="paragraph" w:customStyle="1" w:styleId="F2C58EB9CEE54EACB9A34DB0AD734EE2">
    <w:name w:val="F2C58EB9CEE54EACB9A34DB0AD734EE2"/>
    <w:rsid w:val="00CF39A1"/>
    <w:rPr>
      <w:rFonts w:eastAsiaTheme="minorHAnsi"/>
    </w:rPr>
  </w:style>
  <w:style w:type="paragraph" w:customStyle="1" w:styleId="5194A576B54144B2BBAC92C560515FB01">
    <w:name w:val="5194A576B54144B2BBAC92C560515FB01"/>
    <w:rsid w:val="00CF39A1"/>
    <w:rPr>
      <w:rFonts w:eastAsiaTheme="minorHAnsi"/>
    </w:rPr>
  </w:style>
  <w:style w:type="paragraph" w:customStyle="1" w:styleId="76CD7BF6818843829C6F615B0374C22B">
    <w:name w:val="76CD7BF6818843829C6F615B0374C22B"/>
    <w:rsid w:val="00CF39A1"/>
    <w:rPr>
      <w:rFonts w:eastAsiaTheme="minorHAnsi"/>
    </w:rPr>
  </w:style>
  <w:style w:type="paragraph" w:customStyle="1" w:styleId="2C4538818A0C4EE1ACDE68C0083B87931">
    <w:name w:val="2C4538818A0C4EE1ACDE68C0083B87931"/>
    <w:rsid w:val="00CF39A1"/>
    <w:rPr>
      <w:rFonts w:eastAsiaTheme="minorHAnsi"/>
    </w:rPr>
  </w:style>
  <w:style w:type="paragraph" w:customStyle="1" w:styleId="D36FEF9AF460434BB9F2B5B7C22ED8C71">
    <w:name w:val="D36FEF9AF460434BB9F2B5B7C22ED8C71"/>
    <w:rsid w:val="00CF39A1"/>
    <w:rPr>
      <w:rFonts w:eastAsiaTheme="minorHAnsi"/>
    </w:rPr>
  </w:style>
  <w:style w:type="paragraph" w:customStyle="1" w:styleId="19F0B50454474F68A377BA4AC6729F661">
    <w:name w:val="19F0B50454474F68A377BA4AC6729F661"/>
    <w:rsid w:val="00CF39A1"/>
    <w:rPr>
      <w:rFonts w:eastAsiaTheme="minorHAnsi"/>
    </w:rPr>
  </w:style>
  <w:style w:type="paragraph" w:customStyle="1" w:styleId="C5DA20DBAC5341BE9231885798B0E6E51">
    <w:name w:val="C5DA20DBAC5341BE9231885798B0E6E51"/>
    <w:rsid w:val="00CF39A1"/>
    <w:rPr>
      <w:rFonts w:eastAsiaTheme="minorHAnsi"/>
    </w:rPr>
  </w:style>
  <w:style w:type="paragraph" w:customStyle="1" w:styleId="37D0D2D152EA4B46B0EF7BCA2E9C8C571">
    <w:name w:val="37D0D2D152EA4B46B0EF7BCA2E9C8C571"/>
    <w:rsid w:val="00CF39A1"/>
    <w:rPr>
      <w:rFonts w:eastAsiaTheme="minorHAnsi"/>
    </w:rPr>
  </w:style>
  <w:style w:type="paragraph" w:customStyle="1" w:styleId="F2C58EB9CEE54EACB9A34DB0AD734EE21">
    <w:name w:val="F2C58EB9CEE54EACB9A34DB0AD734EE21"/>
    <w:rsid w:val="00CF39A1"/>
    <w:rPr>
      <w:rFonts w:eastAsiaTheme="minorHAnsi"/>
    </w:rPr>
  </w:style>
  <w:style w:type="paragraph" w:customStyle="1" w:styleId="5194A576B54144B2BBAC92C560515FB02">
    <w:name w:val="5194A576B54144B2BBAC92C560515FB02"/>
    <w:rsid w:val="00CF39A1"/>
    <w:rPr>
      <w:rFonts w:eastAsiaTheme="minorHAnsi"/>
    </w:rPr>
  </w:style>
  <w:style w:type="paragraph" w:customStyle="1" w:styleId="76CD7BF6818843829C6F615B0374C22B1">
    <w:name w:val="76CD7BF6818843829C6F615B0374C22B1"/>
    <w:rsid w:val="00CF39A1"/>
    <w:rPr>
      <w:rFonts w:eastAsiaTheme="minorHAnsi"/>
    </w:rPr>
  </w:style>
  <w:style w:type="paragraph" w:customStyle="1" w:styleId="2C4538818A0C4EE1ACDE68C0083B87932">
    <w:name w:val="2C4538818A0C4EE1ACDE68C0083B87932"/>
    <w:rsid w:val="00CF39A1"/>
    <w:rPr>
      <w:rFonts w:eastAsiaTheme="minorHAnsi"/>
    </w:rPr>
  </w:style>
  <w:style w:type="paragraph" w:customStyle="1" w:styleId="D36FEF9AF460434BB9F2B5B7C22ED8C72">
    <w:name w:val="D36FEF9AF460434BB9F2B5B7C22ED8C72"/>
    <w:rsid w:val="00CF39A1"/>
    <w:rPr>
      <w:rFonts w:eastAsiaTheme="minorHAnsi"/>
    </w:rPr>
  </w:style>
  <w:style w:type="paragraph" w:customStyle="1" w:styleId="19F0B50454474F68A377BA4AC6729F662">
    <w:name w:val="19F0B50454474F68A377BA4AC6729F662"/>
    <w:rsid w:val="00CF39A1"/>
    <w:rPr>
      <w:rFonts w:eastAsiaTheme="minorHAnsi"/>
    </w:rPr>
  </w:style>
  <w:style w:type="paragraph" w:customStyle="1" w:styleId="C5DA20DBAC5341BE9231885798B0E6E52">
    <w:name w:val="C5DA20DBAC5341BE9231885798B0E6E52"/>
    <w:rsid w:val="00CF39A1"/>
    <w:rPr>
      <w:rFonts w:eastAsiaTheme="minorHAnsi"/>
    </w:rPr>
  </w:style>
  <w:style w:type="paragraph" w:customStyle="1" w:styleId="37D0D2D152EA4B46B0EF7BCA2E9C8C572">
    <w:name w:val="37D0D2D152EA4B46B0EF7BCA2E9C8C572"/>
    <w:rsid w:val="00CF39A1"/>
    <w:rPr>
      <w:rFonts w:eastAsiaTheme="minorHAnsi"/>
    </w:rPr>
  </w:style>
  <w:style w:type="paragraph" w:customStyle="1" w:styleId="F2C58EB9CEE54EACB9A34DB0AD734EE22">
    <w:name w:val="F2C58EB9CEE54EACB9A34DB0AD734EE22"/>
    <w:rsid w:val="00CF39A1"/>
    <w:rPr>
      <w:rFonts w:eastAsiaTheme="minorHAnsi"/>
    </w:rPr>
  </w:style>
  <w:style w:type="paragraph" w:customStyle="1" w:styleId="5194A576B54144B2BBAC92C560515FB03">
    <w:name w:val="5194A576B54144B2BBAC92C560515FB03"/>
    <w:rsid w:val="00CF39A1"/>
    <w:rPr>
      <w:rFonts w:eastAsiaTheme="minorHAnsi"/>
    </w:rPr>
  </w:style>
  <w:style w:type="paragraph" w:customStyle="1" w:styleId="76CD7BF6818843829C6F615B0374C22B2">
    <w:name w:val="76CD7BF6818843829C6F615B0374C22B2"/>
    <w:rsid w:val="00CF39A1"/>
    <w:rPr>
      <w:rFonts w:eastAsiaTheme="minorHAnsi"/>
    </w:rPr>
  </w:style>
  <w:style w:type="paragraph" w:customStyle="1" w:styleId="38A1922483444588996CEDB3EFC4D784">
    <w:name w:val="38A1922483444588996CEDB3EFC4D784"/>
    <w:rsid w:val="00CF39A1"/>
  </w:style>
  <w:style w:type="paragraph" w:customStyle="1" w:styleId="6ADB68C7A41B44158CAF1159E8DE49A0">
    <w:name w:val="6ADB68C7A41B44158CAF1159E8DE49A0"/>
    <w:rsid w:val="00CF39A1"/>
  </w:style>
  <w:style w:type="paragraph" w:customStyle="1" w:styleId="2B42C023FB25404688E4ECBCCCCEFDB7">
    <w:name w:val="2B42C023FB25404688E4ECBCCCCEFDB7"/>
    <w:rsid w:val="00CF39A1"/>
  </w:style>
  <w:style w:type="paragraph" w:customStyle="1" w:styleId="A53F3A545A12494CA887A18FBF72D69F">
    <w:name w:val="A53F3A545A12494CA887A18FBF72D69F"/>
    <w:rsid w:val="00CF39A1"/>
  </w:style>
  <w:style w:type="paragraph" w:customStyle="1" w:styleId="2C4538818A0C4EE1ACDE68C0083B87933">
    <w:name w:val="2C4538818A0C4EE1ACDE68C0083B87933"/>
    <w:rsid w:val="00CF39A1"/>
    <w:rPr>
      <w:rFonts w:eastAsiaTheme="minorHAnsi"/>
    </w:rPr>
  </w:style>
  <w:style w:type="paragraph" w:customStyle="1" w:styleId="D36FEF9AF460434BB9F2B5B7C22ED8C73">
    <w:name w:val="D36FEF9AF460434BB9F2B5B7C22ED8C73"/>
    <w:rsid w:val="00CF39A1"/>
    <w:rPr>
      <w:rFonts w:eastAsiaTheme="minorHAnsi"/>
    </w:rPr>
  </w:style>
  <w:style w:type="paragraph" w:customStyle="1" w:styleId="19F0B50454474F68A377BA4AC6729F663">
    <w:name w:val="19F0B50454474F68A377BA4AC6729F663"/>
    <w:rsid w:val="00CF39A1"/>
    <w:rPr>
      <w:rFonts w:eastAsiaTheme="minorHAnsi"/>
    </w:rPr>
  </w:style>
  <w:style w:type="paragraph" w:customStyle="1" w:styleId="C5DA20DBAC5341BE9231885798B0E6E53">
    <w:name w:val="C5DA20DBAC5341BE9231885798B0E6E53"/>
    <w:rsid w:val="00CF39A1"/>
    <w:rPr>
      <w:rFonts w:eastAsiaTheme="minorHAnsi"/>
    </w:rPr>
  </w:style>
  <w:style w:type="paragraph" w:customStyle="1" w:styleId="37D0D2D152EA4B46B0EF7BCA2E9C8C573">
    <w:name w:val="37D0D2D152EA4B46B0EF7BCA2E9C8C573"/>
    <w:rsid w:val="00CF39A1"/>
    <w:rPr>
      <w:rFonts w:eastAsiaTheme="minorHAnsi"/>
    </w:rPr>
  </w:style>
  <w:style w:type="paragraph" w:customStyle="1" w:styleId="F2C58EB9CEE54EACB9A34DB0AD734EE23">
    <w:name w:val="F2C58EB9CEE54EACB9A34DB0AD734EE23"/>
    <w:rsid w:val="00CF39A1"/>
    <w:rPr>
      <w:rFonts w:eastAsiaTheme="minorHAnsi"/>
    </w:rPr>
  </w:style>
  <w:style w:type="paragraph" w:customStyle="1" w:styleId="5194A576B54144B2BBAC92C560515FB04">
    <w:name w:val="5194A576B54144B2BBAC92C560515FB04"/>
    <w:rsid w:val="00CF39A1"/>
    <w:rPr>
      <w:rFonts w:eastAsiaTheme="minorHAnsi"/>
    </w:rPr>
  </w:style>
  <w:style w:type="paragraph" w:customStyle="1" w:styleId="76CD7BF6818843829C6F615B0374C22B3">
    <w:name w:val="76CD7BF6818843829C6F615B0374C22B3"/>
    <w:rsid w:val="00CF39A1"/>
    <w:rPr>
      <w:rFonts w:eastAsiaTheme="minorHAnsi"/>
    </w:rPr>
  </w:style>
  <w:style w:type="paragraph" w:customStyle="1" w:styleId="38A1922483444588996CEDB3EFC4D7841">
    <w:name w:val="38A1922483444588996CEDB3EFC4D7841"/>
    <w:rsid w:val="00CF39A1"/>
    <w:rPr>
      <w:rFonts w:eastAsiaTheme="minorHAnsi"/>
    </w:rPr>
  </w:style>
  <w:style w:type="paragraph" w:customStyle="1" w:styleId="2C4538818A0C4EE1ACDE68C0083B87934">
    <w:name w:val="2C4538818A0C4EE1ACDE68C0083B87934"/>
    <w:rsid w:val="00CF39A1"/>
    <w:rPr>
      <w:rFonts w:eastAsiaTheme="minorHAnsi"/>
    </w:rPr>
  </w:style>
  <w:style w:type="paragraph" w:customStyle="1" w:styleId="D36FEF9AF460434BB9F2B5B7C22ED8C74">
    <w:name w:val="D36FEF9AF460434BB9F2B5B7C22ED8C74"/>
    <w:rsid w:val="00CF39A1"/>
    <w:rPr>
      <w:rFonts w:eastAsiaTheme="minorHAnsi"/>
    </w:rPr>
  </w:style>
  <w:style w:type="paragraph" w:customStyle="1" w:styleId="19F0B50454474F68A377BA4AC6729F664">
    <w:name w:val="19F0B50454474F68A377BA4AC6729F664"/>
    <w:rsid w:val="00CF39A1"/>
    <w:rPr>
      <w:rFonts w:eastAsiaTheme="minorHAnsi"/>
    </w:rPr>
  </w:style>
  <w:style w:type="paragraph" w:customStyle="1" w:styleId="C5DA20DBAC5341BE9231885798B0E6E54">
    <w:name w:val="C5DA20DBAC5341BE9231885798B0E6E54"/>
    <w:rsid w:val="00CF39A1"/>
    <w:rPr>
      <w:rFonts w:eastAsiaTheme="minorHAnsi"/>
    </w:rPr>
  </w:style>
  <w:style w:type="paragraph" w:customStyle="1" w:styleId="37D0D2D152EA4B46B0EF7BCA2E9C8C574">
    <w:name w:val="37D0D2D152EA4B46B0EF7BCA2E9C8C574"/>
    <w:rsid w:val="00CF39A1"/>
    <w:rPr>
      <w:rFonts w:eastAsiaTheme="minorHAnsi"/>
    </w:rPr>
  </w:style>
  <w:style w:type="paragraph" w:customStyle="1" w:styleId="F2C58EB9CEE54EACB9A34DB0AD734EE24">
    <w:name w:val="F2C58EB9CEE54EACB9A34DB0AD734EE24"/>
    <w:rsid w:val="00CF39A1"/>
    <w:rPr>
      <w:rFonts w:eastAsiaTheme="minorHAnsi"/>
    </w:rPr>
  </w:style>
  <w:style w:type="paragraph" w:customStyle="1" w:styleId="5194A576B54144B2BBAC92C560515FB05">
    <w:name w:val="5194A576B54144B2BBAC92C560515FB05"/>
    <w:rsid w:val="00CF39A1"/>
    <w:rPr>
      <w:rFonts w:eastAsiaTheme="minorHAnsi"/>
    </w:rPr>
  </w:style>
  <w:style w:type="paragraph" w:customStyle="1" w:styleId="76CD7BF6818843829C6F615B0374C22B4">
    <w:name w:val="76CD7BF6818843829C6F615B0374C22B4"/>
    <w:rsid w:val="00CF39A1"/>
    <w:rPr>
      <w:rFonts w:eastAsiaTheme="minorHAnsi"/>
    </w:rPr>
  </w:style>
  <w:style w:type="paragraph" w:customStyle="1" w:styleId="38A1922483444588996CEDB3EFC4D7842">
    <w:name w:val="38A1922483444588996CEDB3EFC4D7842"/>
    <w:rsid w:val="00CF39A1"/>
    <w:rPr>
      <w:rFonts w:eastAsiaTheme="minorHAnsi"/>
    </w:rPr>
  </w:style>
  <w:style w:type="paragraph" w:customStyle="1" w:styleId="6BCE839D12334818BED0DBC74F28AFF6">
    <w:name w:val="6BCE839D12334818BED0DBC74F28AFF6"/>
    <w:rsid w:val="00CF39A1"/>
    <w:rPr>
      <w:rFonts w:eastAsiaTheme="minorHAnsi"/>
    </w:rPr>
  </w:style>
  <w:style w:type="paragraph" w:customStyle="1" w:styleId="60254E738AA540978835013717DA28FD">
    <w:name w:val="60254E738AA540978835013717DA28FD"/>
    <w:rsid w:val="00CF39A1"/>
    <w:rPr>
      <w:rFonts w:eastAsiaTheme="minorHAnsi"/>
    </w:rPr>
  </w:style>
  <w:style w:type="paragraph" w:customStyle="1" w:styleId="E0D5A97520ED4E7CA80475334BA12258">
    <w:name w:val="E0D5A97520ED4E7CA80475334BA12258"/>
    <w:rsid w:val="00CF39A1"/>
    <w:rPr>
      <w:rFonts w:eastAsiaTheme="minorHAnsi"/>
    </w:rPr>
  </w:style>
  <w:style w:type="paragraph" w:customStyle="1" w:styleId="E70DDEFB253B40F98F2C0B6E918AD095">
    <w:name w:val="E70DDEFB253B40F98F2C0B6E918AD095"/>
    <w:rsid w:val="00CF39A1"/>
    <w:rPr>
      <w:rFonts w:eastAsiaTheme="minorHAnsi"/>
    </w:rPr>
  </w:style>
  <w:style w:type="paragraph" w:customStyle="1" w:styleId="550164CB343D4147B886C51925212253">
    <w:name w:val="550164CB343D4147B886C51925212253"/>
    <w:rsid w:val="00CF39A1"/>
    <w:rPr>
      <w:rFonts w:eastAsiaTheme="minorHAnsi"/>
    </w:rPr>
  </w:style>
  <w:style w:type="paragraph" w:customStyle="1" w:styleId="147340B4E3FE4B3F927F006C2E6FD6D7">
    <w:name w:val="147340B4E3FE4B3F927F006C2E6FD6D7"/>
    <w:rsid w:val="00CF39A1"/>
    <w:rPr>
      <w:rFonts w:eastAsiaTheme="minorHAnsi"/>
    </w:rPr>
  </w:style>
  <w:style w:type="paragraph" w:customStyle="1" w:styleId="DA6E7C8239594141BC270C41F27580F8">
    <w:name w:val="DA6E7C8239594141BC270C41F27580F8"/>
    <w:rsid w:val="00CF39A1"/>
    <w:rPr>
      <w:rFonts w:eastAsiaTheme="minorHAnsi"/>
    </w:rPr>
  </w:style>
  <w:style w:type="paragraph" w:customStyle="1" w:styleId="9D87E3E559E8434F956987E3FDE3AE1B">
    <w:name w:val="9D87E3E559E8434F956987E3FDE3AE1B"/>
    <w:rsid w:val="00CF39A1"/>
    <w:rPr>
      <w:rFonts w:eastAsiaTheme="minorHAnsi"/>
    </w:rPr>
  </w:style>
  <w:style w:type="paragraph" w:customStyle="1" w:styleId="CC14F27BEBF64116B235B53E1BCFB65D">
    <w:name w:val="CC14F27BEBF64116B235B53E1BCFB65D"/>
    <w:rsid w:val="00CF39A1"/>
    <w:rPr>
      <w:rFonts w:eastAsiaTheme="minorHAnsi"/>
    </w:rPr>
  </w:style>
  <w:style w:type="paragraph" w:customStyle="1" w:styleId="BFDDEB6F666049EDAFE7C6AB3EC9D262">
    <w:name w:val="BFDDEB6F666049EDAFE7C6AB3EC9D262"/>
    <w:rsid w:val="00CF39A1"/>
    <w:rPr>
      <w:rFonts w:eastAsiaTheme="minorHAnsi"/>
    </w:rPr>
  </w:style>
  <w:style w:type="paragraph" w:customStyle="1" w:styleId="6725E9AD47734A999EE1F713EFAE9A8D">
    <w:name w:val="6725E9AD47734A999EE1F713EFAE9A8D"/>
    <w:rsid w:val="00CF39A1"/>
    <w:rPr>
      <w:rFonts w:eastAsiaTheme="minorHAnsi"/>
    </w:rPr>
  </w:style>
  <w:style w:type="paragraph" w:customStyle="1" w:styleId="3C401F54A4114D24BAB456BC8DB153A9">
    <w:name w:val="3C401F54A4114D24BAB456BC8DB153A9"/>
    <w:rsid w:val="00CF39A1"/>
    <w:rPr>
      <w:rFonts w:eastAsiaTheme="minorHAnsi"/>
    </w:rPr>
  </w:style>
  <w:style w:type="paragraph" w:customStyle="1" w:styleId="2C4538818A0C4EE1ACDE68C0083B87935">
    <w:name w:val="2C4538818A0C4EE1ACDE68C0083B87935"/>
    <w:rsid w:val="00CF39A1"/>
    <w:rPr>
      <w:rFonts w:eastAsiaTheme="minorHAnsi"/>
    </w:rPr>
  </w:style>
  <w:style w:type="paragraph" w:customStyle="1" w:styleId="D36FEF9AF460434BB9F2B5B7C22ED8C75">
    <w:name w:val="D36FEF9AF460434BB9F2B5B7C22ED8C75"/>
    <w:rsid w:val="00CF39A1"/>
    <w:rPr>
      <w:rFonts w:eastAsiaTheme="minorHAnsi"/>
    </w:rPr>
  </w:style>
  <w:style w:type="paragraph" w:customStyle="1" w:styleId="19F0B50454474F68A377BA4AC6729F665">
    <w:name w:val="19F0B50454474F68A377BA4AC6729F665"/>
    <w:rsid w:val="00CF39A1"/>
    <w:rPr>
      <w:rFonts w:eastAsiaTheme="minorHAnsi"/>
    </w:rPr>
  </w:style>
  <w:style w:type="paragraph" w:customStyle="1" w:styleId="C5DA20DBAC5341BE9231885798B0E6E55">
    <w:name w:val="C5DA20DBAC5341BE9231885798B0E6E55"/>
    <w:rsid w:val="00CF39A1"/>
    <w:rPr>
      <w:rFonts w:eastAsiaTheme="minorHAnsi"/>
    </w:rPr>
  </w:style>
  <w:style w:type="paragraph" w:customStyle="1" w:styleId="37D0D2D152EA4B46B0EF7BCA2E9C8C575">
    <w:name w:val="37D0D2D152EA4B46B0EF7BCA2E9C8C575"/>
    <w:rsid w:val="00CF39A1"/>
    <w:rPr>
      <w:rFonts w:eastAsiaTheme="minorHAnsi"/>
    </w:rPr>
  </w:style>
  <w:style w:type="paragraph" w:customStyle="1" w:styleId="F2C58EB9CEE54EACB9A34DB0AD734EE25">
    <w:name w:val="F2C58EB9CEE54EACB9A34DB0AD734EE25"/>
    <w:rsid w:val="00CF39A1"/>
    <w:rPr>
      <w:rFonts w:eastAsiaTheme="minorHAnsi"/>
    </w:rPr>
  </w:style>
  <w:style w:type="paragraph" w:customStyle="1" w:styleId="5194A576B54144B2BBAC92C560515FB06">
    <w:name w:val="5194A576B54144B2BBAC92C560515FB06"/>
    <w:rsid w:val="00CF39A1"/>
    <w:rPr>
      <w:rFonts w:eastAsiaTheme="minorHAnsi"/>
    </w:rPr>
  </w:style>
  <w:style w:type="paragraph" w:customStyle="1" w:styleId="76CD7BF6818843829C6F615B0374C22B5">
    <w:name w:val="76CD7BF6818843829C6F615B0374C22B5"/>
    <w:rsid w:val="00CF39A1"/>
    <w:rPr>
      <w:rFonts w:eastAsiaTheme="minorHAnsi"/>
    </w:rPr>
  </w:style>
  <w:style w:type="paragraph" w:customStyle="1" w:styleId="38A1922483444588996CEDB3EFC4D7843">
    <w:name w:val="38A1922483444588996CEDB3EFC4D7843"/>
    <w:rsid w:val="00CF39A1"/>
    <w:rPr>
      <w:rFonts w:eastAsiaTheme="minorHAnsi"/>
    </w:rPr>
  </w:style>
  <w:style w:type="paragraph" w:customStyle="1" w:styleId="6BCE839D12334818BED0DBC74F28AFF61">
    <w:name w:val="6BCE839D12334818BED0DBC74F28AFF61"/>
    <w:rsid w:val="00CF39A1"/>
    <w:rPr>
      <w:rFonts w:eastAsiaTheme="minorHAnsi"/>
    </w:rPr>
  </w:style>
  <w:style w:type="paragraph" w:customStyle="1" w:styleId="60254E738AA540978835013717DA28FD1">
    <w:name w:val="60254E738AA540978835013717DA28FD1"/>
    <w:rsid w:val="00CF39A1"/>
    <w:rPr>
      <w:rFonts w:eastAsiaTheme="minorHAnsi"/>
    </w:rPr>
  </w:style>
  <w:style w:type="paragraph" w:customStyle="1" w:styleId="E0D5A97520ED4E7CA80475334BA122581">
    <w:name w:val="E0D5A97520ED4E7CA80475334BA122581"/>
    <w:rsid w:val="00CF39A1"/>
    <w:rPr>
      <w:rFonts w:eastAsiaTheme="minorHAnsi"/>
    </w:rPr>
  </w:style>
  <w:style w:type="paragraph" w:customStyle="1" w:styleId="E70DDEFB253B40F98F2C0B6E918AD0951">
    <w:name w:val="E70DDEFB253B40F98F2C0B6E918AD0951"/>
    <w:rsid w:val="00CF39A1"/>
    <w:rPr>
      <w:rFonts w:eastAsiaTheme="minorHAnsi"/>
    </w:rPr>
  </w:style>
  <w:style w:type="paragraph" w:customStyle="1" w:styleId="550164CB343D4147B886C519252122531">
    <w:name w:val="550164CB343D4147B886C519252122531"/>
    <w:rsid w:val="00CF39A1"/>
    <w:rPr>
      <w:rFonts w:eastAsiaTheme="minorHAnsi"/>
    </w:rPr>
  </w:style>
  <w:style w:type="paragraph" w:customStyle="1" w:styleId="147340B4E3FE4B3F927F006C2E6FD6D71">
    <w:name w:val="147340B4E3FE4B3F927F006C2E6FD6D71"/>
    <w:rsid w:val="00CF39A1"/>
    <w:rPr>
      <w:rFonts w:eastAsiaTheme="minorHAnsi"/>
    </w:rPr>
  </w:style>
  <w:style w:type="paragraph" w:customStyle="1" w:styleId="DA6E7C8239594141BC270C41F27580F81">
    <w:name w:val="DA6E7C8239594141BC270C41F27580F81"/>
    <w:rsid w:val="00CF39A1"/>
    <w:rPr>
      <w:rFonts w:eastAsiaTheme="minorHAnsi"/>
    </w:rPr>
  </w:style>
  <w:style w:type="paragraph" w:customStyle="1" w:styleId="9D87E3E559E8434F956987E3FDE3AE1B1">
    <w:name w:val="9D87E3E559E8434F956987E3FDE3AE1B1"/>
    <w:rsid w:val="00CF39A1"/>
    <w:rPr>
      <w:rFonts w:eastAsiaTheme="minorHAnsi"/>
    </w:rPr>
  </w:style>
  <w:style w:type="paragraph" w:customStyle="1" w:styleId="CC14F27BEBF64116B235B53E1BCFB65D1">
    <w:name w:val="CC14F27BEBF64116B235B53E1BCFB65D1"/>
    <w:rsid w:val="00CF39A1"/>
    <w:rPr>
      <w:rFonts w:eastAsiaTheme="minorHAnsi"/>
    </w:rPr>
  </w:style>
  <w:style w:type="paragraph" w:customStyle="1" w:styleId="BFDDEB6F666049EDAFE7C6AB3EC9D2621">
    <w:name w:val="BFDDEB6F666049EDAFE7C6AB3EC9D2621"/>
    <w:rsid w:val="00CF39A1"/>
    <w:rPr>
      <w:rFonts w:eastAsiaTheme="minorHAnsi"/>
    </w:rPr>
  </w:style>
  <w:style w:type="paragraph" w:customStyle="1" w:styleId="6725E9AD47734A999EE1F713EFAE9A8D1">
    <w:name w:val="6725E9AD47734A999EE1F713EFAE9A8D1"/>
    <w:rsid w:val="00CF39A1"/>
    <w:rPr>
      <w:rFonts w:eastAsiaTheme="minorHAnsi"/>
    </w:rPr>
  </w:style>
  <w:style w:type="paragraph" w:customStyle="1" w:styleId="3C401F54A4114D24BAB456BC8DB153A91">
    <w:name w:val="3C401F54A4114D24BAB456BC8DB153A91"/>
    <w:rsid w:val="00CF39A1"/>
    <w:rPr>
      <w:rFonts w:eastAsiaTheme="minorHAnsi"/>
    </w:rPr>
  </w:style>
  <w:style w:type="paragraph" w:customStyle="1" w:styleId="2C4538818A0C4EE1ACDE68C0083B87936">
    <w:name w:val="2C4538818A0C4EE1ACDE68C0083B87936"/>
    <w:rsid w:val="00CF39A1"/>
    <w:rPr>
      <w:rFonts w:eastAsiaTheme="minorHAnsi"/>
    </w:rPr>
  </w:style>
  <w:style w:type="paragraph" w:customStyle="1" w:styleId="D36FEF9AF460434BB9F2B5B7C22ED8C76">
    <w:name w:val="D36FEF9AF460434BB9F2B5B7C22ED8C76"/>
    <w:rsid w:val="00CF39A1"/>
    <w:rPr>
      <w:rFonts w:eastAsiaTheme="minorHAnsi"/>
    </w:rPr>
  </w:style>
  <w:style w:type="paragraph" w:customStyle="1" w:styleId="19F0B50454474F68A377BA4AC6729F666">
    <w:name w:val="19F0B50454474F68A377BA4AC6729F666"/>
    <w:rsid w:val="00CF39A1"/>
    <w:rPr>
      <w:rFonts w:eastAsiaTheme="minorHAnsi"/>
    </w:rPr>
  </w:style>
  <w:style w:type="paragraph" w:customStyle="1" w:styleId="C5DA20DBAC5341BE9231885798B0E6E56">
    <w:name w:val="C5DA20DBAC5341BE9231885798B0E6E56"/>
    <w:rsid w:val="00CF39A1"/>
    <w:rPr>
      <w:rFonts w:eastAsiaTheme="minorHAnsi"/>
    </w:rPr>
  </w:style>
  <w:style w:type="paragraph" w:customStyle="1" w:styleId="37D0D2D152EA4B46B0EF7BCA2E9C8C576">
    <w:name w:val="37D0D2D152EA4B46B0EF7BCA2E9C8C576"/>
    <w:rsid w:val="00CF39A1"/>
    <w:rPr>
      <w:rFonts w:eastAsiaTheme="minorHAnsi"/>
    </w:rPr>
  </w:style>
  <w:style w:type="paragraph" w:customStyle="1" w:styleId="F2C58EB9CEE54EACB9A34DB0AD734EE26">
    <w:name w:val="F2C58EB9CEE54EACB9A34DB0AD734EE26"/>
    <w:rsid w:val="00CF39A1"/>
    <w:rPr>
      <w:rFonts w:eastAsiaTheme="minorHAnsi"/>
    </w:rPr>
  </w:style>
  <w:style w:type="paragraph" w:customStyle="1" w:styleId="5194A576B54144B2BBAC92C560515FB07">
    <w:name w:val="5194A576B54144B2BBAC92C560515FB07"/>
    <w:rsid w:val="00CF39A1"/>
    <w:rPr>
      <w:rFonts w:eastAsiaTheme="minorHAnsi"/>
    </w:rPr>
  </w:style>
  <w:style w:type="paragraph" w:customStyle="1" w:styleId="76CD7BF6818843829C6F615B0374C22B6">
    <w:name w:val="76CD7BF6818843829C6F615B0374C22B6"/>
    <w:rsid w:val="00CF39A1"/>
    <w:rPr>
      <w:rFonts w:eastAsiaTheme="minorHAnsi"/>
    </w:rPr>
  </w:style>
  <w:style w:type="paragraph" w:customStyle="1" w:styleId="38A1922483444588996CEDB3EFC4D7844">
    <w:name w:val="38A1922483444588996CEDB3EFC4D7844"/>
    <w:rsid w:val="00CF39A1"/>
    <w:rPr>
      <w:rFonts w:eastAsiaTheme="minorHAnsi"/>
    </w:rPr>
  </w:style>
  <w:style w:type="paragraph" w:customStyle="1" w:styleId="6BCE839D12334818BED0DBC74F28AFF62">
    <w:name w:val="6BCE839D12334818BED0DBC74F28AFF62"/>
    <w:rsid w:val="00CF39A1"/>
    <w:rPr>
      <w:rFonts w:eastAsiaTheme="minorHAnsi"/>
    </w:rPr>
  </w:style>
  <w:style w:type="paragraph" w:customStyle="1" w:styleId="E0D5A97520ED4E7CA80475334BA122582">
    <w:name w:val="E0D5A97520ED4E7CA80475334BA122582"/>
    <w:rsid w:val="00CF39A1"/>
    <w:rPr>
      <w:rFonts w:eastAsiaTheme="minorHAnsi"/>
    </w:rPr>
  </w:style>
  <w:style w:type="paragraph" w:customStyle="1" w:styleId="550164CB343D4147B886C519252122532">
    <w:name w:val="550164CB343D4147B886C519252122532"/>
    <w:rsid w:val="00CF39A1"/>
    <w:rPr>
      <w:rFonts w:eastAsiaTheme="minorHAnsi"/>
    </w:rPr>
  </w:style>
  <w:style w:type="paragraph" w:customStyle="1" w:styleId="DA6E7C8239594141BC270C41F27580F82">
    <w:name w:val="DA6E7C8239594141BC270C41F27580F82"/>
    <w:rsid w:val="00CF39A1"/>
    <w:rPr>
      <w:rFonts w:eastAsiaTheme="minorHAnsi"/>
    </w:rPr>
  </w:style>
  <w:style w:type="paragraph" w:customStyle="1" w:styleId="9D87E3E559E8434F956987E3FDE3AE1B2">
    <w:name w:val="9D87E3E559E8434F956987E3FDE3AE1B2"/>
    <w:rsid w:val="00CF39A1"/>
    <w:rPr>
      <w:rFonts w:eastAsiaTheme="minorHAnsi"/>
    </w:rPr>
  </w:style>
  <w:style w:type="paragraph" w:customStyle="1" w:styleId="CC14F27BEBF64116B235B53E1BCFB65D2">
    <w:name w:val="CC14F27BEBF64116B235B53E1BCFB65D2"/>
    <w:rsid w:val="00CF39A1"/>
    <w:rPr>
      <w:rFonts w:eastAsiaTheme="minorHAnsi"/>
    </w:rPr>
  </w:style>
  <w:style w:type="paragraph" w:customStyle="1" w:styleId="BFDDEB6F666049EDAFE7C6AB3EC9D2622">
    <w:name w:val="BFDDEB6F666049EDAFE7C6AB3EC9D2622"/>
    <w:rsid w:val="00CF39A1"/>
    <w:rPr>
      <w:rFonts w:eastAsiaTheme="minorHAnsi"/>
    </w:rPr>
  </w:style>
  <w:style w:type="paragraph" w:customStyle="1" w:styleId="6725E9AD47734A999EE1F713EFAE9A8D2">
    <w:name w:val="6725E9AD47734A999EE1F713EFAE9A8D2"/>
    <w:rsid w:val="00CF39A1"/>
    <w:rPr>
      <w:rFonts w:eastAsiaTheme="minorHAnsi"/>
    </w:rPr>
  </w:style>
  <w:style w:type="paragraph" w:customStyle="1" w:styleId="3C401F54A4114D24BAB456BC8DB153A92">
    <w:name w:val="3C401F54A4114D24BAB456BC8DB153A92"/>
    <w:rsid w:val="00CF39A1"/>
    <w:rPr>
      <w:rFonts w:eastAsiaTheme="minorHAnsi"/>
    </w:rPr>
  </w:style>
  <w:style w:type="paragraph" w:customStyle="1" w:styleId="2C4538818A0C4EE1ACDE68C0083B87937">
    <w:name w:val="2C4538818A0C4EE1ACDE68C0083B87937"/>
    <w:rsid w:val="00CF39A1"/>
    <w:rPr>
      <w:rFonts w:eastAsiaTheme="minorHAnsi"/>
    </w:rPr>
  </w:style>
  <w:style w:type="paragraph" w:customStyle="1" w:styleId="D36FEF9AF460434BB9F2B5B7C22ED8C77">
    <w:name w:val="D36FEF9AF460434BB9F2B5B7C22ED8C77"/>
    <w:rsid w:val="00CF39A1"/>
    <w:rPr>
      <w:rFonts w:eastAsiaTheme="minorHAnsi"/>
    </w:rPr>
  </w:style>
  <w:style w:type="paragraph" w:customStyle="1" w:styleId="19F0B50454474F68A377BA4AC6729F667">
    <w:name w:val="19F0B50454474F68A377BA4AC6729F667"/>
    <w:rsid w:val="00CF39A1"/>
    <w:rPr>
      <w:rFonts w:eastAsiaTheme="minorHAnsi"/>
    </w:rPr>
  </w:style>
  <w:style w:type="paragraph" w:customStyle="1" w:styleId="C5DA20DBAC5341BE9231885798B0E6E57">
    <w:name w:val="C5DA20DBAC5341BE9231885798B0E6E57"/>
    <w:rsid w:val="00CF39A1"/>
    <w:rPr>
      <w:rFonts w:eastAsiaTheme="minorHAnsi"/>
    </w:rPr>
  </w:style>
  <w:style w:type="paragraph" w:customStyle="1" w:styleId="37D0D2D152EA4B46B0EF7BCA2E9C8C577">
    <w:name w:val="37D0D2D152EA4B46B0EF7BCA2E9C8C577"/>
    <w:rsid w:val="00CF39A1"/>
    <w:rPr>
      <w:rFonts w:eastAsiaTheme="minorHAnsi"/>
    </w:rPr>
  </w:style>
  <w:style w:type="paragraph" w:customStyle="1" w:styleId="F2C58EB9CEE54EACB9A34DB0AD734EE27">
    <w:name w:val="F2C58EB9CEE54EACB9A34DB0AD734EE27"/>
    <w:rsid w:val="00CF39A1"/>
    <w:rPr>
      <w:rFonts w:eastAsiaTheme="minorHAnsi"/>
    </w:rPr>
  </w:style>
  <w:style w:type="paragraph" w:customStyle="1" w:styleId="5194A576B54144B2BBAC92C560515FB08">
    <w:name w:val="5194A576B54144B2BBAC92C560515FB08"/>
    <w:rsid w:val="00CF39A1"/>
    <w:rPr>
      <w:rFonts w:eastAsiaTheme="minorHAnsi"/>
    </w:rPr>
  </w:style>
  <w:style w:type="paragraph" w:customStyle="1" w:styleId="76CD7BF6818843829C6F615B0374C22B7">
    <w:name w:val="76CD7BF6818843829C6F615B0374C22B7"/>
    <w:rsid w:val="00CF39A1"/>
    <w:rPr>
      <w:rFonts w:eastAsiaTheme="minorHAnsi"/>
    </w:rPr>
  </w:style>
  <w:style w:type="paragraph" w:customStyle="1" w:styleId="38A1922483444588996CEDB3EFC4D7845">
    <w:name w:val="38A1922483444588996CEDB3EFC4D7845"/>
    <w:rsid w:val="00CF39A1"/>
    <w:rPr>
      <w:rFonts w:eastAsiaTheme="minorHAnsi"/>
    </w:rPr>
  </w:style>
  <w:style w:type="paragraph" w:customStyle="1" w:styleId="6BCE839D12334818BED0DBC74F28AFF63">
    <w:name w:val="6BCE839D12334818BED0DBC74F28AFF63"/>
    <w:rsid w:val="00CF39A1"/>
    <w:rPr>
      <w:rFonts w:eastAsiaTheme="minorHAnsi"/>
    </w:rPr>
  </w:style>
  <w:style w:type="paragraph" w:customStyle="1" w:styleId="E0D5A97520ED4E7CA80475334BA122583">
    <w:name w:val="E0D5A97520ED4E7CA80475334BA122583"/>
    <w:rsid w:val="00CF39A1"/>
    <w:rPr>
      <w:rFonts w:eastAsiaTheme="minorHAnsi"/>
    </w:rPr>
  </w:style>
  <w:style w:type="paragraph" w:customStyle="1" w:styleId="550164CB343D4147B886C519252122533">
    <w:name w:val="550164CB343D4147B886C519252122533"/>
    <w:rsid w:val="00CF39A1"/>
    <w:rPr>
      <w:rFonts w:eastAsiaTheme="minorHAnsi"/>
    </w:rPr>
  </w:style>
  <w:style w:type="paragraph" w:customStyle="1" w:styleId="DA6E7C8239594141BC270C41F27580F83">
    <w:name w:val="DA6E7C8239594141BC270C41F27580F83"/>
    <w:rsid w:val="00CF39A1"/>
    <w:rPr>
      <w:rFonts w:eastAsiaTheme="minorHAnsi"/>
    </w:rPr>
  </w:style>
  <w:style w:type="paragraph" w:customStyle="1" w:styleId="CC14F27BEBF64116B235B53E1BCFB65D3">
    <w:name w:val="CC14F27BEBF64116B235B53E1BCFB65D3"/>
    <w:rsid w:val="00CF39A1"/>
    <w:rPr>
      <w:rFonts w:eastAsiaTheme="minorHAnsi"/>
    </w:rPr>
  </w:style>
  <w:style w:type="paragraph" w:customStyle="1" w:styleId="6725E9AD47734A999EE1F713EFAE9A8D3">
    <w:name w:val="6725E9AD47734A999EE1F713EFAE9A8D3"/>
    <w:rsid w:val="00CF39A1"/>
    <w:rPr>
      <w:rFonts w:eastAsiaTheme="minorHAnsi"/>
    </w:rPr>
  </w:style>
  <w:style w:type="paragraph" w:customStyle="1" w:styleId="2C4538818A0C4EE1ACDE68C0083B87938">
    <w:name w:val="2C4538818A0C4EE1ACDE68C0083B87938"/>
    <w:rsid w:val="00CF39A1"/>
    <w:rPr>
      <w:rFonts w:eastAsiaTheme="minorHAnsi"/>
    </w:rPr>
  </w:style>
  <w:style w:type="paragraph" w:customStyle="1" w:styleId="D36FEF9AF460434BB9F2B5B7C22ED8C78">
    <w:name w:val="D36FEF9AF460434BB9F2B5B7C22ED8C78"/>
    <w:rsid w:val="00CF39A1"/>
    <w:rPr>
      <w:rFonts w:eastAsiaTheme="minorHAnsi"/>
    </w:rPr>
  </w:style>
  <w:style w:type="paragraph" w:customStyle="1" w:styleId="19F0B50454474F68A377BA4AC6729F668">
    <w:name w:val="19F0B50454474F68A377BA4AC6729F668"/>
    <w:rsid w:val="00CF39A1"/>
    <w:rPr>
      <w:rFonts w:eastAsiaTheme="minorHAnsi"/>
    </w:rPr>
  </w:style>
  <w:style w:type="paragraph" w:customStyle="1" w:styleId="C5DA20DBAC5341BE9231885798B0E6E58">
    <w:name w:val="C5DA20DBAC5341BE9231885798B0E6E58"/>
    <w:rsid w:val="00CF39A1"/>
    <w:rPr>
      <w:rFonts w:eastAsiaTheme="minorHAnsi"/>
    </w:rPr>
  </w:style>
  <w:style w:type="paragraph" w:customStyle="1" w:styleId="37D0D2D152EA4B46B0EF7BCA2E9C8C578">
    <w:name w:val="37D0D2D152EA4B46B0EF7BCA2E9C8C578"/>
    <w:rsid w:val="00CF39A1"/>
    <w:rPr>
      <w:rFonts w:eastAsiaTheme="minorHAnsi"/>
    </w:rPr>
  </w:style>
  <w:style w:type="paragraph" w:customStyle="1" w:styleId="F2C58EB9CEE54EACB9A34DB0AD734EE28">
    <w:name w:val="F2C58EB9CEE54EACB9A34DB0AD734EE28"/>
    <w:rsid w:val="00CF39A1"/>
    <w:rPr>
      <w:rFonts w:eastAsiaTheme="minorHAnsi"/>
    </w:rPr>
  </w:style>
  <w:style w:type="paragraph" w:customStyle="1" w:styleId="5194A576B54144B2BBAC92C560515FB09">
    <w:name w:val="5194A576B54144B2BBAC92C560515FB09"/>
    <w:rsid w:val="00CF39A1"/>
    <w:rPr>
      <w:rFonts w:eastAsiaTheme="minorHAnsi"/>
    </w:rPr>
  </w:style>
  <w:style w:type="paragraph" w:customStyle="1" w:styleId="76CD7BF6818843829C6F615B0374C22B8">
    <w:name w:val="76CD7BF6818843829C6F615B0374C22B8"/>
    <w:rsid w:val="00CF39A1"/>
    <w:rPr>
      <w:rFonts w:eastAsiaTheme="minorHAnsi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6BCE839D12334818BED0DBC74F28AFF64">
    <w:name w:val="6BCE839D12334818BED0DBC74F28AFF64"/>
    <w:rsid w:val="00CF39A1"/>
    <w:rPr>
      <w:rFonts w:eastAsiaTheme="minorHAnsi"/>
    </w:rPr>
  </w:style>
  <w:style w:type="paragraph" w:customStyle="1" w:styleId="E0D5A97520ED4E7CA80475334BA122584">
    <w:name w:val="E0D5A97520ED4E7CA80475334BA122584"/>
    <w:rsid w:val="00CF39A1"/>
    <w:rPr>
      <w:rFonts w:eastAsiaTheme="minorHAnsi"/>
    </w:rPr>
  </w:style>
  <w:style w:type="paragraph" w:customStyle="1" w:styleId="550164CB343D4147B886C519252122534">
    <w:name w:val="550164CB343D4147B886C519252122534"/>
    <w:rsid w:val="00CF39A1"/>
    <w:rPr>
      <w:rFonts w:eastAsiaTheme="minorHAnsi"/>
    </w:rPr>
  </w:style>
  <w:style w:type="paragraph" w:customStyle="1" w:styleId="DA6E7C8239594141BC270C41F27580F84">
    <w:name w:val="DA6E7C8239594141BC270C41F27580F84"/>
    <w:rsid w:val="00CF39A1"/>
    <w:rPr>
      <w:rFonts w:eastAsiaTheme="minorHAnsi"/>
    </w:rPr>
  </w:style>
  <w:style w:type="paragraph" w:customStyle="1" w:styleId="CC14F27BEBF64116B235B53E1BCFB65D4">
    <w:name w:val="CC14F27BEBF64116B235B53E1BCFB65D4"/>
    <w:rsid w:val="00CF39A1"/>
    <w:rPr>
      <w:rFonts w:eastAsiaTheme="minorHAnsi"/>
    </w:rPr>
  </w:style>
  <w:style w:type="paragraph" w:customStyle="1" w:styleId="6725E9AD47734A999EE1F713EFAE9A8D4">
    <w:name w:val="6725E9AD47734A999EE1F713EFAE9A8D4"/>
    <w:rsid w:val="00CF39A1"/>
    <w:rPr>
      <w:rFonts w:eastAsiaTheme="minorHAnsi"/>
    </w:rPr>
  </w:style>
  <w:style w:type="paragraph" w:customStyle="1" w:styleId="15F56A35B9854D5A99640828C6A80CFA">
    <w:name w:val="15F56A35B9854D5A99640828C6A80CFA"/>
    <w:rsid w:val="00CF39A1"/>
  </w:style>
  <w:style w:type="paragraph" w:customStyle="1" w:styleId="ED2F8796913A4994B4E99761ADB708A2">
    <w:name w:val="ED2F8796913A4994B4E99761ADB708A2"/>
    <w:rsid w:val="00CF39A1"/>
  </w:style>
  <w:style w:type="paragraph" w:customStyle="1" w:styleId="699F1609C7E246649ED8F2C137A7B107">
    <w:name w:val="699F1609C7E246649ED8F2C137A7B107"/>
    <w:rsid w:val="00CF39A1"/>
  </w:style>
  <w:style w:type="paragraph" w:customStyle="1" w:styleId="256D78A823FC4C9B9C3F59061F29FF57">
    <w:name w:val="256D78A823FC4C9B9C3F59061F29FF57"/>
    <w:rsid w:val="00CF39A1"/>
  </w:style>
  <w:style w:type="paragraph" w:customStyle="1" w:styleId="7CA07D3B006740F58EDEF89A71D6501E">
    <w:name w:val="7CA07D3B006740F58EDEF89A71D6501E"/>
    <w:rsid w:val="00CF39A1"/>
  </w:style>
  <w:style w:type="paragraph" w:customStyle="1" w:styleId="A59C16B46A9C46A3B63B5DC7EBF9C069">
    <w:name w:val="A59C16B46A9C46A3B63B5DC7EBF9C069"/>
    <w:rsid w:val="00CF39A1"/>
  </w:style>
  <w:style w:type="paragraph" w:customStyle="1" w:styleId="AF738B11A97C46A4AB96C5B82E4B0486">
    <w:name w:val="AF738B11A97C46A4AB96C5B82E4B0486"/>
    <w:rsid w:val="00CF39A1"/>
  </w:style>
  <w:style w:type="paragraph" w:customStyle="1" w:styleId="824F69A3594C42A297C10340EDB7BC1A">
    <w:name w:val="824F69A3594C42A297C10340EDB7BC1A"/>
    <w:rsid w:val="00CF39A1"/>
  </w:style>
  <w:style w:type="paragraph" w:customStyle="1" w:styleId="EBA8C709E5104906A456E025D2C862E2">
    <w:name w:val="EBA8C709E5104906A456E025D2C862E2"/>
    <w:rsid w:val="00CF39A1"/>
  </w:style>
  <w:style w:type="paragraph" w:customStyle="1" w:styleId="19F2A6E2A93F4F02BDB508AB8D0341E1">
    <w:name w:val="19F2A6E2A93F4F02BDB508AB8D0341E1"/>
    <w:rsid w:val="00CF39A1"/>
  </w:style>
  <w:style w:type="paragraph" w:customStyle="1" w:styleId="B7EFF40F282347BC989034EB6A2E94E1">
    <w:name w:val="B7EFF40F282347BC989034EB6A2E94E1"/>
    <w:rsid w:val="00CF39A1"/>
  </w:style>
  <w:style w:type="paragraph" w:customStyle="1" w:styleId="2CF45D99518A4237B390431A8E5A528F">
    <w:name w:val="2CF45D99518A4237B390431A8E5A528F"/>
    <w:rsid w:val="00CF39A1"/>
  </w:style>
  <w:style w:type="paragraph" w:customStyle="1" w:styleId="E29734CA86D84F80B57387360C901581">
    <w:name w:val="E29734CA86D84F80B57387360C901581"/>
    <w:rsid w:val="00CF39A1"/>
  </w:style>
  <w:style w:type="paragraph" w:customStyle="1" w:styleId="975C5F4C76BC469A9B558F544DDE038E">
    <w:name w:val="975C5F4C76BC469A9B558F544DDE038E"/>
    <w:rsid w:val="00CF39A1"/>
  </w:style>
  <w:style w:type="paragraph" w:customStyle="1" w:styleId="063B86A686C245DD8266BECF0E441D90">
    <w:name w:val="063B86A686C245DD8266BECF0E441D90"/>
    <w:rsid w:val="00CF39A1"/>
  </w:style>
  <w:style w:type="paragraph" w:customStyle="1" w:styleId="FA118AF45ED14C53BA54D182A2B65555">
    <w:name w:val="FA118AF45ED14C53BA54D182A2B65555"/>
    <w:rsid w:val="00CF39A1"/>
  </w:style>
  <w:style w:type="paragraph" w:customStyle="1" w:styleId="8FCC7ABE6BD14AF0B7848C80F59E8AAF">
    <w:name w:val="8FCC7ABE6BD14AF0B7848C80F59E8AAF"/>
    <w:rsid w:val="00CF39A1"/>
  </w:style>
  <w:style w:type="paragraph" w:customStyle="1" w:styleId="AAB3918E862A4DC192781B3F7BBA4BA5">
    <w:name w:val="AAB3918E862A4DC192781B3F7BBA4BA5"/>
    <w:rsid w:val="00CF39A1"/>
  </w:style>
  <w:style w:type="paragraph" w:customStyle="1" w:styleId="815FBFE6E8214CA0882E65911269FFBD">
    <w:name w:val="815FBFE6E8214CA0882E65911269FFBD"/>
    <w:rsid w:val="00CF39A1"/>
  </w:style>
  <w:style w:type="paragraph" w:customStyle="1" w:styleId="68F453DDE17147FA81C994DF319DCD13">
    <w:name w:val="68F453DDE17147FA81C994DF319DCD13"/>
    <w:rsid w:val="00CF39A1"/>
  </w:style>
  <w:style w:type="paragraph" w:customStyle="1" w:styleId="D50AE3BC55A34F658E6A38E276455D7C">
    <w:name w:val="D50AE3BC55A34F658E6A38E276455D7C"/>
    <w:rsid w:val="00CF39A1"/>
  </w:style>
  <w:style w:type="paragraph" w:customStyle="1" w:styleId="E34E0704B5D1495CA56BCC18D526C33D">
    <w:name w:val="E34E0704B5D1495CA56BCC18D526C33D"/>
    <w:rsid w:val="00CF39A1"/>
  </w:style>
  <w:style w:type="paragraph" w:customStyle="1" w:styleId="FD25086631D842589D1608779C4C7312">
    <w:name w:val="FD25086631D842589D1608779C4C7312"/>
    <w:rsid w:val="00CF39A1"/>
  </w:style>
  <w:style w:type="paragraph" w:customStyle="1" w:styleId="E5192BE9ECEE4830A4166C23DCA1A725">
    <w:name w:val="E5192BE9ECEE4830A4166C23DCA1A725"/>
    <w:rsid w:val="00CF39A1"/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5194A576B54144B2BBAC92C560515FB010">
    <w:name w:val="5194A576B54144B2BBAC92C560515FB010"/>
    <w:rsid w:val="00340734"/>
    <w:rPr>
      <w:rFonts w:eastAsiaTheme="minorHAnsi"/>
    </w:rPr>
  </w:style>
  <w:style w:type="paragraph" w:customStyle="1" w:styleId="76CD7BF6818843829C6F615B0374C22B9">
    <w:name w:val="76CD7BF6818843829C6F615B0374C22B9"/>
    <w:rsid w:val="00340734"/>
    <w:rPr>
      <w:rFonts w:eastAsiaTheme="minorHAnsi"/>
    </w:rPr>
  </w:style>
  <w:style w:type="paragraph" w:customStyle="1" w:styleId="550164CB343D4147B886C519252122535">
    <w:name w:val="550164CB343D4147B886C519252122535"/>
    <w:rsid w:val="00340734"/>
    <w:rPr>
      <w:rFonts w:eastAsiaTheme="minorHAnsi"/>
    </w:rPr>
  </w:style>
  <w:style w:type="paragraph" w:customStyle="1" w:styleId="DA6E7C8239594141BC270C41F27580F85">
    <w:name w:val="DA6E7C8239594141BC270C41F27580F85"/>
    <w:rsid w:val="00340734"/>
    <w:rPr>
      <w:rFonts w:eastAsiaTheme="minorHAnsi"/>
    </w:rPr>
  </w:style>
  <w:style w:type="paragraph" w:customStyle="1" w:styleId="CC14F27BEBF64116B235B53E1BCFB65D5">
    <w:name w:val="CC14F27BEBF64116B235B53E1BCFB65D5"/>
    <w:rsid w:val="00340734"/>
    <w:rPr>
      <w:rFonts w:eastAsiaTheme="minorHAnsi"/>
    </w:rPr>
  </w:style>
  <w:style w:type="paragraph" w:customStyle="1" w:styleId="6725E9AD47734A999EE1F713EFAE9A8D5">
    <w:name w:val="6725E9AD47734A999EE1F713EFAE9A8D5"/>
    <w:rsid w:val="00340734"/>
    <w:rPr>
      <w:rFonts w:eastAsiaTheme="minorHAnsi"/>
    </w:rPr>
  </w:style>
  <w:style w:type="paragraph" w:customStyle="1" w:styleId="DED14FE82870415394A70EDB422B0BEE">
    <w:name w:val="DED14FE82870415394A70EDB422B0BEE"/>
    <w:rsid w:val="00F34210"/>
  </w:style>
  <w:style w:type="paragraph" w:customStyle="1" w:styleId="F9437295FA794D9BAC34B0AAF5ACADBF">
    <w:name w:val="F9437295FA794D9BAC34B0AAF5ACADBF"/>
    <w:rsid w:val="00F34210"/>
  </w:style>
  <w:style w:type="paragraph" w:customStyle="1" w:styleId="456DF145465242C5AD29FFACEA483DE3">
    <w:name w:val="456DF145465242C5AD29FFACEA483DE3"/>
    <w:rsid w:val="00F34210"/>
  </w:style>
  <w:style w:type="paragraph" w:customStyle="1" w:styleId="AA20B2A4C318431B961E7C309C995918">
    <w:name w:val="AA20B2A4C318431B961E7C309C995918"/>
    <w:rsid w:val="00F34210"/>
  </w:style>
  <w:style w:type="paragraph" w:customStyle="1" w:styleId="1520E91E88CB444098EC84774942D9FD">
    <w:name w:val="1520E91E88CB444098EC84774942D9FD"/>
    <w:rsid w:val="00F34210"/>
  </w:style>
  <w:style w:type="paragraph" w:customStyle="1" w:styleId="D8257C8964AD4033BF14FF3CDBC71B39">
    <w:name w:val="D8257C8964AD4033BF14FF3CDBC71B39"/>
    <w:rsid w:val="00F34210"/>
  </w:style>
  <w:style w:type="paragraph" w:customStyle="1" w:styleId="5ED33F69C2E147448803669A9C1FC310">
    <w:name w:val="5ED33F69C2E147448803669A9C1FC310"/>
    <w:rsid w:val="00F34210"/>
  </w:style>
  <w:style w:type="paragraph" w:customStyle="1" w:styleId="648602C04B224731BE7DCC820F985704">
    <w:name w:val="648602C04B224731BE7DCC820F985704"/>
    <w:rsid w:val="00F34210"/>
  </w:style>
  <w:style w:type="paragraph" w:customStyle="1" w:styleId="07BC9257A5A640B48B5BB54C9D3FC337">
    <w:name w:val="07BC9257A5A640B48B5BB54C9D3FC337"/>
    <w:rsid w:val="00F34210"/>
  </w:style>
  <w:style w:type="paragraph" w:customStyle="1" w:styleId="CF260FACBE554B6E96B538FEF9681533">
    <w:name w:val="CF260FACBE554B6E96B538FEF9681533"/>
    <w:rsid w:val="00F34210"/>
  </w:style>
  <w:style w:type="paragraph" w:customStyle="1" w:styleId="8713562306104427967604B10B090D47">
    <w:name w:val="8713562306104427967604B10B090D47"/>
    <w:rsid w:val="00F34210"/>
  </w:style>
  <w:style w:type="paragraph" w:customStyle="1" w:styleId="91E249E1C83D4EC5A13AF9E142F9D89C">
    <w:name w:val="91E249E1C83D4EC5A13AF9E142F9D89C"/>
    <w:rsid w:val="00F34210"/>
  </w:style>
  <w:style w:type="paragraph" w:customStyle="1" w:styleId="9C224631574A4F7B9989EF72731CD511">
    <w:name w:val="9C224631574A4F7B9989EF72731CD511"/>
    <w:rsid w:val="00F34210"/>
  </w:style>
  <w:style w:type="paragraph" w:customStyle="1" w:styleId="D9D71C1570B84BDB9F64850719C676C9">
    <w:name w:val="D9D71C1570B84BDB9F64850719C676C9"/>
    <w:rsid w:val="00F34210"/>
  </w:style>
  <w:style w:type="paragraph" w:customStyle="1" w:styleId="4C44F54CFEC844C9821C63A5E90ABC09">
    <w:name w:val="4C44F54CFEC844C9821C63A5E90ABC09"/>
    <w:rsid w:val="00F34210"/>
  </w:style>
  <w:style w:type="paragraph" w:customStyle="1" w:styleId="51DBD89DE8F1437DA7A6C87D7133E283">
    <w:name w:val="51DBD89DE8F1437DA7A6C87D7133E283"/>
    <w:rsid w:val="00F34210"/>
  </w:style>
  <w:style w:type="paragraph" w:customStyle="1" w:styleId="18C5B38A64AA48FB8C01D0A9B67A30C8">
    <w:name w:val="18C5B38A64AA48FB8C01D0A9B67A30C8"/>
    <w:rsid w:val="00F34210"/>
  </w:style>
  <w:style w:type="paragraph" w:customStyle="1" w:styleId="658B9003069F44D2AEFB5BD9BE22F1B6">
    <w:name w:val="658B9003069F44D2AEFB5BD9BE22F1B6"/>
    <w:rsid w:val="00F34210"/>
  </w:style>
  <w:style w:type="paragraph" w:customStyle="1" w:styleId="75EC659A54CD4C6FBE5B4E6A179BBF86">
    <w:name w:val="75EC659A54CD4C6FBE5B4E6A179BBF86"/>
    <w:rsid w:val="00F34210"/>
  </w:style>
  <w:style w:type="paragraph" w:customStyle="1" w:styleId="F45E096BC91243CCA1254CC00D441432">
    <w:name w:val="F45E096BC91243CCA1254CC00D441432"/>
    <w:rsid w:val="00F34210"/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EF750C24456B48EC99280BB176397233">
    <w:name w:val="EF750C24456B48EC99280BB176397233"/>
    <w:rsid w:val="00F34210"/>
  </w:style>
  <w:style w:type="paragraph" w:customStyle="1" w:styleId="0728B3EA16DE4B10870B393EBDC62DE8">
    <w:name w:val="0728B3EA16DE4B10870B393EBDC62DE8"/>
    <w:rsid w:val="00F34210"/>
  </w:style>
  <w:style w:type="paragraph" w:customStyle="1" w:styleId="C452ABB016354F1082A28EF924DDAC04">
    <w:name w:val="C452ABB016354F1082A28EF924DDAC04"/>
    <w:rsid w:val="00F34210"/>
  </w:style>
  <w:style w:type="paragraph" w:customStyle="1" w:styleId="C66357C1C50648C28B02B19AB0315803">
    <w:name w:val="C66357C1C50648C28B02B19AB0315803"/>
    <w:rsid w:val="00F34210"/>
  </w:style>
  <w:style w:type="paragraph" w:customStyle="1" w:styleId="B3D5E28BF5774256A659077D4395C7F6">
    <w:name w:val="B3D5E28BF5774256A659077D4395C7F6"/>
    <w:rsid w:val="00F34210"/>
  </w:style>
  <w:style w:type="paragraph" w:customStyle="1" w:styleId="14BDE55A584C43949382BFEA4BDE2671">
    <w:name w:val="14BDE55A584C43949382BFEA4BDE2671"/>
    <w:rsid w:val="00F34210"/>
  </w:style>
  <w:style w:type="paragraph" w:customStyle="1" w:styleId="7D189146B391493F8474D4600A6E83F8">
    <w:name w:val="7D189146B391493F8474D4600A6E83F8"/>
    <w:rsid w:val="00F34210"/>
  </w:style>
  <w:style w:type="paragraph" w:customStyle="1" w:styleId="4375F77EA01548FB955A47BC54011E2E">
    <w:name w:val="4375F77EA01548FB955A47BC54011E2E"/>
    <w:rsid w:val="00F34210"/>
  </w:style>
  <w:style w:type="paragraph" w:customStyle="1" w:styleId="07452457A25F4641A9EDB0C32D1A5181">
    <w:name w:val="07452457A25F4641A9EDB0C32D1A5181"/>
    <w:rsid w:val="00F34210"/>
  </w:style>
  <w:style w:type="paragraph" w:customStyle="1" w:styleId="F8A372E76DDF450C96CAD938E9D79663">
    <w:name w:val="F8A372E76DDF450C96CAD938E9D79663"/>
    <w:rsid w:val="00F34210"/>
  </w:style>
  <w:style w:type="paragraph" w:customStyle="1" w:styleId="B97D50C892CE44C48B6C0C71F6070DD8">
    <w:name w:val="B97D50C892CE44C48B6C0C71F6070DD8"/>
    <w:rsid w:val="00F34210"/>
  </w:style>
  <w:style w:type="paragraph" w:customStyle="1" w:styleId="AA774C9086164034AED3FDA556DC3C2F">
    <w:name w:val="AA774C9086164034AED3FDA556DC3C2F"/>
    <w:rsid w:val="00F34210"/>
  </w:style>
  <w:style w:type="paragraph" w:customStyle="1" w:styleId="2FB381A1E7E94FCCAFA8A35EA6D3703E">
    <w:name w:val="2FB381A1E7E94FCCAFA8A35EA6D3703E"/>
    <w:rsid w:val="00F34210"/>
  </w:style>
  <w:style w:type="paragraph" w:customStyle="1" w:styleId="314A1F741A144C5DA3A89445C906B09E">
    <w:name w:val="314A1F741A144C5DA3A89445C906B09E"/>
    <w:rsid w:val="00F34210"/>
  </w:style>
  <w:style w:type="paragraph" w:customStyle="1" w:styleId="673C3349969D4DA3A554622A99DF9D6C">
    <w:name w:val="673C3349969D4DA3A554622A99DF9D6C"/>
    <w:rsid w:val="00F34210"/>
  </w:style>
  <w:style w:type="paragraph" w:customStyle="1" w:styleId="BF0C8527338846A08DF640AF3DB047C4">
    <w:name w:val="BF0C8527338846A08DF640AF3DB047C4"/>
    <w:rsid w:val="00F34210"/>
  </w:style>
  <w:style w:type="paragraph" w:customStyle="1" w:styleId="687E588777B343919D300CA7C6622A72">
    <w:name w:val="687E588777B343919D300CA7C6622A72"/>
    <w:rsid w:val="00F34210"/>
  </w:style>
  <w:style w:type="paragraph" w:customStyle="1" w:styleId="F889C61BB11140068B7C043B3D87722D">
    <w:name w:val="F889C61BB11140068B7C043B3D87722D"/>
    <w:rsid w:val="00F34210"/>
  </w:style>
  <w:style w:type="paragraph" w:customStyle="1" w:styleId="FB918A8AF5514CE8805DC17CDE440911">
    <w:name w:val="FB918A8AF5514CE8805DC17CDE440911"/>
    <w:rsid w:val="00F34210"/>
  </w:style>
  <w:style w:type="paragraph" w:customStyle="1" w:styleId="82CF2579760E47E8B1D34F2950161D2F">
    <w:name w:val="82CF2579760E47E8B1D34F2950161D2F"/>
    <w:rsid w:val="00F34210"/>
  </w:style>
  <w:style w:type="paragraph" w:customStyle="1" w:styleId="EB26CE76896E4989BAE2BBB9558A61C3">
    <w:name w:val="EB26CE76896E4989BAE2BBB9558A61C3"/>
    <w:rsid w:val="00F34210"/>
  </w:style>
  <w:style w:type="paragraph" w:customStyle="1" w:styleId="ECDBE1FA54C9412186AAD2307E15ECFF">
    <w:name w:val="ECDBE1FA54C9412186AAD2307E15ECFF"/>
    <w:rsid w:val="00F34210"/>
  </w:style>
  <w:style w:type="paragraph" w:customStyle="1" w:styleId="00310F96EEF14030A0017A1DAEF5A2F5">
    <w:name w:val="00310F96EEF14030A0017A1DAEF5A2F5"/>
    <w:rsid w:val="00F34210"/>
  </w:style>
  <w:style w:type="paragraph" w:customStyle="1" w:styleId="8E96AA17A6364CA2B2F59A8AF86D8A45">
    <w:name w:val="8E96AA17A6364CA2B2F59A8AF86D8A45"/>
    <w:rsid w:val="00F34210"/>
  </w:style>
  <w:style w:type="paragraph" w:customStyle="1" w:styleId="3091F1B2B9034EA8BD2D55F9961D1703">
    <w:name w:val="3091F1B2B9034EA8BD2D55F9961D1703"/>
    <w:rsid w:val="00F34210"/>
  </w:style>
  <w:style w:type="paragraph" w:customStyle="1" w:styleId="ECC6FDEDFDB54BE0A0B72D7FE0C40BB3">
    <w:name w:val="ECC6FDEDFDB54BE0A0B72D7FE0C40BB3"/>
    <w:rsid w:val="00F34210"/>
  </w:style>
  <w:style w:type="paragraph" w:customStyle="1" w:styleId="32C8282E40F3496BBF26350100B9DE78">
    <w:name w:val="32C8282E40F3496BBF26350100B9DE78"/>
    <w:rsid w:val="00F34210"/>
  </w:style>
  <w:style w:type="paragraph" w:customStyle="1" w:styleId="154D0B5475B74AD4A6BE344A3A9D7C95">
    <w:name w:val="154D0B5475B74AD4A6BE344A3A9D7C95"/>
    <w:rsid w:val="00F34210"/>
  </w:style>
  <w:style w:type="paragraph" w:customStyle="1" w:styleId="AD49A8D82FC04845B49141AF6776753D">
    <w:name w:val="AD49A8D82FC04845B49141AF6776753D"/>
    <w:rsid w:val="00F34210"/>
  </w:style>
  <w:style w:type="paragraph" w:customStyle="1" w:styleId="BD1389F3B3FE4F318383E214FD11CB9F">
    <w:name w:val="BD1389F3B3FE4F318383E214FD11CB9F"/>
    <w:rsid w:val="00F34210"/>
  </w:style>
  <w:style w:type="paragraph" w:customStyle="1" w:styleId="2EAAB240C2704A05A1801659DE1FD128">
    <w:name w:val="2EAAB240C2704A05A1801659DE1FD128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7D36AFABAA9F4E2789427EBD9251FD89">
    <w:name w:val="7D36AFABAA9F4E2789427EBD9251FD89"/>
    <w:rsid w:val="00010B34"/>
  </w:style>
  <w:style w:type="paragraph" w:customStyle="1" w:styleId="FA2F97E4C8F74648A8BBBE37444608BC">
    <w:name w:val="FA2F97E4C8F74648A8BBBE37444608BC"/>
    <w:rsid w:val="00127322"/>
    <w:pPr>
      <w:spacing w:after="160" w:line="259" w:lineRule="auto"/>
    </w:pPr>
  </w:style>
  <w:style w:type="paragraph" w:customStyle="1" w:styleId="9E8DCEB56F9F4341B269B9BE57D475CD">
    <w:name w:val="9E8DCEB56F9F4341B269B9BE57D475CD"/>
    <w:rsid w:val="00127322"/>
    <w:pPr>
      <w:spacing w:after="160" w:line="259" w:lineRule="auto"/>
    </w:pPr>
  </w:style>
  <w:style w:type="paragraph" w:customStyle="1" w:styleId="53AFC1BCBB054324AD2243ED122942B6">
    <w:name w:val="53AFC1BCBB054324AD2243ED122942B6"/>
    <w:rsid w:val="00127322"/>
    <w:pPr>
      <w:spacing w:after="160" w:line="259" w:lineRule="auto"/>
    </w:pPr>
  </w:style>
  <w:style w:type="paragraph" w:customStyle="1" w:styleId="FF703EBBB96C409DA3680109EC4B7187">
    <w:name w:val="FF703EBBB96C409DA3680109EC4B7187"/>
    <w:rsid w:val="00127322"/>
    <w:pPr>
      <w:spacing w:after="160" w:line="259" w:lineRule="auto"/>
    </w:pPr>
  </w:style>
  <w:style w:type="paragraph" w:customStyle="1" w:styleId="E9B34F0494DF4BFFAB4E4456A05A5BC5">
    <w:name w:val="E9B34F0494DF4BFFAB4E4456A05A5BC5"/>
    <w:rsid w:val="00127322"/>
    <w:pPr>
      <w:spacing w:after="160" w:line="259" w:lineRule="auto"/>
    </w:pPr>
  </w:style>
  <w:style w:type="paragraph" w:customStyle="1" w:styleId="F7D806C15B4B443F875CF224BA4F0A46">
    <w:name w:val="F7D806C15B4B443F875CF224BA4F0A46"/>
    <w:rsid w:val="00127322"/>
    <w:pPr>
      <w:spacing w:after="160" w:line="259" w:lineRule="auto"/>
    </w:pPr>
  </w:style>
  <w:style w:type="paragraph" w:customStyle="1" w:styleId="38EBBF1CC57F49E9A63ED61408FD92B8">
    <w:name w:val="38EBBF1CC57F49E9A63ED61408FD92B8"/>
    <w:rsid w:val="00127322"/>
    <w:pPr>
      <w:spacing w:after="160" w:line="259" w:lineRule="auto"/>
    </w:pPr>
  </w:style>
  <w:style w:type="paragraph" w:customStyle="1" w:styleId="82B2A5DCA51E4C52815388971EF7C1BD">
    <w:name w:val="82B2A5DCA51E4C52815388971EF7C1BD"/>
    <w:rsid w:val="00127322"/>
    <w:pPr>
      <w:spacing w:after="160" w:line="259" w:lineRule="auto"/>
    </w:pPr>
  </w:style>
  <w:style w:type="paragraph" w:customStyle="1" w:styleId="75090F0AD9354813AC570F245EA217BF">
    <w:name w:val="75090F0AD9354813AC570F245EA217BF"/>
    <w:rsid w:val="00127322"/>
    <w:pPr>
      <w:spacing w:after="160" w:line="259" w:lineRule="auto"/>
    </w:pPr>
  </w:style>
  <w:style w:type="paragraph" w:customStyle="1" w:styleId="DEF2B6B0CF334478A3A5DA5A140F1102">
    <w:name w:val="DEF2B6B0CF334478A3A5DA5A140F1102"/>
    <w:rsid w:val="00127322"/>
    <w:pPr>
      <w:spacing w:after="160" w:line="259" w:lineRule="auto"/>
    </w:pPr>
  </w:style>
  <w:style w:type="paragraph" w:customStyle="1" w:styleId="0A865F06EFD148388E7FA7217DE01521">
    <w:name w:val="0A865F06EFD148388E7FA7217DE01521"/>
    <w:rsid w:val="00127322"/>
    <w:pPr>
      <w:spacing w:after="160" w:line="259" w:lineRule="auto"/>
    </w:pPr>
  </w:style>
  <w:style w:type="paragraph" w:customStyle="1" w:styleId="DD229F50F306499181356A489E6BF116">
    <w:name w:val="DD229F50F306499181356A489E6BF116"/>
    <w:rsid w:val="00127322"/>
    <w:pPr>
      <w:spacing w:after="160" w:line="259" w:lineRule="auto"/>
    </w:pPr>
  </w:style>
  <w:style w:type="paragraph" w:customStyle="1" w:styleId="AA1EF926C9264A38AD9D59104FB379F3">
    <w:name w:val="AA1EF926C9264A38AD9D59104FB379F3"/>
    <w:rsid w:val="00127322"/>
    <w:pPr>
      <w:spacing w:after="160" w:line="259" w:lineRule="auto"/>
    </w:pPr>
  </w:style>
  <w:style w:type="paragraph" w:customStyle="1" w:styleId="D584E7DE9D6D4628BAB7CA18DC721B6C">
    <w:name w:val="D584E7DE9D6D4628BAB7CA18DC721B6C"/>
    <w:rsid w:val="00127322"/>
    <w:pPr>
      <w:spacing w:after="160" w:line="259" w:lineRule="auto"/>
    </w:pPr>
  </w:style>
  <w:style w:type="paragraph" w:customStyle="1" w:styleId="346D460EC3C24C178D6B4FB241544A71">
    <w:name w:val="346D460EC3C24C178D6B4FB241544A71"/>
    <w:rsid w:val="00127322"/>
    <w:pPr>
      <w:spacing w:after="160" w:line="259" w:lineRule="auto"/>
    </w:pPr>
  </w:style>
  <w:style w:type="paragraph" w:customStyle="1" w:styleId="C0407FCEBED248B8BC46FD24A5A2BC42">
    <w:name w:val="C0407FCEBED248B8BC46FD24A5A2BC42"/>
    <w:rsid w:val="00127322"/>
    <w:pPr>
      <w:spacing w:after="160" w:line="259" w:lineRule="auto"/>
    </w:pPr>
  </w:style>
  <w:style w:type="paragraph" w:customStyle="1" w:styleId="750738722DAE48A9B1E3AC9EA91D189F">
    <w:name w:val="750738722DAE48A9B1E3AC9EA91D189F"/>
    <w:rsid w:val="00127322"/>
    <w:pPr>
      <w:spacing w:after="160" w:line="259" w:lineRule="auto"/>
    </w:pPr>
  </w:style>
  <w:style w:type="paragraph" w:customStyle="1" w:styleId="B6506A01A2664B98ADE254158FF74463">
    <w:name w:val="B6506A01A2664B98ADE254158FF74463"/>
    <w:rsid w:val="00127322"/>
    <w:pPr>
      <w:spacing w:after="160" w:line="259" w:lineRule="auto"/>
    </w:pPr>
  </w:style>
  <w:style w:type="paragraph" w:customStyle="1" w:styleId="A0F437BD176A4D2191B35215FCEE1FDE">
    <w:name w:val="A0F437BD176A4D2191B35215FCEE1FDE"/>
    <w:rsid w:val="00127322"/>
    <w:pPr>
      <w:spacing w:after="160" w:line="259" w:lineRule="auto"/>
    </w:pPr>
  </w:style>
  <w:style w:type="paragraph" w:customStyle="1" w:styleId="99FAB4D15D6E4DD48172E23C13F09219">
    <w:name w:val="99FAB4D15D6E4DD48172E23C13F09219"/>
    <w:rsid w:val="00127322"/>
    <w:pPr>
      <w:spacing w:after="160" w:line="259" w:lineRule="auto"/>
    </w:pPr>
  </w:style>
  <w:style w:type="paragraph" w:customStyle="1" w:styleId="341A6BDC2FCB47EB8766FFC6756BC7C8">
    <w:name w:val="341A6BDC2FCB47EB8766FFC6756BC7C8"/>
    <w:rsid w:val="00127322"/>
    <w:pPr>
      <w:spacing w:after="160" w:line="259" w:lineRule="auto"/>
    </w:pPr>
  </w:style>
  <w:style w:type="paragraph" w:customStyle="1" w:styleId="027186432A584F2CA7A9D6CFEE7E670C">
    <w:name w:val="027186432A584F2CA7A9D6CFEE7E670C"/>
    <w:rsid w:val="00127322"/>
    <w:pPr>
      <w:spacing w:after="160" w:line="259" w:lineRule="auto"/>
    </w:pPr>
  </w:style>
  <w:style w:type="paragraph" w:customStyle="1" w:styleId="523FF87E184E4F78931258601E90AEB5">
    <w:name w:val="523FF87E184E4F78931258601E90AEB5"/>
    <w:rsid w:val="00127322"/>
    <w:pPr>
      <w:spacing w:after="160" w:line="259" w:lineRule="auto"/>
    </w:pPr>
  </w:style>
  <w:style w:type="paragraph" w:customStyle="1" w:styleId="8F2BA540222C4A1196DD5E67CEFDEBB8">
    <w:name w:val="8F2BA540222C4A1196DD5E67CEFDEBB8"/>
    <w:rsid w:val="00127322"/>
    <w:pPr>
      <w:spacing w:after="160" w:line="259" w:lineRule="auto"/>
    </w:pPr>
  </w:style>
  <w:style w:type="paragraph" w:customStyle="1" w:styleId="F632A183163342C7AE21EFE719CBCF67">
    <w:name w:val="F632A183163342C7AE21EFE719CBCF67"/>
    <w:rsid w:val="00127322"/>
    <w:pPr>
      <w:spacing w:after="160" w:line="259" w:lineRule="auto"/>
    </w:pPr>
  </w:style>
  <w:style w:type="paragraph" w:customStyle="1" w:styleId="9776D4125F644BB2AB2F756A4FA2CB1E">
    <w:name w:val="9776D4125F644BB2AB2F756A4FA2CB1E"/>
    <w:rsid w:val="00127322"/>
    <w:pPr>
      <w:spacing w:after="160" w:line="259" w:lineRule="auto"/>
    </w:pPr>
  </w:style>
  <w:style w:type="paragraph" w:customStyle="1" w:styleId="AE338F68BAC04FDAB3C88ACA31A052F9">
    <w:name w:val="AE338F68BAC04FDAB3C88ACA31A052F9"/>
    <w:rsid w:val="00127322"/>
    <w:pPr>
      <w:spacing w:after="160" w:line="259" w:lineRule="auto"/>
    </w:pPr>
  </w:style>
  <w:style w:type="paragraph" w:customStyle="1" w:styleId="F97B43D4381E4606A4DAB3786CBAA0DD">
    <w:name w:val="F97B43D4381E4606A4DAB3786CBAA0DD"/>
    <w:rsid w:val="00127322"/>
    <w:pPr>
      <w:spacing w:after="160" w:line="259" w:lineRule="auto"/>
    </w:pPr>
  </w:style>
  <w:style w:type="paragraph" w:customStyle="1" w:styleId="4D2FB02468714834BC63E98FB3D5CEC3">
    <w:name w:val="4D2FB02468714834BC63E98FB3D5CEC3"/>
    <w:rsid w:val="00127322"/>
    <w:pPr>
      <w:spacing w:after="160" w:line="259" w:lineRule="auto"/>
    </w:pPr>
  </w:style>
  <w:style w:type="paragraph" w:customStyle="1" w:styleId="256E7886093843C999DAE144B16653C5">
    <w:name w:val="256E7886093843C999DAE144B16653C5"/>
    <w:rsid w:val="00127322"/>
    <w:pPr>
      <w:spacing w:after="160" w:line="259" w:lineRule="auto"/>
    </w:pPr>
  </w:style>
  <w:style w:type="paragraph" w:customStyle="1" w:styleId="A1890B52AB234F92BB20314ADD277600">
    <w:name w:val="A1890B52AB234F92BB20314ADD277600"/>
    <w:rsid w:val="00127322"/>
    <w:pPr>
      <w:spacing w:after="160" w:line="259" w:lineRule="auto"/>
    </w:pPr>
  </w:style>
  <w:style w:type="paragraph" w:customStyle="1" w:styleId="CC2CC1AF71E64E6981A3E15A4E9AEF63">
    <w:name w:val="CC2CC1AF71E64E6981A3E15A4E9AEF63"/>
    <w:rsid w:val="00127322"/>
    <w:pPr>
      <w:spacing w:after="160" w:line="259" w:lineRule="auto"/>
    </w:pPr>
  </w:style>
  <w:style w:type="paragraph" w:customStyle="1" w:styleId="4FF9C2D711E1468898DD4ED363506F1C">
    <w:name w:val="4FF9C2D711E1468898DD4ED363506F1C"/>
    <w:rsid w:val="00127322"/>
    <w:pPr>
      <w:spacing w:after="160" w:line="259" w:lineRule="auto"/>
    </w:pPr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BF2-96C7-4EBA-AF1D-CFCBAAB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H.M.A ARAFAT</cp:lastModifiedBy>
  <cp:revision>3</cp:revision>
  <cp:lastPrinted>2013-11-16T01:42:00Z</cp:lastPrinted>
  <dcterms:created xsi:type="dcterms:W3CDTF">2020-02-16T07:13:00Z</dcterms:created>
  <dcterms:modified xsi:type="dcterms:W3CDTF">2021-08-17T16:49:00Z</dcterms:modified>
</cp:coreProperties>
</file>